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End w:id="0"/>
      <w:r w:rsidRPr="002A1A66">
        <w:rPr>
          <w:sz w:val="24"/>
          <w:szCs w:val="24"/>
        </w:rPr>
        <w:t>МОНИТОРИНГ РЕАЛИЗАЦИИ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МУНИЦИПАЛЬНОЙ ПРОГРАММЫ (КВАРТАЛЬНАЯ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172E44" w:rsidRDefault="004048C0" w:rsidP="002A1A66">
      <w:pPr>
        <w:pStyle w:val="ConsPlusNormal"/>
        <w:ind w:firstLine="540"/>
        <w:jc w:val="both"/>
        <w:rPr>
          <w:b/>
          <w:sz w:val="24"/>
          <w:szCs w:val="24"/>
        </w:rPr>
      </w:pPr>
      <w:r w:rsidRPr="002A1A66">
        <w:rPr>
          <w:sz w:val="24"/>
          <w:szCs w:val="24"/>
        </w:rPr>
        <w:t>Наименование муниципальной программы</w:t>
      </w:r>
      <w:r w:rsidR="002A1A66">
        <w:rPr>
          <w:sz w:val="24"/>
          <w:szCs w:val="24"/>
        </w:rPr>
        <w:t>:</w:t>
      </w:r>
      <w:r w:rsidRPr="002A1A66">
        <w:rPr>
          <w:sz w:val="24"/>
          <w:szCs w:val="24"/>
        </w:rPr>
        <w:t xml:space="preserve"> </w:t>
      </w:r>
      <w:r w:rsidR="0063367B">
        <w:rPr>
          <w:b/>
          <w:sz w:val="24"/>
          <w:szCs w:val="24"/>
        </w:rPr>
        <w:t>Развитие физической культуры и массового спорта</w:t>
      </w:r>
      <w:r w:rsidR="002A1A66" w:rsidRPr="00172E44">
        <w:rPr>
          <w:b/>
          <w:sz w:val="24"/>
          <w:szCs w:val="24"/>
        </w:rPr>
        <w:t xml:space="preserve"> в Уссурийском городском окр</w:t>
      </w:r>
      <w:r w:rsidR="00172E44">
        <w:rPr>
          <w:b/>
          <w:sz w:val="24"/>
          <w:szCs w:val="24"/>
        </w:rPr>
        <w:t>уге</w:t>
      </w:r>
      <w:r w:rsidR="002A1A66" w:rsidRPr="00172E44">
        <w:rPr>
          <w:b/>
          <w:sz w:val="24"/>
          <w:szCs w:val="24"/>
        </w:rPr>
        <w:t xml:space="preserve"> на 201</w:t>
      </w:r>
      <w:r w:rsidR="0063367B">
        <w:rPr>
          <w:b/>
          <w:sz w:val="24"/>
          <w:szCs w:val="24"/>
        </w:rPr>
        <w:t>6</w:t>
      </w:r>
      <w:r w:rsidR="002A1A66" w:rsidRPr="00172E44">
        <w:rPr>
          <w:b/>
          <w:sz w:val="24"/>
          <w:szCs w:val="24"/>
        </w:rPr>
        <w:t>-2022 годы, утвержденной постановлением администрации Уссурийского городского округа от 2</w:t>
      </w:r>
      <w:r w:rsidR="0063367B">
        <w:rPr>
          <w:b/>
          <w:sz w:val="24"/>
          <w:szCs w:val="24"/>
        </w:rPr>
        <w:t>7</w:t>
      </w:r>
      <w:r w:rsidR="002A1A66" w:rsidRPr="00172E44">
        <w:rPr>
          <w:b/>
          <w:sz w:val="24"/>
          <w:szCs w:val="24"/>
        </w:rPr>
        <w:t xml:space="preserve"> ноября 201</w:t>
      </w:r>
      <w:r w:rsidR="0063367B">
        <w:rPr>
          <w:b/>
          <w:sz w:val="24"/>
          <w:szCs w:val="24"/>
        </w:rPr>
        <w:t>5</w:t>
      </w:r>
      <w:r w:rsidR="002A1A66" w:rsidRPr="00172E44">
        <w:rPr>
          <w:b/>
          <w:sz w:val="24"/>
          <w:szCs w:val="24"/>
        </w:rPr>
        <w:t xml:space="preserve"> года </w:t>
      </w:r>
      <w:r w:rsidR="0063367B">
        <w:rPr>
          <w:b/>
          <w:sz w:val="24"/>
          <w:szCs w:val="24"/>
        </w:rPr>
        <w:t xml:space="preserve">                        </w:t>
      </w:r>
      <w:r w:rsidR="002A1A66" w:rsidRPr="00172E44">
        <w:rPr>
          <w:b/>
          <w:sz w:val="24"/>
          <w:szCs w:val="24"/>
        </w:rPr>
        <w:t>№ 3</w:t>
      </w:r>
      <w:r w:rsidR="0063367B">
        <w:rPr>
          <w:b/>
          <w:sz w:val="24"/>
          <w:szCs w:val="24"/>
        </w:rPr>
        <w:t>246</w:t>
      </w:r>
      <w:r w:rsidR="002A1A66" w:rsidRPr="00172E44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 xml:space="preserve">Отчетный период </w:t>
      </w:r>
      <w:r w:rsidR="00137382" w:rsidRPr="00137382">
        <w:rPr>
          <w:b/>
          <w:sz w:val="24"/>
          <w:szCs w:val="24"/>
        </w:rPr>
        <w:t>1</w:t>
      </w:r>
      <w:r w:rsidR="00AC7578">
        <w:rPr>
          <w:b/>
          <w:sz w:val="24"/>
          <w:szCs w:val="24"/>
        </w:rPr>
        <w:t xml:space="preserve"> полугодие</w:t>
      </w:r>
      <w:r w:rsidR="00137382">
        <w:rPr>
          <w:sz w:val="24"/>
          <w:szCs w:val="24"/>
        </w:rPr>
        <w:t xml:space="preserve"> </w:t>
      </w:r>
      <w:r w:rsidR="002B31EE" w:rsidRPr="002B31EE">
        <w:rPr>
          <w:b/>
          <w:sz w:val="24"/>
          <w:szCs w:val="24"/>
        </w:rPr>
        <w:t>2020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456"/>
        <w:gridCol w:w="1631"/>
        <w:gridCol w:w="1649"/>
        <w:gridCol w:w="992"/>
        <w:gridCol w:w="1010"/>
        <w:gridCol w:w="795"/>
        <w:gridCol w:w="1502"/>
        <w:gridCol w:w="1276"/>
        <w:gridCol w:w="2009"/>
        <w:gridCol w:w="1699"/>
        <w:gridCol w:w="1718"/>
      </w:tblGrid>
      <w:tr w:rsidR="004048C0" w:rsidRPr="002A1A66" w:rsidTr="00DA27B8">
        <w:trPr>
          <w:tblHeader/>
        </w:trPr>
        <w:tc>
          <w:tcPr>
            <w:tcW w:w="456" w:type="dxa"/>
            <w:vMerge w:val="restart"/>
          </w:tcPr>
          <w:p w:rsidR="004048C0" w:rsidRPr="001748B7" w:rsidRDefault="00BC08E7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48C0" w:rsidRPr="001748B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631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9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97" w:type="dxa"/>
            <w:gridSpan w:val="3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150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984" w:type="dxa"/>
            <w:gridSpan w:val="3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18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Заключено контрактов на отчетную дату, тыс. руб.</w:t>
            </w:r>
          </w:p>
        </w:tc>
      </w:tr>
      <w:tr w:rsidR="004048C0" w:rsidRPr="002A1A66" w:rsidTr="00DA27B8">
        <w:trPr>
          <w:trHeight w:val="507"/>
          <w:tblHeader/>
        </w:trPr>
        <w:tc>
          <w:tcPr>
            <w:tcW w:w="456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лано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вая</w:t>
            </w:r>
          </w:p>
        </w:tc>
        <w:tc>
          <w:tcPr>
            <w:tcW w:w="1010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ческая</w:t>
            </w:r>
          </w:p>
        </w:tc>
        <w:tc>
          <w:tcPr>
            <w:tcW w:w="795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ж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даемая</w:t>
            </w: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4984" w:type="dxa"/>
            <w:gridSpan w:val="3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A27B8">
        <w:trPr>
          <w:tblHeader/>
        </w:trPr>
        <w:tc>
          <w:tcPr>
            <w:tcW w:w="456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010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редусмотрено муниципальной программой, тыс. руб.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Кассовое исполнение на отчетную дату, тыс. руб.</w:t>
            </w: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A27B8">
        <w:trPr>
          <w:tblHeader/>
        </w:trPr>
        <w:tc>
          <w:tcPr>
            <w:tcW w:w="45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6</w:t>
            </w: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8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0</w:t>
            </w: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1</w:t>
            </w:r>
          </w:p>
        </w:tc>
      </w:tr>
      <w:tr w:rsidR="004048C0" w:rsidRPr="002A1A66" w:rsidTr="00DA27B8">
        <w:tc>
          <w:tcPr>
            <w:tcW w:w="14737" w:type="dxa"/>
            <w:gridSpan w:val="11"/>
          </w:tcPr>
          <w:p w:rsidR="004048C0" w:rsidRPr="002A1A66" w:rsidRDefault="004048C0" w:rsidP="001748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униципальная программа</w:t>
            </w:r>
            <w:r w:rsidR="00172E44">
              <w:rPr>
                <w:sz w:val="24"/>
                <w:szCs w:val="24"/>
              </w:rPr>
              <w:t xml:space="preserve">: </w:t>
            </w:r>
            <w:r w:rsidR="001748B7">
              <w:rPr>
                <w:sz w:val="24"/>
                <w:szCs w:val="24"/>
              </w:rPr>
              <w:t>Развитие физической культуры и массового спорта</w:t>
            </w:r>
            <w:r w:rsidR="00172E44" w:rsidRPr="00172E44">
              <w:rPr>
                <w:sz w:val="24"/>
                <w:szCs w:val="24"/>
              </w:rPr>
              <w:t xml:space="preserve"> в Уссурийском городском округе на 201</w:t>
            </w:r>
            <w:r w:rsidR="001748B7">
              <w:rPr>
                <w:sz w:val="24"/>
                <w:szCs w:val="24"/>
              </w:rPr>
              <w:t>6</w:t>
            </w:r>
            <w:r w:rsidR="00172E44" w:rsidRPr="00172E44">
              <w:rPr>
                <w:sz w:val="24"/>
                <w:szCs w:val="24"/>
              </w:rPr>
              <w:t>-2022 годы</w:t>
            </w:r>
          </w:p>
        </w:tc>
      </w:tr>
      <w:tr w:rsidR="004048C0" w:rsidRPr="001748B7" w:rsidTr="00DA27B8">
        <w:tc>
          <w:tcPr>
            <w:tcW w:w="456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  <w:r w:rsidR="008C6B17">
              <w:rPr>
                <w:sz w:val="22"/>
                <w:szCs w:val="22"/>
              </w:rPr>
              <w:t>.</w:t>
            </w:r>
          </w:p>
        </w:tc>
        <w:tc>
          <w:tcPr>
            <w:tcW w:w="1631" w:type="dxa"/>
          </w:tcPr>
          <w:p w:rsidR="004048C0" w:rsidRPr="001748B7" w:rsidRDefault="001748B7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существление мероприятий по популяризации физической культуры и массового спорта:</w:t>
            </w:r>
            <w:bookmarkStart w:id="1" w:name="_GoBack"/>
            <w:bookmarkEnd w:id="1"/>
          </w:p>
        </w:tc>
        <w:tc>
          <w:tcPr>
            <w:tcW w:w="1649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748B7" w:rsidRPr="001748B7" w:rsidTr="00DA27B8">
        <w:tc>
          <w:tcPr>
            <w:tcW w:w="456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.1</w:t>
            </w:r>
          </w:p>
        </w:tc>
        <w:tc>
          <w:tcPr>
            <w:tcW w:w="1631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1748B7">
              <w:rPr>
                <w:sz w:val="22"/>
                <w:szCs w:val="22"/>
              </w:rPr>
              <w:t xml:space="preserve">освещение </w:t>
            </w:r>
            <w:r w:rsidRPr="001748B7">
              <w:rPr>
                <w:sz w:val="22"/>
                <w:szCs w:val="22"/>
              </w:rPr>
              <w:lastRenderedPageBreak/>
              <w:t>физкультурных и спортивных мероприятий в средствах массовой информации</w:t>
            </w:r>
          </w:p>
        </w:tc>
        <w:tc>
          <w:tcPr>
            <w:tcW w:w="1649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1748B7" w:rsidRPr="001748B7" w:rsidRDefault="001748B7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748B7" w:rsidRPr="001748B7" w:rsidRDefault="001748B7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748B7" w:rsidRPr="001748B7" w:rsidRDefault="001748B7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748B7" w:rsidRPr="001748B7" w:rsidRDefault="001748B7" w:rsidP="002A0D3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 квартале </w:t>
            </w:r>
            <w:r>
              <w:rPr>
                <w:sz w:val="22"/>
                <w:szCs w:val="22"/>
              </w:rPr>
              <w:lastRenderedPageBreak/>
              <w:t xml:space="preserve">представлено </w:t>
            </w:r>
            <w:r w:rsidR="00AC7578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сюжет</w:t>
            </w:r>
            <w:r w:rsidR="00AC757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, общий хронометраж составил </w:t>
            </w:r>
            <w:r w:rsidR="002A0D34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1276" w:type="dxa"/>
          </w:tcPr>
          <w:p w:rsidR="001748B7" w:rsidRPr="001748B7" w:rsidRDefault="001748B7" w:rsidP="00723E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0,00</w:t>
            </w:r>
          </w:p>
        </w:tc>
        <w:tc>
          <w:tcPr>
            <w:tcW w:w="2009" w:type="dxa"/>
          </w:tcPr>
          <w:p w:rsidR="001748B7" w:rsidRPr="001748B7" w:rsidRDefault="001748B7" w:rsidP="00723E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  <w:tc>
          <w:tcPr>
            <w:tcW w:w="1699" w:type="dxa"/>
          </w:tcPr>
          <w:p w:rsidR="001748B7" w:rsidRPr="001748B7" w:rsidRDefault="00AC7578" w:rsidP="00723E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  <w:r w:rsidR="001748B7">
              <w:rPr>
                <w:sz w:val="22"/>
                <w:szCs w:val="22"/>
              </w:rPr>
              <w:t>,60</w:t>
            </w:r>
          </w:p>
        </w:tc>
        <w:tc>
          <w:tcPr>
            <w:tcW w:w="1718" w:type="dxa"/>
          </w:tcPr>
          <w:p w:rsidR="001748B7" w:rsidRPr="001748B7" w:rsidRDefault="001748B7" w:rsidP="00723E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кт </w:t>
            </w:r>
            <w:r>
              <w:rPr>
                <w:sz w:val="22"/>
                <w:szCs w:val="22"/>
              </w:rPr>
              <w:lastRenderedPageBreak/>
              <w:t>№</w:t>
            </w:r>
            <w:r w:rsidRPr="001748B7">
              <w:rPr>
                <w:sz w:val="22"/>
                <w:szCs w:val="22"/>
              </w:rPr>
              <w:t>0120300006520000038 от 28 февраля 2020 года на сумму 5</w:t>
            </w:r>
            <w:r w:rsidR="00C46AE1">
              <w:rPr>
                <w:sz w:val="22"/>
                <w:szCs w:val="22"/>
              </w:rPr>
              <w:t>80</w:t>
            </w:r>
            <w:r w:rsidRPr="001748B7">
              <w:rPr>
                <w:sz w:val="22"/>
                <w:szCs w:val="22"/>
              </w:rPr>
              <w:t xml:space="preserve">,00 </w:t>
            </w:r>
            <w:r w:rsidR="00C46AE1">
              <w:rPr>
                <w:sz w:val="22"/>
                <w:szCs w:val="22"/>
              </w:rPr>
              <w:t>тыс.</w:t>
            </w:r>
            <w:r w:rsidR="002A0D34">
              <w:rPr>
                <w:sz w:val="22"/>
                <w:szCs w:val="22"/>
              </w:rPr>
              <w:t xml:space="preserve"> </w:t>
            </w:r>
            <w:r w:rsidRPr="001748B7">
              <w:rPr>
                <w:sz w:val="22"/>
                <w:szCs w:val="22"/>
              </w:rPr>
              <w:t>руб.</w:t>
            </w:r>
          </w:p>
        </w:tc>
      </w:tr>
      <w:tr w:rsidR="001748B7" w:rsidRPr="001748B7" w:rsidTr="00DA27B8">
        <w:tc>
          <w:tcPr>
            <w:tcW w:w="456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631" w:type="dxa"/>
          </w:tcPr>
          <w:p w:rsid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1748B7">
              <w:rPr>
                <w:sz w:val="22"/>
                <w:szCs w:val="22"/>
              </w:rPr>
              <w:t>Подготовка и согласование электронного аукциона по освещению вопросов физической культуры и спорта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512AA3">
              <w:rPr>
                <w:sz w:val="22"/>
                <w:szCs w:val="22"/>
              </w:rPr>
              <w:t xml:space="preserve">Подготовка плана работ управления совместно с организациями, оказывающими услуги в области </w:t>
            </w:r>
            <w:r w:rsidRPr="00512AA3">
              <w:rPr>
                <w:sz w:val="22"/>
                <w:szCs w:val="22"/>
              </w:rPr>
              <w:lastRenderedPageBreak/>
              <w:t>телевидения</w:t>
            </w:r>
          </w:p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512AA3">
              <w:rPr>
                <w:sz w:val="22"/>
                <w:szCs w:val="22"/>
              </w:rPr>
              <w:t>Контроль исполнения</w:t>
            </w:r>
          </w:p>
        </w:tc>
        <w:tc>
          <w:tcPr>
            <w:tcW w:w="1649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010" w:type="dxa"/>
          </w:tcPr>
          <w:p w:rsid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02.20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</w:t>
            </w:r>
          </w:p>
          <w:p w:rsidR="002A0D34" w:rsidRPr="001748B7" w:rsidRDefault="002A0D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</w:t>
            </w:r>
          </w:p>
        </w:tc>
        <w:tc>
          <w:tcPr>
            <w:tcW w:w="795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аукцион размещен в ЕИС</w:t>
            </w:r>
            <w:r w:rsidR="009A4AD4">
              <w:rPr>
                <w:sz w:val="22"/>
                <w:szCs w:val="22"/>
              </w:rPr>
              <w:t>.</w:t>
            </w: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 план работ на период контракта с 01.03.20 по 30.09.20 общим хронометра-</w:t>
            </w:r>
            <w:r>
              <w:rPr>
                <w:sz w:val="22"/>
                <w:szCs w:val="22"/>
              </w:rPr>
              <w:lastRenderedPageBreak/>
              <w:t>жом 100 минут</w:t>
            </w:r>
            <w:r w:rsidR="009A4A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12AA3" w:rsidRPr="001748B7" w:rsidTr="00DA27B8">
        <w:tc>
          <w:tcPr>
            <w:tcW w:w="456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631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512AA3">
              <w:rPr>
                <w:sz w:val="22"/>
                <w:szCs w:val="22"/>
              </w:rPr>
              <w:t>поощрение лучших спортсменов, тренеров и руководителей физического воспитания и физкультурно-спортивных организаций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Мероприятие 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 xml:space="preserve">вано в </w:t>
            </w:r>
            <w:r w:rsidRPr="00512AA3">
              <w:rPr>
                <w:sz w:val="22"/>
                <w:szCs w:val="22"/>
                <w:lang w:val="en-US"/>
              </w:rPr>
              <w:t>IV</w:t>
            </w:r>
            <w:r w:rsidRPr="00512AA3">
              <w:rPr>
                <w:sz w:val="22"/>
                <w:szCs w:val="22"/>
              </w:rPr>
              <w:t xml:space="preserve"> квартале 2020г.</w:t>
            </w:r>
          </w:p>
        </w:tc>
        <w:tc>
          <w:tcPr>
            <w:tcW w:w="1276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2009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699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12AA3" w:rsidRPr="001748B7" w:rsidTr="00DA27B8">
        <w:tc>
          <w:tcPr>
            <w:tcW w:w="456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631" w:type="dxa"/>
          </w:tcPr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2AA3">
              <w:rPr>
                <w:sz w:val="22"/>
                <w:szCs w:val="22"/>
              </w:rPr>
              <w:t> Информ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вание руков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дителей орга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низаций и уч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 xml:space="preserve">реждений об условиях и порядке поощрения лучших </w:t>
            </w:r>
            <w:r w:rsidRPr="00512AA3">
              <w:rPr>
                <w:sz w:val="22"/>
                <w:szCs w:val="22"/>
              </w:rPr>
              <w:lastRenderedPageBreak/>
              <w:t>спортсменов, тренеров и руководителей физического воспитания и физкультурно-спортивных организаций.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12AA3">
              <w:rPr>
                <w:sz w:val="22"/>
                <w:szCs w:val="22"/>
              </w:rPr>
              <w:t> Прием документов от организаций и учреждений на поощрение кандидатов.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512AA3">
              <w:rPr>
                <w:sz w:val="22"/>
                <w:szCs w:val="22"/>
              </w:rPr>
              <w:t> Проверка документов. Подготовка информации для проведения заседания экспертной комиссии.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512AA3">
              <w:rPr>
                <w:sz w:val="22"/>
                <w:szCs w:val="22"/>
              </w:rPr>
              <w:t xml:space="preserve"> Проведение заседания </w:t>
            </w:r>
            <w:r w:rsidRPr="00512AA3">
              <w:rPr>
                <w:sz w:val="22"/>
                <w:szCs w:val="22"/>
              </w:rPr>
              <w:lastRenderedPageBreak/>
              <w:t>экспертной комиссии.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512AA3">
              <w:rPr>
                <w:sz w:val="22"/>
                <w:szCs w:val="22"/>
              </w:rPr>
              <w:t> Подготовка итогового</w:t>
            </w:r>
            <w:r w:rsidRPr="00512AA3">
              <w:rPr>
                <w:rFonts w:eastAsiaTheme="minorEastAsia"/>
                <w:szCs w:val="28"/>
              </w:rPr>
              <w:t xml:space="preserve"> </w:t>
            </w:r>
            <w:r w:rsidRPr="00512AA3">
              <w:rPr>
                <w:sz w:val="22"/>
                <w:szCs w:val="22"/>
              </w:rPr>
              <w:t>протокола и проекта распоряжения администрации УГО «О поощрении лучших спортсменов, тренеров и руководителей физического воспитания и физкультурно-спортивных организаций».</w:t>
            </w:r>
          </w:p>
          <w:p w:rsidR="00512AA3" w:rsidRPr="00512AA3" w:rsidRDefault="008C6B17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="00512AA3" w:rsidRPr="00512AA3">
              <w:rPr>
                <w:sz w:val="22"/>
                <w:szCs w:val="22"/>
              </w:rPr>
              <w:t> Согласова</w:t>
            </w:r>
            <w:r>
              <w:rPr>
                <w:sz w:val="22"/>
                <w:szCs w:val="22"/>
              </w:rPr>
              <w:t>-</w:t>
            </w:r>
            <w:r w:rsidR="00512AA3" w:rsidRPr="00512AA3">
              <w:rPr>
                <w:sz w:val="22"/>
                <w:szCs w:val="22"/>
              </w:rPr>
              <w:t xml:space="preserve">ние проекта распоряжения администрации УГО «О </w:t>
            </w:r>
            <w:r w:rsidR="00512AA3" w:rsidRPr="00512AA3">
              <w:rPr>
                <w:sz w:val="22"/>
                <w:szCs w:val="22"/>
              </w:rPr>
              <w:lastRenderedPageBreak/>
              <w:t>поощрении лучших спортсменов, тренеров и руководителей физического воспитания и физкультурно-спортивных организаций». Издание распоряжения.</w:t>
            </w:r>
          </w:p>
          <w:p w:rsidR="00512AA3" w:rsidRDefault="008C6B17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  <w:r w:rsidR="00512AA3" w:rsidRPr="00512AA3">
              <w:rPr>
                <w:sz w:val="22"/>
                <w:szCs w:val="22"/>
              </w:rPr>
              <w:t> Перечисле</w:t>
            </w:r>
            <w:r>
              <w:rPr>
                <w:sz w:val="22"/>
                <w:szCs w:val="22"/>
              </w:rPr>
              <w:t>-</w:t>
            </w:r>
            <w:r w:rsidR="00512AA3" w:rsidRPr="00512AA3">
              <w:rPr>
                <w:sz w:val="22"/>
                <w:szCs w:val="22"/>
              </w:rPr>
              <w:t>ние денежного поощрения лучшим спортсменам, тренерам и руководителям физического воспитания и физкультурно-спортивных</w:t>
            </w:r>
            <w:r w:rsidRPr="008C6B17">
              <w:rPr>
                <w:rFonts w:eastAsiaTheme="minorEastAsia" w:cstheme="minorBidi"/>
                <w:szCs w:val="28"/>
              </w:rPr>
              <w:t xml:space="preserve"> </w:t>
            </w:r>
            <w:r w:rsidRPr="008C6B17">
              <w:rPr>
                <w:sz w:val="22"/>
                <w:szCs w:val="22"/>
              </w:rPr>
              <w:t>организаций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512AA3" w:rsidRPr="00512AA3" w:rsidRDefault="00512AA3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lastRenderedPageBreak/>
              <w:t>1-3 квартал</w:t>
            </w:r>
          </w:p>
          <w:p w:rsidR="00512AA3" w:rsidRPr="00512AA3" w:rsidRDefault="00512AA3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2020г.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10.11.20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20.11.20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30.11.20</w:t>
            </w: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11.20</w:t>
            </w: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1.12.20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512AA3" w:rsidRDefault="008C6B17" w:rsidP="008C6B17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25.12.20</w:t>
            </w:r>
          </w:p>
        </w:tc>
        <w:tc>
          <w:tcPr>
            <w:tcW w:w="1010" w:type="dxa"/>
          </w:tcPr>
          <w:p w:rsidR="00512AA3" w:rsidRDefault="0092655F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.02.20 </w:t>
            </w: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Pr="00512AA3" w:rsidRDefault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ылка Порядка по средствам электронной почты</w:t>
            </w:r>
            <w:r w:rsidR="009A4A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631" w:type="dxa"/>
          </w:tcPr>
          <w:p w:rsidR="008C6B17" w:rsidRDefault="008C6B17" w:rsidP="00512AA3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Организация, проведение официальных физкультурных и спортивных массовых мероприятий Уссурийского городского округа (далее – УГО) и участие спортивных сборных команд УГО в спортивных мероприятиях: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631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8C6B17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8C6B17">
              <w:rPr>
                <w:sz w:val="22"/>
                <w:szCs w:val="22"/>
              </w:rPr>
              <w:t>ция, проведе</w:t>
            </w:r>
            <w:r>
              <w:rPr>
                <w:sz w:val="22"/>
                <w:szCs w:val="22"/>
              </w:rPr>
              <w:t>-</w:t>
            </w:r>
            <w:r w:rsidRPr="008C6B17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мероприя-тий </w:t>
            </w:r>
            <w:r w:rsidRPr="008C6B17">
              <w:rPr>
                <w:sz w:val="22"/>
                <w:szCs w:val="22"/>
              </w:rPr>
              <w:t>админис</w:t>
            </w:r>
            <w:r>
              <w:rPr>
                <w:sz w:val="22"/>
                <w:szCs w:val="22"/>
              </w:rPr>
              <w:t>-</w:t>
            </w:r>
            <w:r w:rsidRPr="008C6B17">
              <w:rPr>
                <w:sz w:val="22"/>
                <w:szCs w:val="22"/>
              </w:rPr>
              <w:t xml:space="preserve">трацией УГО и участие спортивных </w:t>
            </w:r>
            <w:r w:rsidRPr="008C6B17">
              <w:rPr>
                <w:sz w:val="22"/>
                <w:szCs w:val="22"/>
              </w:rPr>
              <w:lastRenderedPageBreak/>
              <w:t>сборных команд УГО в спортивных мероприятиях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Мероприятие 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 xml:space="preserve">вано в </w:t>
            </w:r>
            <w:r w:rsidRPr="00512AA3">
              <w:rPr>
                <w:sz w:val="22"/>
                <w:szCs w:val="22"/>
                <w:lang w:val="en-US"/>
              </w:rPr>
              <w:t>IV</w:t>
            </w:r>
            <w:r w:rsidRPr="00512AA3">
              <w:rPr>
                <w:sz w:val="22"/>
                <w:szCs w:val="22"/>
              </w:rPr>
              <w:t xml:space="preserve"> квартале 2020г.</w:t>
            </w: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631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C6B17">
              <w:rPr>
                <w:sz w:val="22"/>
                <w:szCs w:val="22"/>
              </w:rPr>
              <w:t> Подготовка, согласование и утверждение Положения о проведении мероприятия.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8C6B17">
              <w:rPr>
                <w:sz w:val="22"/>
                <w:szCs w:val="22"/>
              </w:rPr>
              <w:t xml:space="preserve"> Подготовка, согласование и подписание контракта на оплату услуг по организации проведения мероприятия. 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8C6B17">
              <w:rPr>
                <w:sz w:val="22"/>
                <w:szCs w:val="22"/>
              </w:rPr>
              <w:t> Взаимодействие с руководи</w:t>
            </w:r>
            <w:r>
              <w:rPr>
                <w:sz w:val="22"/>
                <w:szCs w:val="22"/>
              </w:rPr>
              <w:t>-</w:t>
            </w:r>
            <w:r w:rsidRPr="008C6B17">
              <w:rPr>
                <w:sz w:val="22"/>
                <w:szCs w:val="22"/>
              </w:rPr>
              <w:t xml:space="preserve">телями физкультурно-спортивных </w:t>
            </w:r>
            <w:r w:rsidRPr="008C6B17">
              <w:rPr>
                <w:sz w:val="22"/>
                <w:szCs w:val="22"/>
              </w:rPr>
              <w:lastRenderedPageBreak/>
              <w:t>организаций по вопросу участия в мероприятии.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8C6B17">
              <w:rPr>
                <w:sz w:val="22"/>
                <w:szCs w:val="22"/>
              </w:rPr>
              <w:t> Взаимодействие со средствами массовой информации по вопросу  освещения мероприятия.</w:t>
            </w: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8C6B17">
              <w:rPr>
                <w:sz w:val="22"/>
                <w:szCs w:val="22"/>
              </w:rPr>
              <w:t> Проведение мероприятия.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03.11.20</w:t>
            </w: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30.11.20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1.12.20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512AA3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8.12.20</w:t>
            </w: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631" w:type="dxa"/>
          </w:tcPr>
          <w:p w:rsidR="008C6B17" w:rsidRDefault="00F44741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F44741">
              <w:rPr>
                <w:sz w:val="22"/>
                <w:szCs w:val="22"/>
              </w:rPr>
              <w:t>субсидия муниципаль</w:t>
            </w:r>
            <w:r>
              <w:rPr>
                <w:sz w:val="22"/>
                <w:szCs w:val="22"/>
              </w:rPr>
              <w:t>-</w:t>
            </w:r>
            <w:r w:rsidRPr="00F44741">
              <w:rPr>
                <w:sz w:val="22"/>
                <w:szCs w:val="22"/>
              </w:rPr>
              <w:t xml:space="preserve">ному автономному учреждению спортивно-оздоровительному комплексу «Ледовая </w:t>
            </w:r>
            <w:r w:rsidRPr="00F44741">
              <w:rPr>
                <w:sz w:val="22"/>
                <w:szCs w:val="22"/>
              </w:rPr>
              <w:lastRenderedPageBreak/>
              <w:t>арена» Уссурийского городского округа имени Р.В. Клиза на иные цели (организация, проведение мероприятий и участие спортивных сборных команд Уссурийского городского округа в спортивных мероприятиях)</w:t>
            </w:r>
          </w:p>
        </w:tc>
        <w:tc>
          <w:tcPr>
            <w:tcW w:w="1649" w:type="dxa"/>
          </w:tcPr>
          <w:p w:rsidR="008C6B17" w:rsidRDefault="00F44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46AE1" w:rsidRPr="00C46AE1" w:rsidRDefault="00C46AE1" w:rsidP="00C46AE1">
            <w:pPr>
              <w:pStyle w:val="ConsPlusNormal"/>
              <w:jc w:val="center"/>
              <w:rPr>
                <w:sz w:val="22"/>
              </w:rPr>
            </w:pPr>
            <w:r w:rsidRPr="00C46AE1">
              <w:rPr>
                <w:sz w:val="22"/>
              </w:rPr>
              <w:t>Проведены следующие мероприятия:</w:t>
            </w:r>
          </w:p>
          <w:p w:rsidR="00C46AE1" w:rsidRPr="00C46AE1" w:rsidRDefault="00C46AE1" w:rsidP="00C46AE1">
            <w:pPr>
              <w:pStyle w:val="ConsPlusNormal"/>
              <w:jc w:val="center"/>
              <w:rPr>
                <w:sz w:val="22"/>
              </w:rPr>
            </w:pPr>
            <w:r w:rsidRPr="00C46AE1">
              <w:rPr>
                <w:sz w:val="22"/>
              </w:rPr>
              <w:t>Всероссий</w:t>
            </w:r>
            <w:r>
              <w:rPr>
                <w:sz w:val="22"/>
              </w:rPr>
              <w:t>-</w:t>
            </w:r>
            <w:r w:rsidRPr="00C46AE1">
              <w:rPr>
                <w:sz w:val="22"/>
              </w:rPr>
              <w:t xml:space="preserve">ская акция «Лыжня России» 08 февраля 2020г. (охват </w:t>
            </w:r>
            <w:r w:rsidRPr="00C46AE1">
              <w:rPr>
                <w:sz w:val="22"/>
              </w:rPr>
              <w:lastRenderedPageBreak/>
              <w:t>участников 150 чел.);</w:t>
            </w:r>
          </w:p>
          <w:p w:rsidR="00C46AE1" w:rsidRPr="00C46AE1" w:rsidRDefault="00C46AE1" w:rsidP="00C46AE1">
            <w:pPr>
              <w:pStyle w:val="ConsPlusNormal"/>
              <w:jc w:val="center"/>
              <w:rPr>
                <w:bCs/>
                <w:sz w:val="22"/>
              </w:rPr>
            </w:pPr>
            <w:r w:rsidRPr="00C46AE1">
              <w:rPr>
                <w:sz w:val="22"/>
              </w:rPr>
              <w:t>Спартакиада студентов учреждений профессиона</w:t>
            </w:r>
            <w:r>
              <w:rPr>
                <w:sz w:val="22"/>
              </w:rPr>
              <w:t>-</w:t>
            </w:r>
            <w:r w:rsidRPr="00C46AE1">
              <w:rPr>
                <w:sz w:val="22"/>
              </w:rPr>
              <w:t xml:space="preserve">льного образования (27 февраля 2020г. – плавание (охват участников: </w:t>
            </w:r>
            <w:r w:rsidRPr="00C46AE1">
              <w:rPr>
                <w:bCs/>
                <w:sz w:val="22"/>
              </w:rPr>
              <w:t>13 девушек, 26 юношей),. – настольный теннис 11-12 марта 2020г (охват участников: 25 девушек, 28 юношей);</w:t>
            </w:r>
          </w:p>
          <w:p w:rsidR="00C46AE1" w:rsidRPr="00C46AE1" w:rsidRDefault="00C46AE1" w:rsidP="00C46AE1">
            <w:pPr>
              <w:pStyle w:val="ConsPlusNormal"/>
              <w:jc w:val="center"/>
              <w:rPr>
                <w:bCs/>
                <w:sz w:val="22"/>
              </w:rPr>
            </w:pPr>
            <w:r w:rsidRPr="00C46AE1">
              <w:rPr>
                <w:bCs/>
                <w:sz w:val="22"/>
              </w:rPr>
              <w:t xml:space="preserve">Фестиваль ВФСК ГТО </w:t>
            </w:r>
            <w:r w:rsidRPr="00C46AE1">
              <w:rPr>
                <w:bCs/>
                <w:sz w:val="22"/>
              </w:rPr>
              <w:lastRenderedPageBreak/>
              <w:t>20-22 января 2020г. (охват участников 110 человек);</w:t>
            </w:r>
          </w:p>
          <w:p w:rsidR="00C46AE1" w:rsidRPr="00C46AE1" w:rsidRDefault="00C46AE1" w:rsidP="00C46AE1">
            <w:pPr>
              <w:pStyle w:val="ConsPlusNormal"/>
              <w:jc w:val="center"/>
              <w:rPr>
                <w:bCs/>
                <w:sz w:val="22"/>
              </w:rPr>
            </w:pPr>
            <w:r w:rsidRPr="00C46AE1">
              <w:rPr>
                <w:bCs/>
                <w:sz w:val="22"/>
              </w:rPr>
              <w:t>Участие спортивной сборной УГО в краевом фестивале «Вперед ВФСК ГТО» среди обучающихся образователь</w:t>
            </w:r>
            <w:r>
              <w:rPr>
                <w:bCs/>
                <w:sz w:val="22"/>
              </w:rPr>
              <w:t>-</w:t>
            </w:r>
            <w:r w:rsidRPr="00C46AE1">
              <w:rPr>
                <w:bCs/>
                <w:sz w:val="22"/>
              </w:rPr>
              <w:t>ных организаций Приморского края 31 января – 03 февраля 2020 года в г. Владивосток (1 общеко</w:t>
            </w:r>
            <w:r>
              <w:rPr>
                <w:bCs/>
                <w:sz w:val="22"/>
              </w:rPr>
              <w:t>-</w:t>
            </w:r>
            <w:r w:rsidRPr="00C46AE1">
              <w:rPr>
                <w:bCs/>
                <w:sz w:val="22"/>
              </w:rPr>
              <w:t>мандное место);</w:t>
            </w:r>
          </w:p>
          <w:p w:rsidR="00C46AE1" w:rsidRPr="00C46AE1" w:rsidRDefault="00C46AE1" w:rsidP="00C46AE1">
            <w:pPr>
              <w:pStyle w:val="ConsPlusNormal"/>
              <w:jc w:val="center"/>
              <w:rPr>
                <w:bCs/>
                <w:sz w:val="22"/>
              </w:rPr>
            </w:pPr>
            <w:r w:rsidRPr="00C46AE1">
              <w:rPr>
                <w:bCs/>
                <w:sz w:val="22"/>
              </w:rPr>
              <w:lastRenderedPageBreak/>
              <w:t>Участие спортивной сборной УГО в краевом фестивале ВФСК ГТО среди трудовых коллективов Приморского края 27-29 февраля  2020г. в г. Владивосток (4 общеко</w:t>
            </w:r>
            <w:r>
              <w:rPr>
                <w:bCs/>
                <w:sz w:val="22"/>
              </w:rPr>
              <w:t>-</w:t>
            </w:r>
            <w:r w:rsidRPr="00C46AE1">
              <w:rPr>
                <w:bCs/>
                <w:sz w:val="22"/>
              </w:rPr>
              <w:t>мандное место);</w:t>
            </w:r>
          </w:p>
          <w:p w:rsidR="00C46AE1" w:rsidRPr="00C46AE1" w:rsidRDefault="00C46AE1" w:rsidP="00C46AE1">
            <w:pPr>
              <w:pStyle w:val="ConsPlusNormal"/>
              <w:jc w:val="center"/>
              <w:rPr>
                <w:bCs/>
                <w:sz w:val="22"/>
              </w:rPr>
            </w:pPr>
            <w:r w:rsidRPr="00C46AE1">
              <w:rPr>
                <w:bCs/>
                <w:sz w:val="22"/>
              </w:rPr>
              <w:t xml:space="preserve">Фестиваль ВФСК ГТО для </w:t>
            </w:r>
            <w:r w:rsidRPr="00C46AE1">
              <w:rPr>
                <w:bCs/>
                <w:sz w:val="22"/>
                <w:lang w:val="en-US"/>
              </w:rPr>
              <w:t>IV</w:t>
            </w:r>
            <w:r w:rsidRPr="00C46AE1">
              <w:rPr>
                <w:bCs/>
                <w:sz w:val="22"/>
              </w:rPr>
              <w:t>-</w:t>
            </w:r>
            <w:r w:rsidRPr="00C46AE1">
              <w:rPr>
                <w:bCs/>
                <w:sz w:val="22"/>
                <w:lang w:val="en-US"/>
              </w:rPr>
              <w:t>VI</w:t>
            </w:r>
            <w:r w:rsidRPr="00C46AE1">
              <w:rPr>
                <w:bCs/>
                <w:sz w:val="22"/>
              </w:rPr>
              <w:t xml:space="preserve"> ступеней 17-19 марта 2020г. (охват участников </w:t>
            </w:r>
            <w:r w:rsidRPr="00C46AE1">
              <w:rPr>
                <w:bCs/>
                <w:sz w:val="22"/>
              </w:rPr>
              <w:lastRenderedPageBreak/>
              <w:t>127 человек);</w:t>
            </w:r>
          </w:p>
          <w:p w:rsidR="008C6B17" w:rsidRPr="00512AA3" w:rsidRDefault="00C46AE1" w:rsidP="00C46AE1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AE1">
              <w:rPr>
                <w:bCs/>
                <w:sz w:val="22"/>
                <w:szCs w:val="22"/>
              </w:rPr>
              <w:t>Приобретение наградной атрибутики: 66 комплектов кубков, 200 статуэток, 1248 медалей, 1000 грамот, 150 дипломов.</w:t>
            </w:r>
          </w:p>
        </w:tc>
        <w:tc>
          <w:tcPr>
            <w:tcW w:w="1276" w:type="dxa"/>
          </w:tcPr>
          <w:p w:rsidR="008C6B17" w:rsidRPr="00804B86" w:rsidRDefault="00804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B86">
              <w:rPr>
                <w:rFonts w:cs="Nimbus Sans L"/>
                <w:sz w:val="22"/>
                <w:szCs w:val="22"/>
                <w:lang/>
              </w:rPr>
              <w:lastRenderedPageBreak/>
              <w:t>1785,26</w:t>
            </w:r>
          </w:p>
        </w:tc>
        <w:tc>
          <w:tcPr>
            <w:tcW w:w="2009" w:type="dxa"/>
          </w:tcPr>
          <w:p w:rsidR="008C6B17" w:rsidRDefault="00804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B86">
              <w:rPr>
                <w:sz w:val="22"/>
                <w:szCs w:val="22"/>
              </w:rPr>
              <w:t>1785,26</w:t>
            </w:r>
          </w:p>
        </w:tc>
        <w:tc>
          <w:tcPr>
            <w:tcW w:w="1699" w:type="dxa"/>
          </w:tcPr>
          <w:p w:rsidR="008C6B17" w:rsidRDefault="00804B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00</w:t>
            </w:r>
          </w:p>
        </w:tc>
        <w:tc>
          <w:tcPr>
            <w:tcW w:w="1718" w:type="dxa"/>
          </w:tcPr>
          <w:p w:rsidR="008C6B17" w:rsidRPr="001748B7" w:rsidRDefault="00F44741" w:rsidP="00804B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шение        № 1 от </w:t>
            </w:r>
            <w:r w:rsidR="00C46AE1">
              <w:rPr>
                <w:sz w:val="22"/>
                <w:szCs w:val="22"/>
              </w:rPr>
              <w:t xml:space="preserve"> 20 января 2020г. на сумму </w:t>
            </w:r>
            <w:r w:rsidR="00804B86">
              <w:rPr>
                <w:sz w:val="22"/>
                <w:szCs w:val="22"/>
              </w:rPr>
              <w:t>1785,26</w:t>
            </w:r>
            <w:r w:rsidR="00C46AE1">
              <w:rPr>
                <w:sz w:val="22"/>
                <w:szCs w:val="22"/>
              </w:rPr>
              <w:t xml:space="preserve"> тыс.</w:t>
            </w:r>
            <w:r w:rsidR="00804B86">
              <w:rPr>
                <w:sz w:val="22"/>
                <w:szCs w:val="22"/>
              </w:rPr>
              <w:t xml:space="preserve"> </w:t>
            </w:r>
            <w:r w:rsidR="00C46AE1">
              <w:rPr>
                <w:sz w:val="22"/>
                <w:szCs w:val="22"/>
              </w:rPr>
              <w:t>руб.</w:t>
            </w:r>
          </w:p>
        </w:tc>
      </w:tr>
      <w:tr w:rsidR="009A4AD4" w:rsidRPr="001748B7" w:rsidTr="00DA27B8">
        <w:tc>
          <w:tcPr>
            <w:tcW w:w="456" w:type="dxa"/>
          </w:tcPr>
          <w:p w:rsidR="009A4AD4" w:rsidRDefault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1631" w:type="dxa"/>
          </w:tcPr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46AE1">
              <w:rPr>
                <w:sz w:val="22"/>
                <w:szCs w:val="22"/>
              </w:rPr>
              <w:t xml:space="preserve"> Подготовка плана проведения общегородских меро</w:t>
            </w:r>
            <w:r>
              <w:rPr>
                <w:sz w:val="22"/>
                <w:szCs w:val="22"/>
              </w:rPr>
              <w:t>приятий МАУ СОК «Ледовая арена»</w:t>
            </w: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46AE1">
              <w:rPr>
                <w:sz w:val="22"/>
                <w:szCs w:val="22"/>
              </w:rPr>
              <w:t> Подготовка проекта Соглашения о предоставлении</w:t>
            </w:r>
          </w:p>
        </w:tc>
        <w:tc>
          <w:tcPr>
            <w:tcW w:w="1649" w:type="dxa"/>
          </w:tcPr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ц Е.С. </w:t>
            </w: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</w:p>
          <w:p w:rsidR="009A4AD4" w:rsidRPr="008C6B17" w:rsidRDefault="009A4AD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0.01.20</w:t>
            </w:r>
          </w:p>
          <w:p w:rsidR="009A4AD4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A4AD4" w:rsidRPr="001748B7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9A4AD4" w:rsidP="009A4AD4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Утвержден план проведения общегородс-ких физкультур-ных и спортивных мероприятий.</w:t>
            </w:r>
          </w:p>
          <w:p w:rsidR="009A4AD4" w:rsidRDefault="009A4AD4" w:rsidP="009A4AD4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дготовлен проект Соглашения. </w:t>
            </w:r>
          </w:p>
          <w:p w:rsidR="009A4AD4" w:rsidRPr="00C46AE1" w:rsidRDefault="009A4AD4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2655F" w:rsidRPr="001748B7" w:rsidTr="00DA27B8">
        <w:trPr>
          <w:trHeight w:val="6178"/>
        </w:trPr>
        <w:tc>
          <w:tcPr>
            <w:tcW w:w="456" w:type="dxa"/>
          </w:tcPr>
          <w:p w:rsidR="0092655F" w:rsidRDefault="0092655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9A4AD4" w:rsidRPr="00C46AE1" w:rsidRDefault="0092655F" w:rsidP="00C46AE1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МАУ СОК «Ледовая арена» субсидии на иные цели.</w:t>
            </w:r>
          </w:p>
          <w:p w:rsidR="009A4AD4" w:rsidRDefault="0092655F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46AE1">
              <w:rPr>
                <w:sz w:val="22"/>
                <w:szCs w:val="22"/>
              </w:rPr>
              <w:t> Согласова</w:t>
            </w:r>
            <w:r>
              <w:rPr>
                <w:sz w:val="22"/>
                <w:szCs w:val="22"/>
              </w:rPr>
              <w:t>-</w:t>
            </w:r>
            <w:r w:rsidRPr="00C46AE1">
              <w:rPr>
                <w:sz w:val="22"/>
                <w:szCs w:val="22"/>
              </w:rPr>
              <w:t>ние проекта Соглашени</w:t>
            </w:r>
            <w:r w:rsidR="009A4AD4">
              <w:rPr>
                <w:sz w:val="22"/>
                <w:szCs w:val="22"/>
              </w:rPr>
              <w:t>я</w:t>
            </w:r>
            <w:r w:rsidRPr="00C46AE1">
              <w:rPr>
                <w:sz w:val="22"/>
                <w:szCs w:val="22"/>
              </w:rPr>
              <w:t>.</w:t>
            </w:r>
            <w:r w:rsidR="009A4AD4">
              <w:rPr>
                <w:sz w:val="22"/>
                <w:szCs w:val="22"/>
              </w:rPr>
              <w:t xml:space="preserve"> </w:t>
            </w: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C46AE1">
              <w:rPr>
                <w:sz w:val="22"/>
                <w:szCs w:val="22"/>
              </w:rPr>
              <w:t> Подписание Соглашения сторонами.</w:t>
            </w: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Pr="00C46AE1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92655F" w:rsidRDefault="005A5B5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C46AE1">
              <w:rPr>
                <w:sz w:val="22"/>
                <w:szCs w:val="22"/>
              </w:rPr>
              <w:t> Перечисле</w:t>
            </w:r>
            <w:r>
              <w:rPr>
                <w:sz w:val="22"/>
                <w:szCs w:val="22"/>
              </w:rPr>
              <w:t>-</w:t>
            </w:r>
            <w:r w:rsidRPr="00C46AE1">
              <w:rPr>
                <w:sz w:val="22"/>
                <w:szCs w:val="22"/>
              </w:rPr>
              <w:t>ние средств субсидии.</w:t>
            </w:r>
          </w:p>
        </w:tc>
        <w:tc>
          <w:tcPr>
            <w:tcW w:w="1649" w:type="dxa"/>
          </w:tcPr>
          <w:p w:rsidR="0092655F" w:rsidRDefault="0092655F">
            <w:pPr>
              <w:pStyle w:val="ConsPlusNormal"/>
              <w:rPr>
                <w:sz w:val="22"/>
                <w:szCs w:val="22"/>
              </w:rPr>
            </w:pPr>
          </w:p>
          <w:p w:rsidR="0092655F" w:rsidRDefault="0092655F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92655F" w:rsidRDefault="0092655F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  <w:p w:rsidR="005A5B54" w:rsidRDefault="005A5B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655F" w:rsidRPr="00C46AE1" w:rsidRDefault="0092655F" w:rsidP="00C46AE1">
            <w:pPr>
              <w:pStyle w:val="ConsPlusNormal"/>
              <w:rPr>
                <w:sz w:val="22"/>
                <w:szCs w:val="22"/>
              </w:rPr>
            </w:pPr>
          </w:p>
          <w:p w:rsidR="0092655F" w:rsidRPr="00C46AE1" w:rsidRDefault="0092655F" w:rsidP="00C46AE1">
            <w:pPr>
              <w:pStyle w:val="ConsPlusNormal"/>
              <w:rPr>
                <w:sz w:val="22"/>
                <w:szCs w:val="22"/>
              </w:rPr>
            </w:pPr>
          </w:p>
          <w:p w:rsidR="0092655F" w:rsidRDefault="0092655F" w:rsidP="00C46AE1">
            <w:pPr>
              <w:pStyle w:val="ConsPlusNormal"/>
              <w:rPr>
                <w:sz w:val="22"/>
                <w:szCs w:val="22"/>
              </w:rPr>
            </w:pPr>
          </w:p>
          <w:p w:rsidR="0092655F" w:rsidRDefault="0092655F" w:rsidP="00C46AE1">
            <w:pPr>
              <w:pStyle w:val="ConsPlusNormal"/>
              <w:rPr>
                <w:sz w:val="22"/>
                <w:szCs w:val="22"/>
              </w:rPr>
            </w:pPr>
          </w:p>
          <w:p w:rsidR="0092655F" w:rsidRPr="00C46AE1" w:rsidRDefault="0092655F" w:rsidP="00C46AE1">
            <w:pPr>
              <w:pStyle w:val="ConsPlusNormal"/>
              <w:rPr>
                <w:sz w:val="22"/>
                <w:szCs w:val="22"/>
              </w:rPr>
            </w:pPr>
          </w:p>
          <w:p w:rsidR="0092655F" w:rsidRPr="00C46AE1" w:rsidRDefault="0092655F" w:rsidP="00C46AE1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7.01.20</w:t>
            </w:r>
          </w:p>
          <w:p w:rsidR="0092655F" w:rsidRDefault="0092655F" w:rsidP="00C46AE1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C46AE1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C46AE1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C46AE1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C46AE1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C46AE1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C46AE1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7.01.20</w:t>
            </w: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Pr="008C6B17" w:rsidRDefault="005A5B54" w:rsidP="00C46AE1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ежеме</w:t>
            </w:r>
            <w:r>
              <w:rPr>
                <w:sz w:val="22"/>
                <w:szCs w:val="22"/>
              </w:rPr>
              <w:t>-</w:t>
            </w:r>
            <w:r w:rsidRPr="00C46AE1">
              <w:rPr>
                <w:sz w:val="22"/>
                <w:szCs w:val="22"/>
              </w:rPr>
              <w:t>сячно в соответ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</w:tcPr>
          <w:p w:rsidR="0092655F" w:rsidRPr="00C46AE1" w:rsidRDefault="0092655F" w:rsidP="00723E08">
            <w:pPr>
              <w:pStyle w:val="ConsPlusNormal"/>
              <w:rPr>
                <w:sz w:val="22"/>
                <w:szCs w:val="22"/>
              </w:rPr>
            </w:pPr>
          </w:p>
          <w:p w:rsidR="0092655F" w:rsidRPr="00C46AE1" w:rsidRDefault="0092655F" w:rsidP="00723E08">
            <w:pPr>
              <w:pStyle w:val="ConsPlusNormal"/>
              <w:rPr>
                <w:sz w:val="22"/>
                <w:szCs w:val="22"/>
              </w:rPr>
            </w:pPr>
          </w:p>
          <w:p w:rsidR="0092655F" w:rsidRDefault="0092655F" w:rsidP="00723E08">
            <w:pPr>
              <w:pStyle w:val="ConsPlusNormal"/>
              <w:rPr>
                <w:sz w:val="22"/>
                <w:szCs w:val="22"/>
              </w:rPr>
            </w:pPr>
          </w:p>
          <w:p w:rsidR="0092655F" w:rsidRDefault="0092655F" w:rsidP="00723E08">
            <w:pPr>
              <w:pStyle w:val="ConsPlusNormal"/>
              <w:rPr>
                <w:sz w:val="22"/>
                <w:szCs w:val="22"/>
              </w:rPr>
            </w:pPr>
          </w:p>
          <w:p w:rsidR="0092655F" w:rsidRPr="00C46AE1" w:rsidRDefault="0092655F" w:rsidP="00723E08">
            <w:pPr>
              <w:pStyle w:val="ConsPlusNormal"/>
              <w:rPr>
                <w:sz w:val="22"/>
                <w:szCs w:val="22"/>
              </w:rPr>
            </w:pPr>
          </w:p>
          <w:p w:rsidR="0092655F" w:rsidRDefault="0092655F" w:rsidP="00723E08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C46AE1">
              <w:rPr>
                <w:sz w:val="22"/>
                <w:szCs w:val="22"/>
              </w:rPr>
              <w:t>.01.20</w:t>
            </w:r>
          </w:p>
          <w:p w:rsidR="009A4AD4" w:rsidRDefault="009A4AD4" w:rsidP="00723E08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723E08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723E08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723E08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46AE1">
              <w:rPr>
                <w:sz w:val="22"/>
                <w:szCs w:val="22"/>
              </w:rPr>
              <w:t>.01.20</w:t>
            </w: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D70AA6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</w:t>
            </w:r>
          </w:p>
          <w:p w:rsidR="00D70AA6" w:rsidRDefault="00D70AA6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</w:t>
            </w:r>
          </w:p>
          <w:p w:rsidR="00804B86" w:rsidRPr="008C6B17" w:rsidRDefault="00D70AA6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</w:t>
            </w:r>
          </w:p>
        </w:tc>
        <w:tc>
          <w:tcPr>
            <w:tcW w:w="795" w:type="dxa"/>
          </w:tcPr>
          <w:p w:rsidR="0092655F" w:rsidRPr="001748B7" w:rsidRDefault="0092655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2655F" w:rsidRDefault="0092655F" w:rsidP="009A4AD4">
            <w:pPr>
              <w:pStyle w:val="ConsPlusNormal"/>
              <w:rPr>
                <w:sz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</w:rPr>
            </w:pPr>
          </w:p>
          <w:p w:rsidR="009A4AD4" w:rsidRDefault="009A4AD4" w:rsidP="009A4AD4">
            <w:pPr>
              <w:pStyle w:val="ConsPlusNormal"/>
              <w:rPr>
                <w:sz w:val="22"/>
              </w:rPr>
            </w:pPr>
          </w:p>
          <w:p w:rsidR="009A4AD4" w:rsidRDefault="0092655F" w:rsidP="009A4AD4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гласован проект Соглашения в структурных </w:t>
            </w:r>
            <w:r w:rsidR="009A4AD4">
              <w:rPr>
                <w:sz w:val="22"/>
              </w:rPr>
              <w:t>подразделе-ниях администра-ции УГО</w:t>
            </w:r>
          </w:p>
          <w:p w:rsidR="005A5B54" w:rsidRDefault="005A5B54" w:rsidP="005A5B54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писано начальником управления и директором МАУ СОК «Ледовая арена»</w:t>
            </w:r>
          </w:p>
          <w:p w:rsidR="0092655F" w:rsidRPr="00C46AE1" w:rsidRDefault="005A5B54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еведено средств за 1 </w:t>
            </w:r>
            <w:r w:rsidR="00804B86">
              <w:rPr>
                <w:sz w:val="22"/>
              </w:rPr>
              <w:t>полугодие</w:t>
            </w:r>
          </w:p>
        </w:tc>
        <w:tc>
          <w:tcPr>
            <w:tcW w:w="1276" w:type="dxa"/>
          </w:tcPr>
          <w:p w:rsidR="0092655F" w:rsidRDefault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2655F" w:rsidRDefault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2655F" w:rsidRDefault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2655F" w:rsidRDefault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A4AD4" w:rsidRPr="001748B7" w:rsidTr="00DA27B8">
        <w:trPr>
          <w:trHeight w:val="2955"/>
        </w:trPr>
        <w:tc>
          <w:tcPr>
            <w:tcW w:w="456" w:type="dxa"/>
          </w:tcPr>
          <w:p w:rsidR="009A4AD4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9A4AD4" w:rsidRDefault="009A4AD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</w:p>
          <w:p w:rsidR="009A4AD4" w:rsidRDefault="009A4AD4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Pr="00C46AE1">
              <w:rPr>
                <w:sz w:val="22"/>
                <w:szCs w:val="22"/>
              </w:rPr>
              <w:t xml:space="preserve"> Контроль проведения мероприятий.</w:t>
            </w:r>
          </w:p>
        </w:tc>
        <w:tc>
          <w:tcPr>
            <w:tcW w:w="1649" w:type="dxa"/>
          </w:tcPr>
          <w:p w:rsidR="009A4AD4" w:rsidRDefault="009A4AD4" w:rsidP="005A5B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5B54" w:rsidRDefault="005A5B54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r w:rsidRPr="00C46AE1">
              <w:rPr>
                <w:sz w:val="22"/>
                <w:szCs w:val="22"/>
              </w:rPr>
              <w:t>вии с графи</w:t>
            </w:r>
            <w:r>
              <w:rPr>
                <w:sz w:val="22"/>
                <w:szCs w:val="22"/>
              </w:rPr>
              <w:t>-</w:t>
            </w:r>
            <w:r w:rsidRPr="00C46AE1">
              <w:rPr>
                <w:sz w:val="22"/>
                <w:szCs w:val="22"/>
              </w:rPr>
              <w:t>ком, утверж</w:t>
            </w:r>
            <w:r>
              <w:rPr>
                <w:sz w:val="22"/>
                <w:szCs w:val="22"/>
              </w:rPr>
              <w:t>-ден</w:t>
            </w:r>
            <w:r w:rsidRPr="00C46AE1">
              <w:rPr>
                <w:sz w:val="22"/>
                <w:szCs w:val="22"/>
              </w:rPr>
              <w:t>ным в Соглашении</w:t>
            </w:r>
          </w:p>
          <w:p w:rsidR="009A4AD4" w:rsidRPr="00C46AE1" w:rsidRDefault="009A4AD4" w:rsidP="009A4AD4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по плану</w:t>
            </w:r>
          </w:p>
        </w:tc>
        <w:tc>
          <w:tcPr>
            <w:tcW w:w="1010" w:type="dxa"/>
          </w:tcPr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5A5B54" w:rsidRDefault="005A5B54" w:rsidP="00723E08">
            <w:pPr>
              <w:pStyle w:val="ConsPlusNormal"/>
              <w:rPr>
                <w:sz w:val="22"/>
                <w:szCs w:val="22"/>
              </w:rPr>
            </w:pPr>
          </w:p>
          <w:p w:rsidR="009A4AD4" w:rsidRPr="00C46AE1" w:rsidRDefault="009A4AD4" w:rsidP="00723E08">
            <w:pPr>
              <w:pStyle w:val="ConsPlusNormal"/>
              <w:rPr>
                <w:sz w:val="22"/>
                <w:szCs w:val="22"/>
              </w:rPr>
            </w:pPr>
            <w:r w:rsidRPr="00C46AE1">
              <w:rPr>
                <w:sz w:val="22"/>
                <w:szCs w:val="22"/>
              </w:rPr>
              <w:t>по плану</w:t>
            </w:r>
          </w:p>
        </w:tc>
        <w:tc>
          <w:tcPr>
            <w:tcW w:w="795" w:type="dxa"/>
          </w:tcPr>
          <w:p w:rsidR="009A4AD4" w:rsidRPr="001748B7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804B86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994</w:t>
            </w:r>
            <w:r w:rsidR="009A4AD4">
              <w:rPr>
                <w:sz w:val="22"/>
              </w:rPr>
              <w:t>,00 тыс. руб.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70AA6" w:rsidRPr="001748B7" w:rsidTr="00DA27B8">
        <w:trPr>
          <w:trHeight w:val="2955"/>
        </w:trPr>
        <w:tc>
          <w:tcPr>
            <w:tcW w:w="456" w:type="dxa"/>
          </w:tcPr>
          <w:p w:rsidR="00D70AA6" w:rsidRDefault="00D70A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631" w:type="dxa"/>
          </w:tcPr>
          <w:p w:rsidR="00D70AA6" w:rsidRPr="00DA6458" w:rsidRDefault="00D70AA6" w:rsidP="00D70A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DA6458">
              <w:rPr>
                <w:sz w:val="22"/>
                <w:szCs w:val="22"/>
              </w:rPr>
              <w:t>субсидии физкультурно-</w:t>
            </w:r>
          </w:p>
          <w:p w:rsidR="00D70AA6" w:rsidRDefault="00D70AA6" w:rsidP="00D70AA6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спортивным организациям (далее – ФСО) на возмещение затрат, связанных с организацией проведения официальных</w:t>
            </w:r>
          </w:p>
        </w:tc>
        <w:tc>
          <w:tcPr>
            <w:tcW w:w="1649" w:type="dxa"/>
          </w:tcPr>
          <w:p w:rsidR="00D70AA6" w:rsidRDefault="00D70AA6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D70AA6" w:rsidRDefault="00D70AA6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70AA6" w:rsidRDefault="00D70AA6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70AA6" w:rsidRPr="001748B7" w:rsidRDefault="00D70AA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70AA6" w:rsidRDefault="00D70AA6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70AA6" w:rsidRDefault="00D70A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0,00</w:t>
            </w:r>
          </w:p>
        </w:tc>
        <w:tc>
          <w:tcPr>
            <w:tcW w:w="2009" w:type="dxa"/>
          </w:tcPr>
          <w:p w:rsidR="00D70AA6" w:rsidRDefault="00D70A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0,00</w:t>
            </w:r>
          </w:p>
        </w:tc>
        <w:tc>
          <w:tcPr>
            <w:tcW w:w="1699" w:type="dxa"/>
          </w:tcPr>
          <w:p w:rsidR="00D70AA6" w:rsidRDefault="00804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B86">
              <w:rPr>
                <w:sz w:val="22"/>
                <w:szCs w:val="22"/>
              </w:rPr>
              <w:t>5253,25</w:t>
            </w:r>
          </w:p>
        </w:tc>
        <w:tc>
          <w:tcPr>
            <w:tcW w:w="1718" w:type="dxa"/>
          </w:tcPr>
          <w:p w:rsidR="00D70AA6" w:rsidRDefault="00804B86" w:rsidP="00804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B86">
              <w:rPr>
                <w:sz w:val="22"/>
                <w:szCs w:val="22"/>
              </w:rPr>
              <w:t xml:space="preserve">Распоряжение администрации УГО от 10 апреля 2020 года № 145 «Об утверждении списка получателей субсидии и размере субсидии </w:t>
            </w:r>
          </w:p>
        </w:tc>
      </w:tr>
      <w:tr w:rsidR="00DA6458" w:rsidRPr="001748B7" w:rsidTr="00DA27B8">
        <w:tc>
          <w:tcPr>
            <w:tcW w:w="456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DA6458" w:rsidRDefault="00DA6458" w:rsidP="00C46AE1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DA6458">
              <w:rPr>
                <w:sz w:val="22"/>
                <w:szCs w:val="22"/>
              </w:rPr>
              <w:t>ных физкультурных и спортивных мероприятий УГО и участием спортсменов в официальных спортивных соревнованиях</w:t>
            </w:r>
          </w:p>
        </w:tc>
        <w:tc>
          <w:tcPr>
            <w:tcW w:w="1649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6458" w:rsidRPr="00C46AE1" w:rsidRDefault="00DA6458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A6458" w:rsidRPr="00C46AE1" w:rsidRDefault="00DA6458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6458" w:rsidRPr="001748B7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6458" w:rsidRDefault="00DA6458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A6458" w:rsidRDefault="00804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B86">
              <w:rPr>
                <w:sz w:val="22"/>
                <w:szCs w:val="22"/>
              </w:rPr>
              <w:t>физкультурно-спортивным организациям, действующим на территории УГО в 2020 году» (52 физкультурно-спортивных организаций). Заключено соглашений на выплату субсидии с 32 организациями.</w:t>
            </w:r>
          </w:p>
        </w:tc>
      </w:tr>
      <w:tr w:rsidR="00DA6458" w:rsidRPr="001748B7" w:rsidTr="00DA27B8">
        <w:tc>
          <w:tcPr>
            <w:tcW w:w="456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631" w:type="dxa"/>
          </w:tcPr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> Прием и проверка документов, предоставлен</w:t>
            </w:r>
            <w:r>
              <w:rPr>
                <w:sz w:val="22"/>
                <w:szCs w:val="22"/>
              </w:rPr>
              <w:t>-</w:t>
            </w:r>
            <w:r w:rsidRPr="00DA6458">
              <w:rPr>
                <w:sz w:val="22"/>
                <w:szCs w:val="22"/>
              </w:rPr>
              <w:t>ных ФСО для получения субсидии.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 xml:space="preserve"> Подготовка </w:t>
            </w:r>
            <w:r w:rsidRPr="00DA6458">
              <w:rPr>
                <w:sz w:val="22"/>
                <w:szCs w:val="22"/>
              </w:rPr>
              <w:lastRenderedPageBreak/>
              <w:t>информации для проведения заседания экспертной комиссии по распределению средств субсидии.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> Проведение заседания экспертной комиссии по распределению средств субсидий. Оформление итогового протокола.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 xml:space="preserve"> Подготовка проекта распоряжения о распределении субсидии ФСО. </w:t>
            </w:r>
          </w:p>
          <w:p w:rsidR="0082427B" w:rsidRDefault="0082427B" w:rsidP="00DA6458">
            <w:pPr>
              <w:pStyle w:val="ConsPlusNormal"/>
              <w:rPr>
                <w:sz w:val="22"/>
                <w:szCs w:val="22"/>
              </w:rPr>
            </w:pP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)</w:t>
            </w:r>
            <w:r w:rsidRPr="00DA6458">
              <w:rPr>
                <w:sz w:val="22"/>
                <w:szCs w:val="22"/>
              </w:rPr>
              <w:t xml:space="preserve"> Согласова</w:t>
            </w:r>
            <w:r>
              <w:rPr>
                <w:sz w:val="22"/>
                <w:szCs w:val="22"/>
              </w:rPr>
              <w:t>-</w:t>
            </w:r>
            <w:r w:rsidRPr="00DA6458">
              <w:rPr>
                <w:sz w:val="22"/>
                <w:szCs w:val="22"/>
              </w:rPr>
              <w:t>ние проекта распоряжения. Издание распоряжения.</w:t>
            </w:r>
          </w:p>
          <w:p w:rsidR="0082427B" w:rsidRDefault="0082427B" w:rsidP="00DA645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DA645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DA6458">
            <w:pPr>
              <w:pStyle w:val="ConsPlusNormal"/>
              <w:rPr>
                <w:sz w:val="22"/>
                <w:szCs w:val="22"/>
              </w:rPr>
            </w:pP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Pr="00DA6458">
              <w:rPr>
                <w:sz w:val="22"/>
                <w:szCs w:val="22"/>
              </w:rPr>
              <w:t> Подготовка и согласование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проектов Соглашений с ФСО о предоставлении субсидий.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> Подписание Соглашения сторонами.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 w:rsidRPr="00DA645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  <w:r w:rsidRPr="00DA6458">
              <w:rPr>
                <w:sz w:val="22"/>
                <w:szCs w:val="22"/>
              </w:rPr>
              <w:t xml:space="preserve"> Прием и проверка отчетов о фактических затратах ФСО. Утверждение </w:t>
            </w:r>
            <w:r w:rsidRPr="00DA6458">
              <w:rPr>
                <w:sz w:val="22"/>
                <w:szCs w:val="22"/>
              </w:rPr>
              <w:lastRenderedPageBreak/>
              <w:t>отчетов начальником управления по делам молодежи,</w:t>
            </w:r>
            <w:r w:rsidR="0082427B">
              <w:rPr>
                <w:sz w:val="22"/>
                <w:szCs w:val="22"/>
              </w:rPr>
              <w:t xml:space="preserve"> физической культуре и спорту. 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</w:t>
            </w:r>
            <w:r w:rsidRPr="00DA6458">
              <w:rPr>
                <w:sz w:val="22"/>
                <w:szCs w:val="22"/>
              </w:rPr>
              <w:t> Перечисле</w:t>
            </w:r>
            <w:r>
              <w:rPr>
                <w:sz w:val="22"/>
                <w:szCs w:val="22"/>
              </w:rPr>
              <w:t>-</w:t>
            </w:r>
            <w:r w:rsidRPr="00DA6458">
              <w:rPr>
                <w:sz w:val="22"/>
                <w:szCs w:val="22"/>
              </w:rPr>
              <w:t>ние средств субсидии.</w:t>
            </w:r>
          </w:p>
          <w:p w:rsidR="00DA6458" w:rsidRPr="00DA6458" w:rsidRDefault="00DA6458" w:rsidP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 w:rsidP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lastRenderedPageBreak/>
              <w:t>17</w:t>
            </w:r>
            <w:r>
              <w:rPr>
                <w:sz w:val="22"/>
                <w:szCs w:val="22"/>
              </w:rPr>
              <w:t>.02.20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9.02.20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03.20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 w:rsidR="0044620D"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 w:rsidR="0044620D"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2</w:t>
            </w: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 xml:space="preserve">рабочих дней, с даты </w:t>
            </w:r>
            <w:r w:rsidRPr="00723E08">
              <w:rPr>
                <w:sz w:val="22"/>
                <w:szCs w:val="22"/>
              </w:rPr>
              <w:lastRenderedPageBreak/>
              <w:t>получения отчета о факти</w:t>
            </w:r>
            <w:r w:rsidR="0082427B">
              <w:rPr>
                <w:sz w:val="22"/>
                <w:szCs w:val="22"/>
              </w:rPr>
              <w:t>-чес</w:t>
            </w:r>
            <w:r w:rsidRPr="00723E08">
              <w:rPr>
                <w:sz w:val="22"/>
                <w:szCs w:val="22"/>
              </w:rPr>
              <w:t>ких затратах</w:t>
            </w: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ФСО</w:t>
            </w:r>
          </w:p>
          <w:p w:rsidR="0082427B" w:rsidRPr="00723E08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15</w:t>
            </w:r>
          </w:p>
          <w:p w:rsidR="00DA6458" w:rsidRPr="00C46AE1" w:rsidRDefault="00723E08" w:rsidP="00C46AE1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 отчета о факти</w:t>
            </w:r>
            <w:r w:rsidR="0082427B">
              <w:rPr>
                <w:sz w:val="22"/>
                <w:szCs w:val="22"/>
              </w:rPr>
              <w:t>-чес</w:t>
            </w:r>
            <w:r w:rsidRPr="00723E08">
              <w:rPr>
                <w:sz w:val="22"/>
                <w:szCs w:val="22"/>
              </w:rPr>
              <w:t>ких затратах ФСО</w:t>
            </w:r>
          </w:p>
        </w:tc>
        <w:tc>
          <w:tcPr>
            <w:tcW w:w="1010" w:type="dxa"/>
          </w:tcPr>
          <w:p w:rsidR="00723E08" w:rsidRP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lastRenderedPageBreak/>
              <w:t>17</w:t>
            </w:r>
            <w:r>
              <w:rPr>
                <w:sz w:val="22"/>
                <w:szCs w:val="22"/>
              </w:rPr>
              <w:t>.02.20</w:t>
            </w:r>
          </w:p>
          <w:p w:rsidR="00DA6458" w:rsidRDefault="00DA645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</w:p>
          <w:p w:rsidR="00723E08" w:rsidRDefault="00723E08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</w:t>
            </w: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</w:t>
            </w: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</w:t>
            </w: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</w:t>
            </w: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  <w:p w:rsidR="0082427B" w:rsidRDefault="0082427B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04.20</w:t>
            </w:r>
          </w:p>
          <w:p w:rsidR="0082427B" w:rsidRPr="00C46AE1" w:rsidRDefault="0082427B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6458" w:rsidRPr="001748B7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6458" w:rsidRDefault="00723E08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инято и проверено 52 пакета документов от ФСО</w:t>
            </w:r>
            <w:r w:rsidR="003934B1">
              <w:rPr>
                <w:sz w:val="22"/>
              </w:rPr>
              <w:t>.</w:t>
            </w:r>
          </w:p>
          <w:p w:rsidR="00723E08" w:rsidRDefault="00723E08" w:rsidP="00C46AE1">
            <w:pPr>
              <w:pStyle w:val="ConsPlusNormal"/>
              <w:jc w:val="center"/>
              <w:rPr>
                <w:sz w:val="22"/>
              </w:rPr>
            </w:pPr>
          </w:p>
          <w:p w:rsidR="00723E08" w:rsidRDefault="00723E08" w:rsidP="00C46AE1">
            <w:pPr>
              <w:pStyle w:val="ConsPlusNormal"/>
              <w:jc w:val="center"/>
              <w:rPr>
                <w:sz w:val="22"/>
              </w:rPr>
            </w:pPr>
          </w:p>
          <w:p w:rsidR="00723E08" w:rsidRDefault="00723E08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ция </w:t>
            </w:r>
            <w:r>
              <w:rPr>
                <w:sz w:val="22"/>
              </w:rPr>
              <w:lastRenderedPageBreak/>
              <w:t>подготовлена и предостав-лена членам комиссии</w:t>
            </w:r>
            <w:r w:rsidR="003934B1">
              <w:rPr>
                <w:sz w:val="22"/>
              </w:rPr>
              <w:t>.</w:t>
            </w:r>
          </w:p>
          <w:p w:rsidR="0082427B" w:rsidRDefault="0082427B" w:rsidP="00C46AE1">
            <w:pPr>
              <w:pStyle w:val="ConsPlusNormal"/>
              <w:jc w:val="center"/>
              <w:rPr>
                <w:sz w:val="22"/>
              </w:rPr>
            </w:pPr>
          </w:p>
          <w:p w:rsidR="0082427B" w:rsidRDefault="0082427B" w:rsidP="00C46AE1">
            <w:pPr>
              <w:pStyle w:val="ConsPlusNormal"/>
              <w:jc w:val="center"/>
              <w:rPr>
                <w:sz w:val="22"/>
              </w:rPr>
            </w:pPr>
          </w:p>
          <w:p w:rsidR="0082427B" w:rsidRDefault="0082427B" w:rsidP="00C46AE1">
            <w:pPr>
              <w:pStyle w:val="ConsPlusNormal"/>
              <w:jc w:val="center"/>
              <w:rPr>
                <w:sz w:val="22"/>
              </w:rPr>
            </w:pPr>
          </w:p>
          <w:p w:rsidR="0082427B" w:rsidRDefault="0082427B" w:rsidP="00C46AE1">
            <w:pPr>
              <w:pStyle w:val="ConsPlusNormal"/>
              <w:jc w:val="center"/>
              <w:rPr>
                <w:sz w:val="22"/>
              </w:rPr>
            </w:pPr>
          </w:p>
          <w:p w:rsidR="0082427B" w:rsidRDefault="0082427B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овторное заседание проведено, присутствова-ло 7 членов комиссии, протокол подписан.</w:t>
            </w:r>
          </w:p>
          <w:p w:rsidR="0082427B" w:rsidRDefault="0082427B" w:rsidP="0082427B">
            <w:pPr>
              <w:pStyle w:val="ConsPlusNormal"/>
              <w:jc w:val="center"/>
              <w:rPr>
                <w:sz w:val="22"/>
              </w:rPr>
            </w:pPr>
          </w:p>
          <w:p w:rsidR="0082427B" w:rsidRDefault="0082427B" w:rsidP="0082427B">
            <w:pPr>
              <w:pStyle w:val="ConsPlusNormal"/>
              <w:jc w:val="center"/>
              <w:rPr>
                <w:sz w:val="22"/>
              </w:rPr>
            </w:pPr>
          </w:p>
          <w:p w:rsidR="0082427B" w:rsidRDefault="0082427B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 распоряжения и список получателей субсидии подготовлен.</w:t>
            </w:r>
          </w:p>
          <w:p w:rsidR="0082427B" w:rsidRDefault="00D11268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аспоряжение № 145 от 10.04.2020г.</w:t>
            </w:r>
          </w:p>
          <w:p w:rsidR="00D11268" w:rsidRDefault="00D11268" w:rsidP="0082427B">
            <w:pPr>
              <w:pStyle w:val="ConsPlusNormal"/>
              <w:jc w:val="center"/>
              <w:rPr>
                <w:sz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</w:rPr>
            </w:pPr>
          </w:p>
          <w:p w:rsidR="0082427B" w:rsidRDefault="00804B86" w:rsidP="0082427B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B86">
              <w:rPr>
                <w:sz w:val="22"/>
                <w:szCs w:val="22"/>
              </w:rPr>
              <w:t>Заключено соглашений на выплату субсидии с 32 организаци</w:t>
            </w:r>
            <w:r>
              <w:rPr>
                <w:sz w:val="22"/>
                <w:szCs w:val="22"/>
              </w:rPr>
              <w:t>-</w:t>
            </w:r>
            <w:r w:rsidRPr="00804B86">
              <w:rPr>
                <w:sz w:val="22"/>
                <w:szCs w:val="22"/>
              </w:rPr>
              <w:t>ями.</w:t>
            </w:r>
          </w:p>
          <w:p w:rsidR="00804B86" w:rsidRDefault="00804B86" w:rsidP="008242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04B86" w:rsidRDefault="00804B86" w:rsidP="008242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ено и утверждено 32 финансовых отчета.</w:t>
            </w:r>
          </w:p>
          <w:p w:rsidR="00D11268" w:rsidRDefault="00D11268" w:rsidP="008242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82427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еречислено субсидии в размере </w:t>
            </w:r>
            <w:r w:rsidRPr="00804B86">
              <w:rPr>
                <w:sz w:val="22"/>
                <w:szCs w:val="22"/>
              </w:rPr>
              <w:t>5253,25</w:t>
            </w:r>
            <w:r>
              <w:rPr>
                <w:sz w:val="22"/>
                <w:szCs w:val="22"/>
              </w:rPr>
              <w:t xml:space="preserve"> тыс.руб. 32 организациям.</w:t>
            </w:r>
          </w:p>
        </w:tc>
        <w:tc>
          <w:tcPr>
            <w:tcW w:w="1276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C08E7" w:rsidRPr="001748B7" w:rsidTr="00DA27B8">
        <w:tc>
          <w:tcPr>
            <w:tcW w:w="456" w:type="dxa"/>
          </w:tcPr>
          <w:p w:rsidR="00BC08E7" w:rsidRDefault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1631" w:type="dxa"/>
          </w:tcPr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BC08E7">
              <w:rPr>
                <w:sz w:val="22"/>
                <w:szCs w:val="22"/>
              </w:rPr>
              <w:t xml:space="preserve">субсидия спортивным  </w:t>
            </w:r>
            <w:r w:rsidRPr="00BC08E7">
              <w:rPr>
                <w:sz w:val="22"/>
                <w:szCs w:val="22"/>
              </w:rPr>
              <w:lastRenderedPageBreak/>
              <w:t>федерациям и клубам (далее – спортивные организации), развивающим опорные виды спорта, на возмещение затрат, связанных с организацией проведения официальных муниципаль</w:t>
            </w:r>
            <w:r>
              <w:rPr>
                <w:sz w:val="22"/>
                <w:szCs w:val="22"/>
              </w:rPr>
              <w:t>-</w:t>
            </w:r>
            <w:r w:rsidRPr="00BC08E7">
              <w:rPr>
                <w:sz w:val="22"/>
                <w:szCs w:val="22"/>
              </w:rPr>
              <w:t>ных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физкультурных и спортивных мероприятий УГО и участием</w:t>
            </w:r>
          </w:p>
          <w:p w:rsidR="00BC08E7" w:rsidRPr="00DA6458" w:rsidRDefault="00BC08E7" w:rsidP="00DA6458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спортсменов в официальных спортивных соревнованиях</w:t>
            </w:r>
          </w:p>
        </w:tc>
        <w:tc>
          <w:tcPr>
            <w:tcW w:w="1649" w:type="dxa"/>
          </w:tcPr>
          <w:p w:rsidR="00BC08E7" w:rsidRDefault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BC08E7" w:rsidRPr="00723E08" w:rsidRDefault="00BC08E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C08E7" w:rsidRPr="00723E08" w:rsidRDefault="00BC08E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C08E7" w:rsidRPr="001748B7" w:rsidRDefault="00BC08E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C08E7" w:rsidRDefault="00BC08E7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2009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699" w:type="dxa"/>
          </w:tcPr>
          <w:p w:rsidR="00BC08E7" w:rsidRDefault="00D11268">
            <w:pPr>
              <w:pStyle w:val="ConsPlusNormal"/>
              <w:jc w:val="center"/>
              <w:rPr>
                <w:sz w:val="22"/>
                <w:szCs w:val="22"/>
              </w:rPr>
            </w:pPr>
            <w:r w:rsidRPr="00D11268">
              <w:rPr>
                <w:sz w:val="22"/>
                <w:szCs w:val="22"/>
              </w:rPr>
              <w:t>1339,75</w:t>
            </w:r>
          </w:p>
        </w:tc>
        <w:tc>
          <w:tcPr>
            <w:tcW w:w="1718" w:type="dxa"/>
          </w:tcPr>
          <w:p w:rsidR="00BC08E7" w:rsidRDefault="00D11268">
            <w:pPr>
              <w:pStyle w:val="ConsPlusNormal"/>
              <w:jc w:val="center"/>
              <w:rPr>
                <w:sz w:val="22"/>
                <w:szCs w:val="22"/>
              </w:rPr>
            </w:pPr>
            <w:r w:rsidRPr="00D11268">
              <w:rPr>
                <w:sz w:val="22"/>
                <w:szCs w:val="22"/>
              </w:rPr>
              <w:t xml:space="preserve">Распоряжение администрации </w:t>
            </w:r>
            <w:r w:rsidRPr="00D11268">
              <w:rPr>
                <w:sz w:val="22"/>
                <w:szCs w:val="22"/>
              </w:rPr>
              <w:lastRenderedPageBreak/>
              <w:t>УГО от 27 марта 2020 года № 125 «Об утверждении списка получателей субсидии и размере субсидии федерациям и клубам, развивающим опорные виды спорта, действующим на территории УГО в 2020 году» (3 федерации и 1 клуб). Заключено 4 соглашения на выплату субсидии.</w:t>
            </w:r>
          </w:p>
        </w:tc>
      </w:tr>
      <w:tr w:rsidR="00BC08E7" w:rsidRPr="001748B7" w:rsidTr="00DA27B8">
        <w:tc>
          <w:tcPr>
            <w:tcW w:w="456" w:type="dxa"/>
          </w:tcPr>
          <w:p w:rsidR="00BC08E7" w:rsidRDefault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1631" w:type="dxa"/>
          </w:tcPr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> Прием и проверка документов, предоставлен</w:t>
            </w:r>
            <w:r w:rsidR="0044620D">
              <w:rPr>
                <w:sz w:val="22"/>
                <w:szCs w:val="22"/>
              </w:rPr>
              <w:t>-</w:t>
            </w:r>
            <w:r w:rsidRPr="00BC08E7">
              <w:rPr>
                <w:sz w:val="22"/>
                <w:szCs w:val="22"/>
              </w:rPr>
              <w:t>ных спортивными организациями для получения субсидии.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2</w:t>
            </w:r>
            <w:r w:rsidR="0044620D"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> Подготовка информации для проведения заседания экспертной комиссии по распределению средств субсидии.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3</w:t>
            </w:r>
            <w:r w:rsidR="0044620D"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 xml:space="preserve"> Проведение заседания экспертной комиссии по распределению средств </w:t>
            </w:r>
            <w:r w:rsidRPr="00BC08E7">
              <w:rPr>
                <w:sz w:val="22"/>
                <w:szCs w:val="22"/>
              </w:rPr>
              <w:lastRenderedPageBreak/>
              <w:t>субсидий. Оформление итогового протокола.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4</w:t>
            </w:r>
            <w:r w:rsidR="0044620D"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> Подготовка проекта распоряжения о распределении субсидии спортивным организа-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 xml:space="preserve">циям. </w:t>
            </w:r>
          </w:p>
          <w:p w:rsidR="00BC08E7" w:rsidRPr="00BC08E7" w:rsidRDefault="0044620D" w:rsidP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="00BC08E7" w:rsidRPr="00BC08E7">
              <w:rPr>
                <w:sz w:val="22"/>
                <w:szCs w:val="22"/>
              </w:rPr>
              <w:t xml:space="preserve"> Согласова</w:t>
            </w:r>
            <w:r>
              <w:rPr>
                <w:sz w:val="22"/>
                <w:szCs w:val="22"/>
              </w:rPr>
              <w:t>-</w:t>
            </w:r>
            <w:r w:rsidR="00BC08E7" w:rsidRPr="00BC08E7">
              <w:rPr>
                <w:sz w:val="22"/>
                <w:szCs w:val="22"/>
              </w:rPr>
              <w:t>ние проекта распоряжения. Издание распоряжения.</w:t>
            </w:r>
          </w:p>
          <w:p w:rsidR="00BC08E7" w:rsidRPr="00BC08E7" w:rsidRDefault="0044620D" w:rsidP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="00BC08E7" w:rsidRPr="00BC08E7">
              <w:rPr>
                <w:sz w:val="22"/>
                <w:szCs w:val="22"/>
              </w:rPr>
              <w:t> Подготовка и согласование проектов Соглашений со спортивными организациями о предостав</w:t>
            </w:r>
            <w:r>
              <w:rPr>
                <w:sz w:val="22"/>
                <w:szCs w:val="22"/>
              </w:rPr>
              <w:t>-</w:t>
            </w:r>
            <w:r w:rsidR="00BC08E7" w:rsidRPr="00BC08E7">
              <w:rPr>
                <w:sz w:val="22"/>
                <w:szCs w:val="22"/>
              </w:rPr>
              <w:lastRenderedPageBreak/>
              <w:t>лении субсидий.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7</w:t>
            </w:r>
            <w:r w:rsidR="0044620D"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> Подписание Соглашения сторонами.</w:t>
            </w:r>
          </w:p>
          <w:p w:rsidR="00BC08E7" w:rsidRP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8</w:t>
            </w:r>
            <w:r w:rsidR="0044620D">
              <w:rPr>
                <w:sz w:val="22"/>
                <w:szCs w:val="22"/>
              </w:rPr>
              <w:t>)</w:t>
            </w:r>
            <w:r w:rsidRPr="00BC08E7">
              <w:rPr>
                <w:sz w:val="22"/>
                <w:szCs w:val="22"/>
              </w:rPr>
              <w:t xml:space="preserve"> Прием и проверка отчетов о фактических затратах спортивных организаций. Утверждение отчетов начальником управления по делам молодежи, физической культуре и спорту. </w:t>
            </w:r>
          </w:p>
          <w:p w:rsidR="00BC08E7" w:rsidRPr="00BC08E7" w:rsidRDefault="0044620D" w:rsidP="00BC08E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</w:t>
            </w:r>
            <w:r w:rsidR="00BC08E7" w:rsidRPr="00BC08E7">
              <w:rPr>
                <w:sz w:val="22"/>
                <w:szCs w:val="22"/>
              </w:rPr>
              <w:t> Перечисле</w:t>
            </w:r>
            <w:r>
              <w:rPr>
                <w:sz w:val="22"/>
                <w:szCs w:val="22"/>
              </w:rPr>
              <w:t>-</w:t>
            </w:r>
            <w:r w:rsidR="00BC08E7" w:rsidRPr="00BC08E7">
              <w:rPr>
                <w:sz w:val="22"/>
                <w:szCs w:val="22"/>
              </w:rPr>
              <w:t xml:space="preserve">ние средств </w:t>
            </w:r>
          </w:p>
          <w:p w:rsidR="00BC08E7" w:rsidRDefault="00BC08E7" w:rsidP="00BC08E7">
            <w:pPr>
              <w:pStyle w:val="ConsPlusNormal"/>
              <w:rPr>
                <w:sz w:val="22"/>
                <w:szCs w:val="22"/>
              </w:rPr>
            </w:pPr>
            <w:r w:rsidRPr="00BC08E7">
              <w:rPr>
                <w:sz w:val="22"/>
                <w:szCs w:val="22"/>
              </w:rPr>
              <w:t>субсидии.</w:t>
            </w:r>
          </w:p>
        </w:tc>
        <w:tc>
          <w:tcPr>
            <w:tcW w:w="1649" w:type="dxa"/>
          </w:tcPr>
          <w:p w:rsidR="00BC08E7" w:rsidRDefault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lastRenderedPageBreak/>
              <w:t>17</w:t>
            </w:r>
            <w:r>
              <w:rPr>
                <w:sz w:val="22"/>
                <w:szCs w:val="22"/>
              </w:rPr>
              <w:t>.02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9.02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2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рабочих дней, с даты получения отчета о факти</w:t>
            </w:r>
            <w:r>
              <w:rPr>
                <w:sz w:val="22"/>
                <w:szCs w:val="22"/>
              </w:rPr>
              <w:t>-чес</w:t>
            </w:r>
            <w:r w:rsidRPr="00723E08">
              <w:rPr>
                <w:sz w:val="22"/>
                <w:szCs w:val="22"/>
              </w:rPr>
              <w:t>ких затратах</w:t>
            </w: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ФСО</w:t>
            </w: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7676D5" w:rsidRDefault="007676D5" w:rsidP="0044620D">
            <w:pPr>
              <w:pStyle w:val="ConsPlusNormal"/>
              <w:rPr>
                <w:sz w:val="22"/>
                <w:szCs w:val="22"/>
              </w:rPr>
            </w:pPr>
          </w:p>
          <w:p w:rsidR="007676D5" w:rsidRPr="00723E08" w:rsidRDefault="007676D5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е 15</w:t>
            </w:r>
          </w:p>
          <w:p w:rsidR="00BC08E7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lastRenderedPageBreak/>
              <w:t>рабочих дней, с даты получения отчета о факти</w:t>
            </w:r>
            <w:r>
              <w:rPr>
                <w:sz w:val="22"/>
                <w:szCs w:val="22"/>
              </w:rPr>
              <w:t>-чес</w:t>
            </w:r>
            <w:r w:rsidRPr="00723E08">
              <w:rPr>
                <w:sz w:val="22"/>
                <w:szCs w:val="22"/>
              </w:rPr>
              <w:t>ких затратах ФСО</w:t>
            </w:r>
          </w:p>
        </w:tc>
        <w:tc>
          <w:tcPr>
            <w:tcW w:w="1010" w:type="dxa"/>
          </w:tcPr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lastRenderedPageBreak/>
              <w:t>17</w:t>
            </w:r>
            <w:r>
              <w:rPr>
                <w:sz w:val="22"/>
                <w:szCs w:val="22"/>
              </w:rPr>
              <w:t>.02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19.02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</w:t>
            </w: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  <w:r w:rsidRPr="00723E0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723E08">
              <w:rPr>
                <w:sz w:val="22"/>
                <w:szCs w:val="22"/>
              </w:rPr>
              <w:t xml:space="preserve"> года</w:t>
            </w: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  <w:p w:rsidR="00BC08E7" w:rsidRDefault="00BC08E7" w:rsidP="0044620D">
            <w:pPr>
              <w:pStyle w:val="ConsPlusNormal"/>
              <w:rPr>
                <w:sz w:val="22"/>
                <w:szCs w:val="22"/>
              </w:rPr>
            </w:pPr>
          </w:p>
          <w:p w:rsidR="0044620D" w:rsidRPr="00723E08" w:rsidRDefault="0044620D" w:rsidP="004462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C08E7" w:rsidRPr="001748B7" w:rsidRDefault="00BC08E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нято и проверено 4 пакета документов от </w:t>
            </w:r>
            <w:r w:rsidR="003934B1">
              <w:rPr>
                <w:sz w:val="22"/>
              </w:rPr>
              <w:t>федераций и клубов.</w:t>
            </w: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3934B1">
            <w:pPr>
              <w:pStyle w:val="ConsPlusNormal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подготовлена и предостав-лена членам комиссии</w:t>
            </w:r>
            <w:r w:rsidR="003934B1">
              <w:rPr>
                <w:sz w:val="22"/>
              </w:rPr>
              <w:t>.</w:t>
            </w: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едание проведено, присутствова-ло 8 членов комиссии, протокол </w:t>
            </w:r>
            <w:r>
              <w:rPr>
                <w:sz w:val="22"/>
              </w:rPr>
              <w:lastRenderedPageBreak/>
              <w:t>подписан.</w:t>
            </w: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44620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 распоряжения и список получателей субсидии подготовлен.</w:t>
            </w:r>
          </w:p>
          <w:p w:rsidR="00BC08E7" w:rsidRDefault="00BC08E7" w:rsidP="00C46AE1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C46AE1">
            <w:pPr>
              <w:pStyle w:val="ConsPlusNormal"/>
              <w:jc w:val="center"/>
              <w:rPr>
                <w:sz w:val="22"/>
              </w:rPr>
            </w:pPr>
          </w:p>
          <w:p w:rsidR="0044620D" w:rsidRDefault="0044620D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аспоряжение № 125 от 27.03.2020г.</w:t>
            </w:r>
          </w:p>
          <w:p w:rsidR="00D11268" w:rsidRDefault="00D11268" w:rsidP="00C46AE1">
            <w:pPr>
              <w:pStyle w:val="ConsPlusNormal"/>
              <w:jc w:val="center"/>
              <w:rPr>
                <w:sz w:val="22"/>
              </w:rPr>
            </w:pPr>
          </w:p>
          <w:p w:rsidR="00D11268" w:rsidRDefault="00D11268" w:rsidP="00C46AE1">
            <w:pPr>
              <w:pStyle w:val="ConsPlusNormal"/>
              <w:jc w:val="center"/>
              <w:rPr>
                <w:sz w:val="22"/>
              </w:rPr>
            </w:pPr>
          </w:p>
          <w:p w:rsidR="00D11268" w:rsidRDefault="00D11268" w:rsidP="00C46AE1">
            <w:pPr>
              <w:pStyle w:val="ConsPlusNormal"/>
              <w:jc w:val="center"/>
              <w:rPr>
                <w:sz w:val="22"/>
                <w:szCs w:val="22"/>
              </w:rPr>
            </w:pPr>
            <w:r w:rsidRPr="00D11268">
              <w:rPr>
                <w:sz w:val="22"/>
                <w:szCs w:val="22"/>
              </w:rPr>
              <w:t>Заключено 4 соглашения на выплату субсидии.</w:t>
            </w:r>
          </w:p>
          <w:p w:rsidR="00D11268" w:rsidRDefault="00D11268" w:rsidP="00C46AE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C46AE1">
            <w:pPr>
              <w:pStyle w:val="ConsPlusNormal"/>
              <w:jc w:val="center"/>
              <w:rPr>
                <w:sz w:val="22"/>
              </w:rPr>
            </w:pPr>
          </w:p>
          <w:p w:rsidR="00D11268" w:rsidRDefault="00D11268" w:rsidP="00C46AE1">
            <w:pPr>
              <w:pStyle w:val="ConsPlusNormal"/>
              <w:jc w:val="center"/>
              <w:rPr>
                <w:sz w:val="22"/>
              </w:rPr>
            </w:pPr>
          </w:p>
          <w:p w:rsidR="00D11268" w:rsidRDefault="00D11268" w:rsidP="00C46AE1">
            <w:pPr>
              <w:pStyle w:val="ConsPlusNormal"/>
              <w:jc w:val="center"/>
              <w:rPr>
                <w:sz w:val="22"/>
              </w:rPr>
            </w:pPr>
          </w:p>
          <w:p w:rsidR="00D11268" w:rsidRDefault="00D11268" w:rsidP="00C46AE1">
            <w:pPr>
              <w:pStyle w:val="ConsPlusNormal"/>
              <w:jc w:val="center"/>
              <w:rPr>
                <w:sz w:val="22"/>
              </w:rPr>
            </w:pPr>
          </w:p>
          <w:p w:rsidR="00D11268" w:rsidRDefault="00D11268" w:rsidP="00C46AE1">
            <w:pPr>
              <w:pStyle w:val="ConsPlusNormal"/>
              <w:jc w:val="center"/>
              <w:rPr>
                <w:sz w:val="22"/>
              </w:rPr>
            </w:pPr>
          </w:p>
          <w:p w:rsidR="00D11268" w:rsidRDefault="00D11268" w:rsidP="00C46AE1">
            <w:pPr>
              <w:pStyle w:val="ConsPlusNormal"/>
              <w:jc w:val="center"/>
              <w:rPr>
                <w:sz w:val="22"/>
              </w:rPr>
            </w:pPr>
          </w:p>
          <w:p w:rsidR="00D11268" w:rsidRDefault="00D11268" w:rsidP="00C46AE1">
            <w:pPr>
              <w:pStyle w:val="ConsPlusNormal"/>
              <w:jc w:val="center"/>
              <w:rPr>
                <w:sz w:val="22"/>
              </w:rPr>
            </w:pP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ено и утверждено 4 финансовых отчета.</w:t>
            </w: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1268" w:rsidRDefault="00D11268" w:rsidP="00D112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о субсидии в размере </w:t>
            </w:r>
            <w:r>
              <w:rPr>
                <w:sz w:val="22"/>
                <w:szCs w:val="22"/>
              </w:rPr>
              <w:lastRenderedPageBreak/>
              <w:t>1339,85 тыс.руб. 4 организациям.</w:t>
            </w:r>
          </w:p>
          <w:p w:rsidR="00D11268" w:rsidRDefault="00D11268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C08E7" w:rsidRDefault="00BC08E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6458" w:rsidRPr="001748B7" w:rsidTr="00DA27B8">
        <w:tc>
          <w:tcPr>
            <w:tcW w:w="456" w:type="dxa"/>
          </w:tcPr>
          <w:p w:rsidR="00DA6458" w:rsidRDefault="00DA6458" w:rsidP="00373E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373E94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</w:tcPr>
          <w:p w:rsidR="00DA6458" w:rsidRDefault="00373E94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 </w:t>
            </w:r>
            <w:r w:rsidR="00DA6458" w:rsidRPr="00DA6458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="00DA6458" w:rsidRPr="00DA6458">
              <w:rPr>
                <w:sz w:val="22"/>
                <w:szCs w:val="22"/>
              </w:rPr>
              <w:t>тия по органи</w:t>
            </w:r>
            <w:r>
              <w:rPr>
                <w:sz w:val="22"/>
                <w:szCs w:val="22"/>
              </w:rPr>
              <w:t>-</w:t>
            </w:r>
            <w:r w:rsidR="00DA6458" w:rsidRPr="00DA6458">
              <w:rPr>
                <w:sz w:val="22"/>
                <w:szCs w:val="22"/>
              </w:rPr>
              <w:t>зации физкуль</w:t>
            </w:r>
            <w:r>
              <w:rPr>
                <w:sz w:val="22"/>
                <w:szCs w:val="22"/>
              </w:rPr>
              <w:t>-</w:t>
            </w:r>
            <w:r w:rsidR="00DA6458" w:rsidRPr="00DA6458">
              <w:rPr>
                <w:sz w:val="22"/>
                <w:szCs w:val="22"/>
              </w:rPr>
              <w:t>турно-спортив</w:t>
            </w:r>
            <w:r>
              <w:rPr>
                <w:sz w:val="22"/>
                <w:szCs w:val="22"/>
              </w:rPr>
              <w:t>-</w:t>
            </w:r>
            <w:r w:rsidR="00DA6458" w:rsidRPr="00DA6458">
              <w:rPr>
                <w:sz w:val="22"/>
                <w:szCs w:val="22"/>
              </w:rPr>
              <w:t>ной работы по месту жительства граждан</w:t>
            </w:r>
          </w:p>
        </w:tc>
        <w:tc>
          <w:tcPr>
            <w:tcW w:w="1649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DA6458" w:rsidRPr="00C46AE1" w:rsidRDefault="00DA6458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A6458" w:rsidRPr="00C46AE1" w:rsidRDefault="00DA6458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6458" w:rsidRPr="001748B7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6458" w:rsidRDefault="00944120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 01 июня 2020 г. трудоустро-ено 6 инструкторов, организую-щих работу с населением по месту жительства.</w:t>
            </w:r>
          </w:p>
        </w:tc>
        <w:tc>
          <w:tcPr>
            <w:tcW w:w="1276" w:type="dxa"/>
          </w:tcPr>
          <w:p w:rsidR="00DA6458" w:rsidRDefault="00D112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42</w:t>
            </w:r>
          </w:p>
        </w:tc>
        <w:tc>
          <w:tcPr>
            <w:tcW w:w="2009" w:type="dxa"/>
          </w:tcPr>
          <w:p w:rsidR="00DA6458" w:rsidRDefault="00D112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42</w:t>
            </w:r>
          </w:p>
        </w:tc>
        <w:tc>
          <w:tcPr>
            <w:tcW w:w="1699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D11268" w:rsidRPr="00D11268" w:rsidRDefault="00D11268" w:rsidP="00D11268">
            <w:pPr>
              <w:pStyle w:val="ConsPlusNormal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аключено соглашение с министерством физической культуры и спорта Приморского края от 16.03.2020г.           № 18М </w:t>
            </w:r>
            <w:r w:rsidRPr="00D11268">
              <w:rPr>
                <w:sz w:val="22"/>
              </w:rPr>
              <w:t>о предоставлении субсидии из краевого</w:t>
            </w:r>
          </w:p>
          <w:p w:rsidR="00DA6458" w:rsidRPr="00D11268" w:rsidRDefault="00D11268" w:rsidP="00D11268">
            <w:pPr>
              <w:pStyle w:val="ConsPlusNormal"/>
              <w:rPr>
                <w:sz w:val="22"/>
              </w:rPr>
            </w:pPr>
            <w:r w:rsidRPr="00D11268">
              <w:rPr>
                <w:sz w:val="22"/>
              </w:rPr>
              <w:lastRenderedPageBreak/>
              <w:t xml:space="preserve">бюджета бюджету муниципального образования </w:t>
            </w:r>
          </w:p>
        </w:tc>
      </w:tr>
      <w:tr w:rsidR="00DA6458" w:rsidRPr="001748B7" w:rsidTr="00DA27B8">
        <w:tc>
          <w:tcPr>
            <w:tcW w:w="456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31" w:type="dxa"/>
          </w:tcPr>
          <w:p w:rsidR="00DA6458" w:rsidRPr="00DA6458" w:rsidRDefault="00DC09C4" w:rsidP="00C46AE1">
            <w:pPr>
              <w:pStyle w:val="ConsPlusNormal"/>
              <w:rPr>
                <w:sz w:val="22"/>
                <w:szCs w:val="22"/>
              </w:rPr>
            </w:pPr>
            <w:r w:rsidRPr="00DC09C4">
              <w:rPr>
                <w:sz w:val="22"/>
                <w:szCs w:val="22"/>
              </w:rPr>
              <w:t>Субсидии муниципаль</w:t>
            </w:r>
            <w:r>
              <w:rPr>
                <w:sz w:val="22"/>
                <w:szCs w:val="22"/>
              </w:rPr>
              <w:t>-</w:t>
            </w:r>
            <w:r w:rsidRPr="00DC09C4">
              <w:rPr>
                <w:sz w:val="22"/>
                <w:szCs w:val="22"/>
              </w:rPr>
              <w:t>ным автономным учреждениям спортивной направленности на выполнение муниципаль</w:t>
            </w:r>
            <w:r>
              <w:rPr>
                <w:sz w:val="22"/>
                <w:szCs w:val="22"/>
              </w:rPr>
              <w:t>-</w:t>
            </w:r>
            <w:r w:rsidRPr="00DC09C4">
              <w:rPr>
                <w:sz w:val="22"/>
                <w:szCs w:val="22"/>
              </w:rPr>
              <w:t>ного задания</w:t>
            </w:r>
          </w:p>
        </w:tc>
        <w:tc>
          <w:tcPr>
            <w:tcW w:w="1649" w:type="dxa"/>
          </w:tcPr>
          <w:p w:rsidR="00DA6458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6458" w:rsidRPr="00C46AE1" w:rsidRDefault="00DA6458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A6458" w:rsidRPr="00C46AE1" w:rsidRDefault="00DA6458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6458" w:rsidRPr="001748B7" w:rsidRDefault="00DA64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6458" w:rsidRDefault="00DA6458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A6458" w:rsidRPr="00DC09C4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A6458" w:rsidRPr="00DC09C4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A6458" w:rsidRDefault="00DA64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C0B9B" w:rsidRPr="001748B7" w:rsidTr="00DA27B8">
        <w:tc>
          <w:tcPr>
            <w:tcW w:w="456" w:type="dxa"/>
          </w:tcPr>
          <w:p w:rsidR="006C0B9B" w:rsidRDefault="006C0B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631" w:type="dxa"/>
          </w:tcPr>
          <w:p w:rsidR="006C0B9B" w:rsidRPr="00DC09C4" w:rsidRDefault="006C0B9B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Pr="00DC09C4">
              <w:rPr>
                <w:sz w:val="22"/>
                <w:szCs w:val="22"/>
              </w:rPr>
              <w:t>субсидии на финансовое обеспечение муниципального задания на оказание муниципаль</w:t>
            </w:r>
            <w:r>
              <w:rPr>
                <w:sz w:val="22"/>
                <w:szCs w:val="22"/>
              </w:rPr>
              <w:t>-</w:t>
            </w:r>
            <w:r w:rsidRPr="00DC09C4">
              <w:rPr>
                <w:sz w:val="22"/>
                <w:szCs w:val="22"/>
              </w:rPr>
              <w:lastRenderedPageBreak/>
              <w:t>ных услуг муниципаль</w:t>
            </w:r>
            <w:r>
              <w:rPr>
                <w:sz w:val="22"/>
                <w:szCs w:val="22"/>
              </w:rPr>
              <w:t>-</w:t>
            </w:r>
            <w:r w:rsidRPr="00DC09C4">
              <w:rPr>
                <w:sz w:val="22"/>
                <w:szCs w:val="22"/>
              </w:rPr>
              <w:t>ным учреждениям спортивной направленности</w:t>
            </w:r>
          </w:p>
        </w:tc>
        <w:tc>
          <w:tcPr>
            <w:tcW w:w="1649" w:type="dxa"/>
          </w:tcPr>
          <w:p w:rsidR="006C0B9B" w:rsidRDefault="006C0B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рниевская В.Г.</w:t>
            </w:r>
          </w:p>
        </w:tc>
        <w:tc>
          <w:tcPr>
            <w:tcW w:w="992" w:type="dxa"/>
          </w:tcPr>
          <w:p w:rsidR="006C0B9B" w:rsidRPr="00C46AE1" w:rsidRDefault="006C0B9B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6C0B9B" w:rsidRPr="00C46AE1" w:rsidRDefault="006C0B9B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6C0B9B" w:rsidRPr="001748B7" w:rsidRDefault="006C0B9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6C0B9B" w:rsidRDefault="006C0B9B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44120" w:rsidRPr="00944120" w:rsidRDefault="00944120" w:rsidP="00944120">
            <w:pPr>
              <w:pStyle w:val="ConsPlusNormal"/>
              <w:jc w:val="center"/>
              <w:rPr>
                <w:color w:val="000000"/>
                <w:sz w:val="22"/>
              </w:rPr>
            </w:pPr>
            <w:r w:rsidRPr="00944120">
              <w:rPr>
                <w:color w:val="000000"/>
                <w:sz w:val="22"/>
              </w:rPr>
              <w:t>73320,09</w:t>
            </w:r>
          </w:p>
          <w:p w:rsidR="006C0B9B" w:rsidRPr="00DC09C4" w:rsidRDefault="006C0B9B" w:rsidP="00820E7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44120" w:rsidRPr="00944120" w:rsidRDefault="00944120" w:rsidP="00944120">
            <w:pPr>
              <w:pStyle w:val="ConsPlusNormal"/>
              <w:jc w:val="center"/>
              <w:rPr>
                <w:color w:val="000000"/>
                <w:sz w:val="22"/>
              </w:rPr>
            </w:pPr>
            <w:r w:rsidRPr="00944120">
              <w:rPr>
                <w:color w:val="000000"/>
                <w:sz w:val="22"/>
              </w:rPr>
              <w:t>73320,09</w:t>
            </w:r>
          </w:p>
          <w:p w:rsidR="006C0B9B" w:rsidRPr="00DC09C4" w:rsidRDefault="006C0B9B" w:rsidP="0094412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44120" w:rsidRPr="00944120" w:rsidRDefault="00944120" w:rsidP="00944120">
            <w:pPr>
              <w:snapToGrid w:val="0"/>
              <w:jc w:val="center"/>
              <w:rPr>
                <w:rFonts w:eastAsia="Times New Roman" w:cs="Nimbus Sans L"/>
                <w:sz w:val="22"/>
                <w:lang/>
              </w:rPr>
            </w:pPr>
            <w:r w:rsidRPr="00944120">
              <w:rPr>
                <w:rFonts w:eastAsia="Times New Roman" w:cs="Nimbus Sans L"/>
                <w:sz w:val="22"/>
                <w:lang/>
              </w:rPr>
              <w:t>35483,93</w:t>
            </w:r>
          </w:p>
          <w:p w:rsidR="006C0B9B" w:rsidRDefault="006C0B9B" w:rsidP="00820E7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6C0B9B" w:rsidRDefault="00820E72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глашение          № 1 от 17.01.2020г. с МАУ СОК «Ледовая арена» на сумму 33610,97 тыс. </w:t>
            </w:r>
            <w:r>
              <w:rPr>
                <w:sz w:val="22"/>
              </w:rPr>
              <w:lastRenderedPageBreak/>
              <w:t>руб.</w:t>
            </w:r>
          </w:p>
          <w:p w:rsidR="00820E72" w:rsidRDefault="00820E72" w:rsidP="00820E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шение          № 2 от 17.01.2020г. с МАУ ПБ «Чайка» на сумму 10220,12 тыс. руб.</w:t>
            </w:r>
          </w:p>
        </w:tc>
      </w:tr>
      <w:tr w:rsidR="008A7662" w:rsidRPr="001748B7" w:rsidTr="00DA27B8">
        <w:tc>
          <w:tcPr>
            <w:tcW w:w="456" w:type="dxa"/>
          </w:tcPr>
          <w:p w:rsidR="008A7662" w:rsidRDefault="008A76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631" w:type="dxa"/>
          </w:tcPr>
          <w:p w:rsidR="008A7662" w:rsidRPr="008A7662" w:rsidRDefault="008A7662" w:rsidP="008A76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A7662">
              <w:rPr>
                <w:sz w:val="22"/>
                <w:szCs w:val="22"/>
              </w:rPr>
              <w:t> Подготовка проекта Соглашения о порядке и условиях предоставления субсидий на возмещение нормативных затрат, связанных с оказанием учреждениями в соответствии с муниципаль</w:t>
            </w:r>
            <w:r>
              <w:rPr>
                <w:sz w:val="22"/>
                <w:szCs w:val="22"/>
              </w:rPr>
              <w:t>-</w:t>
            </w:r>
            <w:r w:rsidRPr="008A7662">
              <w:rPr>
                <w:sz w:val="22"/>
                <w:szCs w:val="22"/>
              </w:rPr>
              <w:lastRenderedPageBreak/>
              <w:t>ным заданием муниципаль</w:t>
            </w:r>
            <w:r>
              <w:rPr>
                <w:sz w:val="22"/>
                <w:szCs w:val="22"/>
              </w:rPr>
              <w:t>-</w:t>
            </w:r>
            <w:r w:rsidRPr="008A7662">
              <w:rPr>
                <w:sz w:val="22"/>
                <w:szCs w:val="22"/>
              </w:rPr>
              <w:t xml:space="preserve">ных услуг. </w:t>
            </w:r>
          </w:p>
          <w:p w:rsidR="008A7662" w:rsidRDefault="008A7662" w:rsidP="008A76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8A7662">
              <w:rPr>
                <w:sz w:val="22"/>
                <w:szCs w:val="22"/>
              </w:rPr>
              <w:t xml:space="preserve"> Подписание соглашения.</w:t>
            </w:r>
          </w:p>
          <w:p w:rsidR="00BD132B" w:rsidRDefault="00BD132B" w:rsidP="008A7662">
            <w:pPr>
              <w:pStyle w:val="ConsPlusNormal"/>
              <w:rPr>
                <w:sz w:val="22"/>
                <w:szCs w:val="22"/>
              </w:rPr>
            </w:pPr>
          </w:p>
          <w:p w:rsidR="00BD132B" w:rsidRPr="008A7662" w:rsidRDefault="00BD132B" w:rsidP="008A7662">
            <w:pPr>
              <w:pStyle w:val="ConsPlusNormal"/>
              <w:rPr>
                <w:sz w:val="22"/>
                <w:szCs w:val="22"/>
              </w:rPr>
            </w:pPr>
          </w:p>
          <w:p w:rsidR="008A7662" w:rsidRDefault="008A7662" w:rsidP="008A7662">
            <w:pPr>
              <w:pStyle w:val="ConsPlusNormal"/>
              <w:rPr>
                <w:sz w:val="22"/>
                <w:szCs w:val="22"/>
              </w:rPr>
            </w:pPr>
            <w:r w:rsidRPr="008A76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  <w:r w:rsidRPr="008A7662">
              <w:rPr>
                <w:sz w:val="22"/>
                <w:szCs w:val="22"/>
              </w:rPr>
              <w:t> Перечисле</w:t>
            </w:r>
            <w:r>
              <w:rPr>
                <w:sz w:val="22"/>
                <w:szCs w:val="22"/>
              </w:rPr>
              <w:t>-</w:t>
            </w:r>
            <w:r w:rsidRPr="008A7662">
              <w:rPr>
                <w:sz w:val="22"/>
                <w:szCs w:val="22"/>
              </w:rPr>
              <w:t>ние средств субсидии МАУ СОК «Ледовая арена», муни</w:t>
            </w:r>
            <w:r>
              <w:rPr>
                <w:sz w:val="22"/>
                <w:szCs w:val="22"/>
              </w:rPr>
              <w:t>-</w:t>
            </w:r>
            <w:r w:rsidRPr="008A7662">
              <w:rPr>
                <w:sz w:val="22"/>
                <w:szCs w:val="22"/>
              </w:rPr>
              <w:t>ципальному автономному учреждению «Плавательный бассейн «Чайка» Уссурийского городского округа (далее - МАУ ПБ «Чайка»)</w:t>
            </w:r>
          </w:p>
        </w:tc>
        <w:tc>
          <w:tcPr>
            <w:tcW w:w="1649" w:type="dxa"/>
          </w:tcPr>
          <w:p w:rsidR="008A7662" w:rsidRDefault="008A76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рниевская В.Г.</w:t>
            </w: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>
            <w:pPr>
              <w:pStyle w:val="ConsPlusNormal"/>
              <w:rPr>
                <w:sz w:val="22"/>
                <w:szCs w:val="22"/>
              </w:rPr>
            </w:pPr>
          </w:p>
          <w:p w:rsidR="00BD132B" w:rsidRDefault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ородов </w:t>
            </w:r>
            <w:r>
              <w:rPr>
                <w:sz w:val="22"/>
                <w:szCs w:val="22"/>
              </w:rPr>
              <w:lastRenderedPageBreak/>
              <w:t>П.М.</w:t>
            </w:r>
          </w:p>
          <w:p w:rsidR="00BD132B" w:rsidRDefault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BD132B" w:rsidRDefault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BD132B" w:rsidRDefault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lastRenderedPageBreak/>
              <w:t>09.01.20</w:t>
            </w: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P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17.01.20</w:t>
            </w:r>
          </w:p>
          <w:p w:rsidR="00820E72" w:rsidRDefault="00820E72" w:rsidP="00820E72">
            <w:pPr>
              <w:pStyle w:val="ConsPlusNormal"/>
              <w:rPr>
                <w:sz w:val="22"/>
                <w:szCs w:val="22"/>
              </w:rPr>
            </w:pPr>
          </w:p>
          <w:p w:rsidR="00BD132B" w:rsidRDefault="00BD132B" w:rsidP="00820E72">
            <w:pPr>
              <w:pStyle w:val="ConsPlusNormal"/>
              <w:rPr>
                <w:sz w:val="22"/>
                <w:szCs w:val="22"/>
              </w:rPr>
            </w:pPr>
          </w:p>
          <w:p w:rsidR="00BD132B" w:rsidRPr="00820E72" w:rsidRDefault="00BD132B" w:rsidP="00820E72">
            <w:pPr>
              <w:pStyle w:val="ConsPlusNormal"/>
              <w:rPr>
                <w:sz w:val="22"/>
                <w:szCs w:val="22"/>
              </w:rPr>
            </w:pPr>
          </w:p>
          <w:p w:rsidR="008A7662" w:rsidRPr="00C46AE1" w:rsidRDefault="00820E72" w:rsidP="00820E72">
            <w:pPr>
              <w:pStyle w:val="ConsPlusNormal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t>ежеме</w:t>
            </w:r>
            <w:r>
              <w:rPr>
                <w:sz w:val="22"/>
                <w:szCs w:val="22"/>
              </w:rPr>
              <w:t>-</w:t>
            </w:r>
            <w:r w:rsidRPr="00820E72">
              <w:rPr>
                <w:sz w:val="22"/>
                <w:szCs w:val="22"/>
              </w:rPr>
              <w:t>сячно в соответ</w:t>
            </w:r>
            <w:r>
              <w:rPr>
                <w:sz w:val="22"/>
                <w:szCs w:val="22"/>
              </w:rPr>
              <w:t>-ст</w:t>
            </w:r>
            <w:r w:rsidRPr="00820E72">
              <w:rPr>
                <w:sz w:val="22"/>
                <w:szCs w:val="22"/>
              </w:rPr>
              <w:t>вии с графи</w:t>
            </w:r>
            <w:r>
              <w:rPr>
                <w:sz w:val="22"/>
                <w:szCs w:val="22"/>
              </w:rPr>
              <w:t>-</w:t>
            </w:r>
            <w:r w:rsidRPr="00820E72">
              <w:rPr>
                <w:sz w:val="22"/>
                <w:szCs w:val="22"/>
              </w:rPr>
              <w:t>ком, утверж</w:t>
            </w:r>
            <w:r>
              <w:rPr>
                <w:sz w:val="22"/>
                <w:szCs w:val="22"/>
              </w:rPr>
              <w:t>-ден</w:t>
            </w:r>
            <w:r w:rsidRPr="00820E72">
              <w:rPr>
                <w:sz w:val="22"/>
                <w:szCs w:val="22"/>
              </w:rPr>
              <w:t>ным в Согла</w:t>
            </w:r>
            <w:r>
              <w:rPr>
                <w:sz w:val="22"/>
                <w:szCs w:val="22"/>
              </w:rPr>
              <w:t>-</w:t>
            </w:r>
            <w:r w:rsidRPr="00820E72">
              <w:rPr>
                <w:sz w:val="22"/>
                <w:szCs w:val="22"/>
              </w:rPr>
              <w:t>шении</w:t>
            </w:r>
          </w:p>
        </w:tc>
        <w:tc>
          <w:tcPr>
            <w:tcW w:w="1010" w:type="dxa"/>
          </w:tcPr>
          <w:p w:rsidR="00BD132B" w:rsidRDefault="00BD132B" w:rsidP="00BD132B">
            <w:pPr>
              <w:pStyle w:val="ConsPlusNormal"/>
              <w:rPr>
                <w:sz w:val="22"/>
                <w:szCs w:val="22"/>
              </w:rPr>
            </w:pPr>
            <w:r w:rsidRPr="00820E72">
              <w:rPr>
                <w:sz w:val="22"/>
                <w:szCs w:val="22"/>
              </w:rPr>
              <w:lastRenderedPageBreak/>
              <w:t>09.01.20</w:t>
            </w: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944120" w:rsidRDefault="00944120" w:rsidP="00BD132B">
            <w:pPr>
              <w:pStyle w:val="ConsPlusNormal"/>
              <w:rPr>
                <w:sz w:val="22"/>
                <w:szCs w:val="22"/>
              </w:rPr>
            </w:pPr>
          </w:p>
          <w:p w:rsidR="00944120" w:rsidRDefault="00944120" w:rsidP="00BD132B">
            <w:pPr>
              <w:pStyle w:val="ConsPlusNormal"/>
              <w:rPr>
                <w:sz w:val="22"/>
                <w:szCs w:val="22"/>
              </w:rPr>
            </w:pPr>
          </w:p>
          <w:p w:rsidR="00944120" w:rsidRDefault="00944120" w:rsidP="00BD132B">
            <w:pPr>
              <w:pStyle w:val="ConsPlusNormal"/>
              <w:rPr>
                <w:sz w:val="22"/>
                <w:szCs w:val="22"/>
              </w:rPr>
            </w:pPr>
          </w:p>
          <w:p w:rsidR="00944120" w:rsidRDefault="00944120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</w:t>
            </w: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777482" w:rsidP="00BD132B">
            <w:pPr>
              <w:pStyle w:val="ConsPlusNormal"/>
              <w:rPr>
                <w:sz w:val="22"/>
                <w:szCs w:val="22"/>
              </w:rPr>
            </w:pPr>
          </w:p>
          <w:p w:rsidR="00777482" w:rsidRDefault="00F7290E" w:rsidP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</w:t>
            </w:r>
          </w:p>
          <w:p w:rsidR="00F7290E" w:rsidRPr="00820E72" w:rsidRDefault="00F7290E" w:rsidP="00BD1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</w:t>
            </w:r>
          </w:p>
          <w:p w:rsidR="008A7662" w:rsidRDefault="00F7290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</w:t>
            </w:r>
          </w:p>
          <w:p w:rsidR="00F7290E" w:rsidRDefault="00944120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</w:t>
            </w:r>
            <w:r w:rsidR="00F7290E">
              <w:rPr>
                <w:sz w:val="22"/>
                <w:szCs w:val="22"/>
              </w:rPr>
              <w:t>2.20</w:t>
            </w:r>
          </w:p>
          <w:p w:rsidR="00F7290E" w:rsidRDefault="00F7290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</w:t>
            </w:r>
          </w:p>
          <w:p w:rsidR="00F7290E" w:rsidRDefault="00F7290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</w:t>
            </w:r>
          </w:p>
          <w:p w:rsidR="00A0534A" w:rsidRDefault="00A0534A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</w:t>
            </w:r>
          </w:p>
          <w:p w:rsidR="00A0534A" w:rsidRPr="00C46AE1" w:rsidRDefault="00A0534A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 05.05.20 05.06.20</w:t>
            </w:r>
          </w:p>
        </w:tc>
        <w:tc>
          <w:tcPr>
            <w:tcW w:w="795" w:type="dxa"/>
          </w:tcPr>
          <w:p w:rsidR="008A7662" w:rsidRPr="001748B7" w:rsidRDefault="008A76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A7662" w:rsidRDefault="00777482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ы Соглашений подготовлены и направлены на согласование в структурные подразделе-ния администра-ции УГО.</w:t>
            </w: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 сторонами.</w:t>
            </w: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 1 </w:t>
            </w:r>
            <w:r w:rsidR="00A0534A">
              <w:rPr>
                <w:sz w:val="22"/>
              </w:rPr>
              <w:t>полугодие</w:t>
            </w:r>
            <w:r>
              <w:rPr>
                <w:sz w:val="22"/>
              </w:rPr>
              <w:t xml:space="preserve"> переведено </w:t>
            </w:r>
          </w:p>
          <w:p w:rsidR="00777482" w:rsidRPr="00DC09C4" w:rsidRDefault="00A0534A" w:rsidP="00A0534A">
            <w:pPr>
              <w:snapToGrid w:val="0"/>
              <w:jc w:val="center"/>
              <w:rPr>
                <w:rFonts w:eastAsia="Times New Roman" w:cs="Nimbus Sans L"/>
                <w:sz w:val="22"/>
                <w:lang/>
              </w:rPr>
            </w:pPr>
            <w:r w:rsidRPr="00944120">
              <w:rPr>
                <w:rFonts w:eastAsia="Times New Roman" w:cs="Nimbus Sans L"/>
                <w:sz w:val="22"/>
                <w:lang/>
              </w:rPr>
              <w:t>35483,93</w:t>
            </w:r>
            <w:r>
              <w:rPr>
                <w:rFonts w:eastAsia="Times New Roman" w:cs="Nimbus Sans L"/>
                <w:sz w:val="22"/>
                <w:lang/>
              </w:rPr>
              <w:t xml:space="preserve"> </w:t>
            </w:r>
            <w:r w:rsidR="00777482">
              <w:rPr>
                <w:rFonts w:eastAsia="Times New Roman" w:cs="Nimbus Sans L"/>
                <w:sz w:val="22"/>
              </w:rPr>
              <w:t>тыс. руб.</w:t>
            </w:r>
          </w:p>
          <w:p w:rsidR="00777482" w:rsidRDefault="00777482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A7662" w:rsidRPr="00DC09C4" w:rsidRDefault="008A7662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8A7662" w:rsidRPr="00DC09C4" w:rsidRDefault="008A7662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8A7662" w:rsidRPr="00DC09C4" w:rsidRDefault="008A7662" w:rsidP="00820E72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8A7662" w:rsidRDefault="008A766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E72DD" w:rsidRPr="001748B7" w:rsidTr="00DA27B8">
        <w:tc>
          <w:tcPr>
            <w:tcW w:w="456" w:type="dxa"/>
          </w:tcPr>
          <w:p w:rsidR="005E72DD" w:rsidRDefault="005E72D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631" w:type="dxa"/>
          </w:tcPr>
          <w:p w:rsidR="005E72DD" w:rsidRDefault="00805B77" w:rsidP="008A7662">
            <w:pPr>
              <w:pStyle w:val="ConsPlusNormal"/>
              <w:rPr>
                <w:sz w:val="22"/>
                <w:szCs w:val="22"/>
              </w:rPr>
            </w:pPr>
            <w:r w:rsidRPr="00805B77">
              <w:rPr>
                <w:sz w:val="22"/>
                <w:szCs w:val="22"/>
              </w:rPr>
              <w:t>Привлечение населения УГО к занятиям физической культурой и спортом</w:t>
            </w:r>
          </w:p>
        </w:tc>
        <w:tc>
          <w:tcPr>
            <w:tcW w:w="1649" w:type="dxa"/>
          </w:tcPr>
          <w:p w:rsidR="005E72DD" w:rsidRDefault="005E72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E72DD" w:rsidRPr="00820E72" w:rsidRDefault="005E72DD" w:rsidP="00820E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E72DD" w:rsidRPr="00820E72" w:rsidRDefault="005E72DD" w:rsidP="00BD13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E72DD" w:rsidRPr="001748B7" w:rsidRDefault="005E72D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E72DD" w:rsidRDefault="005E72DD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E72DD" w:rsidRPr="00DC09C4" w:rsidRDefault="005E72DD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5E72DD" w:rsidRPr="00DC09C4" w:rsidRDefault="005E72DD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5E72DD" w:rsidRPr="00DC09C4" w:rsidRDefault="005E72DD" w:rsidP="00820E72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5E72DD" w:rsidRDefault="005E72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065D5" w:rsidRPr="001748B7" w:rsidTr="00DA27B8">
        <w:trPr>
          <w:trHeight w:val="1075"/>
        </w:trPr>
        <w:tc>
          <w:tcPr>
            <w:tcW w:w="456" w:type="dxa"/>
            <w:vMerge w:val="restart"/>
          </w:tcPr>
          <w:p w:rsidR="00F065D5" w:rsidRDefault="00F065D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631" w:type="dxa"/>
          </w:tcPr>
          <w:p w:rsidR="00F065D5" w:rsidRDefault="00F065D5" w:rsidP="00874568">
            <w:pPr>
              <w:pStyle w:val="ConsPlusNormal"/>
              <w:rPr>
                <w:sz w:val="22"/>
                <w:szCs w:val="22"/>
              </w:rPr>
            </w:pPr>
            <w:r w:rsidRPr="00874568">
              <w:rPr>
                <w:sz w:val="22"/>
                <w:szCs w:val="22"/>
              </w:rPr>
              <w:t>4.1 субсидии на подготовку и содержание хоккейных коробок к проведению физкультурно - массовых мероприятий в том числе:</w:t>
            </w:r>
          </w:p>
        </w:tc>
        <w:tc>
          <w:tcPr>
            <w:tcW w:w="1649" w:type="dxa"/>
          </w:tcPr>
          <w:p w:rsidR="00F065D5" w:rsidRDefault="00F065D5" w:rsidP="0087456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  <w:p w:rsidR="00F065D5" w:rsidRDefault="00F065D5" w:rsidP="0087456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</w:tc>
        <w:tc>
          <w:tcPr>
            <w:tcW w:w="992" w:type="dxa"/>
          </w:tcPr>
          <w:p w:rsidR="00F065D5" w:rsidRPr="00820E72" w:rsidRDefault="00F065D5" w:rsidP="00820E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F065D5" w:rsidRPr="00820E72" w:rsidRDefault="00F065D5" w:rsidP="00BD13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065D5" w:rsidRPr="001748B7" w:rsidRDefault="00F065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065D5" w:rsidRDefault="00F065D5" w:rsidP="00820E72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065D5" w:rsidRPr="00DC09C4" w:rsidRDefault="00F065D5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F065D5" w:rsidRDefault="00F065D5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F065D5" w:rsidRDefault="00F065D5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F065D5" w:rsidRDefault="00F065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065D5" w:rsidRPr="001748B7" w:rsidTr="00DA27B8">
        <w:trPr>
          <w:trHeight w:val="1665"/>
        </w:trPr>
        <w:tc>
          <w:tcPr>
            <w:tcW w:w="456" w:type="dxa"/>
            <w:vMerge/>
          </w:tcPr>
          <w:p w:rsidR="00F065D5" w:rsidRDefault="00F065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F065D5" w:rsidRPr="00874568" w:rsidRDefault="00F065D5" w:rsidP="00874568">
            <w:pPr>
              <w:pStyle w:val="ConsPlusNormal"/>
              <w:rPr>
                <w:sz w:val="22"/>
                <w:szCs w:val="22"/>
              </w:rPr>
            </w:pPr>
            <w:r w:rsidRPr="00874568">
              <w:rPr>
                <w:sz w:val="22"/>
                <w:szCs w:val="22"/>
              </w:rPr>
              <w:t>хоккейные коробки муниципаль</w:t>
            </w:r>
            <w:r>
              <w:rPr>
                <w:sz w:val="22"/>
                <w:szCs w:val="22"/>
              </w:rPr>
              <w:t>-</w:t>
            </w:r>
            <w:r w:rsidRPr="00874568">
              <w:rPr>
                <w:sz w:val="22"/>
                <w:szCs w:val="22"/>
              </w:rPr>
              <w:t>ных образо</w:t>
            </w:r>
            <w:r>
              <w:rPr>
                <w:sz w:val="22"/>
                <w:szCs w:val="22"/>
              </w:rPr>
              <w:t>-</w:t>
            </w:r>
          </w:p>
          <w:p w:rsidR="00F065D5" w:rsidRPr="00874568" w:rsidRDefault="00F065D5" w:rsidP="00874568">
            <w:pPr>
              <w:pStyle w:val="ConsPlusNormal"/>
              <w:rPr>
                <w:sz w:val="22"/>
                <w:szCs w:val="22"/>
              </w:rPr>
            </w:pPr>
            <w:r w:rsidRPr="00874568">
              <w:rPr>
                <w:sz w:val="22"/>
                <w:szCs w:val="22"/>
              </w:rPr>
              <w:t>вательных учреждений;</w:t>
            </w:r>
          </w:p>
        </w:tc>
        <w:tc>
          <w:tcPr>
            <w:tcW w:w="1649" w:type="dxa"/>
          </w:tcPr>
          <w:p w:rsidR="00F065D5" w:rsidRDefault="00F065D5" w:rsidP="0087456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</w:tc>
        <w:tc>
          <w:tcPr>
            <w:tcW w:w="992" w:type="dxa"/>
          </w:tcPr>
          <w:p w:rsidR="00F065D5" w:rsidRPr="00820E72" w:rsidRDefault="00F065D5" w:rsidP="00820E7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F065D5" w:rsidRPr="00820E72" w:rsidRDefault="00F065D5" w:rsidP="00BD13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065D5" w:rsidRPr="001748B7" w:rsidRDefault="00F065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065D5" w:rsidRDefault="00F065D5" w:rsidP="00C46AE1">
            <w:pPr>
              <w:pStyle w:val="ConsPlusNormal"/>
              <w:jc w:val="center"/>
              <w:rPr>
                <w:sz w:val="22"/>
              </w:rPr>
            </w:pPr>
            <w:r w:rsidRPr="00512AA3">
              <w:rPr>
                <w:sz w:val="22"/>
                <w:szCs w:val="22"/>
              </w:rPr>
              <w:t>Мероприятие 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 xml:space="preserve">вано в </w:t>
            </w:r>
            <w:r w:rsidRPr="00512AA3">
              <w:rPr>
                <w:sz w:val="22"/>
                <w:szCs w:val="22"/>
                <w:lang w:val="en-US"/>
              </w:rPr>
              <w:t>IV</w:t>
            </w:r>
            <w:r w:rsidRPr="00512AA3">
              <w:rPr>
                <w:sz w:val="22"/>
                <w:szCs w:val="22"/>
              </w:rPr>
              <w:t xml:space="preserve"> квартале 2020г.</w:t>
            </w:r>
          </w:p>
        </w:tc>
        <w:tc>
          <w:tcPr>
            <w:tcW w:w="1276" w:type="dxa"/>
          </w:tcPr>
          <w:p w:rsidR="00F065D5" w:rsidRDefault="00F065D5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2009" w:type="dxa"/>
          </w:tcPr>
          <w:p w:rsidR="00F065D5" w:rsidRDefault="00F065D5" w:rsidP="00820E7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699" w:type="dxa"/>
          </w:tcPr>
          <w:p w:rsidR="00F065D5" w:rsidRDefault="00F065D5" w:rsidP="00820E72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  <w:r>
              <w:rPr>
                <w:rFonts w:eastAsia="Times New Roman" w:cs="Nimbus Sans L"/>
                <w:sz w:val="22"/>
              </w:rPr>
              <w:t>0,00</w:t>
            </w:r>
          </w:p>
        </w:tc>
        <w:tc>
          <w:tcPr>
            <w:tcW w:w="1718" w:type="dxa"/>
          </w:tcPr>
          <w:p w:rsidR="00F065D5" w:rsidRDefault="00F065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1631" w:type="dxa"/>
          </w:tcPr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DA27B8">
              <w:rPr>
                <w:sz w:val="22"/>
              </w:rPr>
              <w:t xml:space="preserve"> Подготовка </w:t>
            </w:r>
            <w:r>
              <w:rPr>
                <w:sz w:val="22"/>
              </w:rPr>
              <w:t>смет</w:t>
            </w:r>
            <w:r w:rsidRPr="00DA27B8">
              <w:rPr>
                <w:sz w:val="22"/>
              </w:rPr>
              <w:t xml:space="preserve"> о предоставлении образователь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>ным учрежде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 xml:space="preserve">ниям </w:t>
            </w:r>
            <w:r>
              <w:rPr>
                <w:sz w:val="22"/>
              </w:rPr>
              <w:t>финан-сирования</w:t>
            </w:r>
            <w:r w:rsidRPr="00DA27B8">
              <w:rPr>
                <w:sz w:val="22"/>
              </w:rPr>
              <w:t>.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DA27B8">
              <w:rPr>
                <w:sz w:val="22"/>
              </w:rPr>
              <w:t> Согласова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 xml:space="preserve">ние </w:t>
            </w:r>
            <w:r>
              <w:rPr>
                <w:sz w:val="22"/>
              </w:rPr>
              <w:t>смет расходов.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</w:t>
            </w:r>
            <w:r w:rsidRPr="00DA27B8">
              <w:rPr>
                <w:sz w:val="22"/>
              </w:rPr>
              <w:t xml:space="preserve"> Подписание </w:t>
            </w:r>
            <w:r>
              <w:rPr>
                <w:sz w:val="22"/>
              </w:rPr>
              <w:t xml:space="preserve">смет </w:t>
            </w:r>
            <w:r w:rsidRPr="00DA27B8">
              <w:rPr>
                <w:sz w:val="22"/>
              </w:rPr>
              <w:t>сторонами.</w:t>
            </w:r>
          </w:p>
          <w:p w:rsidR="00DA27B8" w:rsidRPr="00DA27B8" w:rsidRDefault="00DA27B8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4)</w:t>
            </w:r>
            <w:r w:rsidRPr="00DA27B8">
              <w:rPr>
                <w:sz w:val="22"/>
              </w:rPr>
              <w:t> Перечисле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>ние средств муниципаль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>ным образова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>тельным учреждениям.</w:t>
            </w:r>
          </w:p>
        </w:tc>
        <w:tc>
          <w:tcPr>
            <w:tcW w:w="1649" w:type="dxa"/>
          </w:tcPr>
          <w:p w:rsidR="00DA27B8" w:rsidRDefault="00DA27B8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</w:tc>
        <w:tc>
          <w:tcPr>
            <w:tcW w:w="992" w:type="dxa"/>
          </w:tcPr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21.09.20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19.10.20</w:t>
            </w:r>
          </w:p>
          <w:p w:rsid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P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Default="00DA27B8" w:rsidP="00DA27B8">
            <w:pPr>
              <w:pStyle w:val="ConsPlusNormal"/>
              <w:rPr>
                <w:sz w:val="22"/>
                <w:szCs w:val="22"/>
              </w:rPr>
            </w:pPr>
            <w:r w:rsidRPr="00DA27B8">
              <w:rPr>
                <w:sz w:val="22"/>
                <w:szCs w:val="22"/>
              </w:rPr>
              <w:t>26.10.20</w:t>
            </w:r>
          </w:p>
          <w:p w:rsid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Default="00DA27B8" w:rsidP="00DA27B8">
            <w:pPr>
              <w:pStyle w:val="ConsPlusNormal"/>
              <w:rPr>
                <w:sz w:val="22"/>
                <w:szCs w:val="22"/>
              </w:rPr>
            </w:pPr>
          </w:p>
          <w:p w:rsidR="00DA27B8" w:rsidRPr="00820E72" w:rsidRDefault="00DA27B8" w:rsidP="00DA27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</w:t>
            </w:r>
          </w:p>
        </w:tc>
        <w:tc>
          <w:tcPr>
            <w:tcW w:w="1010" w:type="dxa"/>
          </w:tcPr>
          <w:p w:rsidR="00DA27B8" w:rsidRPr="00820E72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27B8" w:rsidRPr="001748B7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27B8" w:rsidRPr="00512AA3" w:rsidRDefault="00DA27B8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A27B8" w:rsidRDefault="00DA27B8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DA27B8" w:rsidRDefault="00DA27B8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DA27B8" w:rsidRDefault="00DA27B8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DA27B8" w:rsidRDefault="00DA27B8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631" w:type="dxa"/>
          </w:tcPr>
          <w:p w:rsidR="00DA27B8" w:rsidRPr="00DA27B8" w:rsidRDefault="00DA27B8" w:rsidP="00AF288E">
            <w:pPr>
              <w:pStyle w:val="ConsPlusNormal"/>
              <w:rPr>
                <w:sz w:val="22"/>
              </w:rPr>
            </w:pPr>
            <w:r w:rsidRPr="00874568">
              <w:rPr>
                <w:sz w:val="22"/>
              </w:rPr>
              <w:t xml:space="preserve">хоккейные коробки на придомовой территории и в </w:t>
            </w:r>
            <w:r w:rsidRPr="00874568">
              <w:rPr>
                <w:sz w:val="22"/>
              </w:rPr>
              <w:lastRenderedPageBreak/>
              <w:t>сельской местности</w:t>
            </w:r>
          </w:p>
        </w:tc>
        <w:tc>
          <w:tcPr>
            <w:tcW w:w="1649" w:type="dxa"/>
          </w:tcPr>
          <w:p w:rsidR="00DA27B8" w:rsidRDefault="00DA27B8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</w:tc>
        <w:tc>
          <w:tcPr>
            <w:tcW w:w="992" w:type="dxa"/>
          </w:tcPr>
          <w:p w:rsidR="00DA27B8" w:rsidRPr="00820E72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A27B8" w:rsidRPr="00820E72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27B8" w:rsidRPr="001748B7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27B8" w:rsidRPr="00512AA3" w:rsidRDefault="00DA27B8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Мероприятие 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вано в</w:t>
            </w:r>
            <w:r>
              <w:rPr>
                <w:sz w:val="22"/>
                <w:szCs w:val="22"/>
              </w:rPr>
              <w:t>о</w:t>
            </w:r>
            <w:r w:rsidRPr="00512AA3">
              <w:rPr>
                <w:sz w:val="22"/>
                <w:szCs w:val="22"/>
              </w:rPr>
              <w:t xml:space="preserve"> </w:t>
            </w:r>
            <w:r w:rsidRPr="00512AA3">
              <w:rPr>
                <w:sz w:val="22"/>
                <w:szCs w:val="22"/>
                <w:lang w:val="en-US"/>
              </w:rPr>
              <w:t>II</w:t>
            </w:r>
            <w:r w:rsidR="00A0534A" w:rsidRPr="00512AA3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  <w:lang w:val="en-US"/>
              </w:rPr>
              <w:t>IV</w:t>
            </w:r>
            <w:r w:rsidRPr="00512AA3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х</w:t>
            </w:r>
            <w:r w:rsidRPr="00512AA3">
              <w:rPr>
                <w:sz w:val="22"/>
                <w:szCs w:val="22"/>
              </w:rPr>
              <w:t xml:space="preserve"> </w:t>
            </w:r>
            <w:r w:rsidRPr="00512AA3">
              <w:rPr>
                <w:sz w:val="22"/>
                <w:szCs w:val="22"/>
              </w:rPr>
              <w:lastRenderedPageBreak/>
              <w:t>2020г.</w:t>
            </w:r>
          </w:p>
        </w:tc>
        <w:tc>
          <w:tcPr>
            <w:tcW w:w="1276" w:type="dxa"/>
          </w:tcPr>
          <w:p w:rsidR="00DA27B8" w:rsidRDefault="00DA27B8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0,00</w:t>
            </w:r>
          </w:p>
        </w:tc>
        <w:tc>
          <w:tcPr>
            <w:tcW w:w="2009" w:type="dxa"/>
          </w:tcPr>
          <w:p w:rsidR="00DA27B8" w:rsidRDefault="00DA27B8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699" w:type="dxa"/>
          </w:tcPr>
          <w:p w:rsidR="00DA27B8" w:rsidRDefault="00DA27B8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  <w:r>
              <w:rPr>
                <w:rFonts w:eastAsia="Times New Roman" w:cs="Nimbus Sans L"/>
                <w:sz w:val="22"/>
              </w:rPr>
              <w:t>0,00</w:t>
            </w:r>
          </w:p>
        </w:tc>
        <w:tc>
          <w:tcPr>
            <w:tcW w:w="1718" w:type="dxa"/>
          </w:tcPr>
          <w:p w:rsidR="00DA27B8" w:rsidRDefault="00DA27B8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27B8" w:rsidRPr="002A1A66" w:rsidTr="00DA27B8">
        <w:tc>
          <w:tcPr>
            <w:tcW w:w="456" w:type="dxa"/>
          </w:tcPr>
          <w:p w:rsidR="00DA27B8" w:rsidRDefault="00DA27B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1631" w:type="dxa"/>
          </w:tcPr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DA27B8">
              <w:rPr>
                <w:sz w:val="22"/>
              </w:rPr>
              <w:t> Прием заявлений от юридических лиц на возмещение затрат, связанных с подготовкой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 w:rsidRPr="00DA27B8">
              <w:rPr>
                <w:sz w:val="22"/>
              </w:rPr>
              <w:t>и содержанием хоккейных коробок к проведению физкультурно-массовых мероприятий.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DA27B8">
              <w:rPr>
                <w:sz w:val="22"/>
              </w:rPr>
              <w:t xml:space="preserve"> Подготовка проектов Соглашений о предоставлении субсидии. 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</w:t>
            </w:r>
            <w:r w:rsidRPr="00DA27B8">
              <w:rPr>
                <w:sz w:val="22"/>
              </w:rPr>
              <w:t> Согласова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lastRenderedPageBreak/>
              <w:t>ние проектов Соглашений. Подписание соглашений.</w:t>
            </w:r>
          </w:p>
          <w:p w:rsidR="00DA27B8" w:rsidRPr="00DA27B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4)</w:t>
            </w:r>
            <w:r w:rsidRPr="00DA27B8">
              <w:rPr>
                <w:sz w:val="22"/>
              </w:rPr>
              <w:t> Осмотр хоккейных коробок.</w:t>
            </w:r>
          </w:p>
          <w:p w:rsidR="00DA27B8" w:rsidRPr="00874568" w:rsidRDefault="00DA27B8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5)</w:t>
            </w:r>
            <w:r w:rsidRPr="00DA27B8">
              <w:rPr>
                <w:sz w:val="22"/>
              </w:rPr>
              <w:t> Перечисле</w:t>
            </w:r>
            <w:r>
              <w:rPr>
                <w:sz w:val="22"/>
              </w:rPr>
              <w:t>-</w:t>
            </w:r>
            <w:r w:rsidRPr="00DA27B8">
              <w:rPr>
                <w:sz w:val="22"/>
              </w:rPr>
              <w:t>ние средств субсидии.</w:t>
            </w:r>
          </w:p>
        </w:tc>
        <w:tc>
          <w:tcPr>
            <w:tcW w:w="1649" w:type="dxa"/>
          </w:tcPr>
          <w:p w:rsidR="00DA27B8" w:rsidRDefault="00F6357B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  <w:p w:rsidR="00F6357B" w:rsidRDefault="00F6357B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10.12.20</w:t>
            </w: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 xml:space="preserve">в </w:t>
            </w:r>
            <w:r w:rsidRPr="00F6357B">
              <w:rPr>
                <w:sz w:val="22"/>
                <w:szCs w:val="22"/>
              </w:rPr>
              <w:lastRenderedPageBreak/>
              <w:t>течение года</w:t>
            </w:r>
          </w:p>
          <w:p w:rsid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</w:p>
          <w:p w:rsidR="00F6357B" w:rsidRPr="00F6357B" w:rsidRDefault="00F6357B" w:rsidP="00F6357B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течение года</w:t>
            </w:r>
          </w:p>
          <w:p w:rsidR="00DA27B8" w:rsidRPr="00820E72" w:rsidRDefault="00F6357B" w:rsidP="00F6357B">
            <w:pPr>
              <w:pStyle w:val="ConsPlusNormal"/>
              <w:rPr>
                <w:sz w:val="22"/>
                <w:szCs w:val="22"/>
              </w:rPr>
            </w:pPr>
            <w:r w:rsidRPr="00F6357B">
              <w:rPr>
                <w:sz w:val="22"/>
                <w:szCs w:val="22"/>
              </w:rPr>
              <w:t>в соответ</w:t>
            </w:r>
            <w:r>
              <w:rPr>
                <w:sz w:val="22"/>
                <w:szCs w:val="22"/>
              </w:rPr>
              <w:t>-ст</w:t>
            </w:r>
            <w:r w:rsidRPr="00F6357B">
              <w:rPr>
                <w:sz w:val="22"/>
                <w:szCs w:val="22"/>
              </w:rPr>
              <w:t>вии со сроками, указан</w:t>
            </w:r>
            <w:r>
              <w:rPr>
                <w:sz w:val="22"/>
                <w:szCs w:val="22"/>
              </w:rPr>
              <w:t>-</w:t>
            </w:r>
            <w:r w:rsidRPr="00F6357B">
              <w:rPr>
                <w:sz w:val="22"/>
                <w:szCs w:val="22"/>
              </w:rPr>
              <w:t>ными в Согла</w:t>
            </w:r>
            <w:r>
              <w:rPr>
                <w:sz w:val="22"/>
                <w:szCs w:val="22"/>
              </w:rPr>
              <w:t>-</w:t>
            </w:r>
            <w:r w:rsidRPr="00F6357B">
              <w:rPr>
                <w:sz w:val="22"/>
                <w:szCs w:val="22"/>
              </w:rPr>
              <w:t>шении</w:t>
            </w:r>
          </w:p>
        </w:tc>
        <w:tc>
          <w:tcPr>
            <w:tcW w:w="1010" w:type="dxa"/>
          </w:tcPr>
          <w:p w:rsidR="00DA27B8" w:rsidRPr="00820E72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27B8" w:rsidRPr="001748B7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27B8" w:rsidRPr="00512AA3" w:rsidRDefault="00DA27B8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A27B8" w:rsidRDefault="00DA27B8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DA27B8" w:rsidRDefault="00DA27B8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DA27B8" w:rsidRDefault="00DA27B8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DA27B8" w:rsidRDefault="00DA27B8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27B8" w:rsidRPr="002A1A66" w:rsidTr="00DA27B8">
        <w:tc>
          <w:tcPr>
            <w:tcW w:w="456" w:type="dxa"/>
          </w:tcPr>
          <w:p w:rsidR="00DA27B8" w:rsidRDefault="00F635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1631" w:type="dxa"/>
          </w:tcPr>
          <w:p w:rsidR="00DA27B8" w:rsidRDefault="00212B9A" w:rsidP="00DA27B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4.2 </w:t>
            </w:r>
            <w:r w:rsidRPr="00212B9A">
              <w:rPr>
                <w:sz w:val="22"/>
              </w:rPr>
              <w:t>субсидии на реализацию социально-значимых проектов «Спортивный дворик»</w:t>
            </w:r>
          </w:p>
        </w:tc>
        <w:tc>
          <w:tcPr>
            <w:tcW w:w="1649" w:type="dxa"/>
          </w:tcPr>
          <w:p w:rsidR="00DA27B8" w:rsidRDefault="00212B9A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А.Ю.</w:t>
            </w:r>
          </w:p>
        </w:tc>
        <w:tc>
          <w:tcPr>
            <w:tcW w:w="992" w:type="dxa"/>
          </w:tcPr>
          <w:p w:rsidR="00DA27B8" w:rsidRPr="00820E72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A27B8" w:rsidRPr="00820E72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A27B8" w:rsidRPr="001748B7" w:rsidRDefault="00DA27B8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27B8" w:rsidRPr="00512AA3" w:rsidRDefault="00DA27B8" w:rsidP="00212B9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A27B8" w:rsidRPr="00212B9A" w:rsidRDefault="00212B9A" w:rsidP="00AF288E">
            <w:pPr>
              <w:pStyle w:val="ConsPlusNormal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00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009" w:type="dxa"/>
          </w:tcPr>
          <w:p w:rsidR="00DA27B8" w:rsidRDefault="00212B9A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699" w:type="dxa"/>
          </w:tcPr>
          <w:p w:rsidR="00DA27B8" w:rsidRDefault="00A0534A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  <w:r>
              <w:rPr>
                <w:rFonts w:eastAsia="Times New Roman" w:cs="Nimbus Sans L"/>
                <w:sz w:val="22"/>
              </w:rPr>
              <w:t>25000</w:t>
            </w:r>
            <w:r w:rsidR="00212B9A">
              <w:rPr>
                <w:rFonts w:eastAsia="Times New Roman" w:cs="Nimbus Sans L"/>
                <w:sz w:val="22"/>
              </w:rPr>
              <w:t>,00</w:t>
            </w:r>
          </w:p>
        </w:tc>
        <w:tc>
          <w:tcPr>
            <w:tcW w:w="1718" w:type="dxa"/>
          </w:tcPr>
          <w:p w:rsidR="00DA27B8" w:rsidRDefault="005D1A70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5D1A70">
              <w:rPr>
                <w:sz w:val="22"/>
                <w:szCs w:val="22"/>
              </w:rPr>
              <w:t xml:space="preserve">Распоряжение администрации УГО от 06 апреля 2020 года № 137 «Об утверждении списка получателей </w:t>
            </w:r>
            <w:r w:rsidRPr="005D1A70">
              <w:rPr>
                <w:sz w:val="22"/>
                <w:szCs w:val="22"/>
              </w:rPr>
              <w:lastRenderedPageBreak/>
              <w:t>субсидии, победителей конкурса социально-значимых проектов «Спортивный дворик» в 2020 году (определено 19 победителей). Заключено 19 соглашений о предоставлении субсидии. Введено в эксплуатацию 3 площадки.</w:t>
            </w:r>
          </w:p>
        </w:tc>
      </w:tr>
      <w:tr w:rsidR="00212B9A" w:rsidRPr="002A1A66" w:rsidTr="00DA27B8">
        <w:tc>
          <w:tcPr>
            <w:tcW w:w="456" w:type="dxa"/>
          </w:tcPr>
          <w:p w:rsidR="00212B9A" w:rsidRDefault="00212B9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1631" w:type="dxa"/>
          </w:tcPr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212B9A">
              <w:rPr>
                <w:sz w:val="22"/>
              </w:rPr>
              <w:t> Информиро</w:t>
            </w:r>
            <w:r>
              <w:rPr>
                <w:sz w:val="22"/>
              </w:rPr>
              <w:t>-</w:t>
            </w:r>
            <w:r w:rsidRPr="00212B9A">
              <w:rPr>
                <w:sz w:val="22"/>
              </w:rPr>
              <w:t xml:space="preserve">вание населения о проведении Конкурса и </w:t>
            </w:r>
            <w:r w:rsidRPr="00212B9A">
              <w:rPr>
                <w:sz w:val="22"/>
              </w:rPr>
              <w:lastRenderedPageBreak/>
              <w:t>условиях участия в нем.</w:t>
            </w:r>
          </w:p>
          <w:p w:rsidR="002E42E6" w:rsidRDefault="002E42E6" w:rsidP="00212B9A">
            <w:pPr>
              <w:pStyle w:val="ConsPlusNormal"/>
              <w:rPr>
                <w:sz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212B9A">
              <w:rPr>
                <w:sz w:val="22"/>
              </w:rPr>
              <w:t> Прием заявок на участие в Конкурсе.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</w:t>
            </w:r>
            <w:r w:rsidRPr="00212B9A">
              <w:rPr>
                <w:sz w:val="22"/>
              </w:rPr>
              <w:t> Подготовка информации для заседания экспертной комиссии по определению победителей Конкурса.</w:t>
            </w:r>
          </w:p>
          <w:p w:rsid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4)</w:t>
            </w:r>
            <w:r w:rsidRPr="00212B9A">
              <w:rPr>
                <w:sz w:val="22"/>
              </w:rPr>
              <w:t> Проведение заседания экспертной комиссии.</w:t>
            </w:r>
          </w:p>
          <w:p w:rsidR="00BA7A86" w:rsidRPr="00212B9A" w:rsidRDefault="00BA7A86" w:rsidP="00212B9A">
            <w:pPr>
              <w:pStyle w:val="ConsPlusNormal"/>
              <w:rPr>
                <w:sz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5)</w:t>
            </w:r>
            <w:r w:rsidRPr="00212B9A">
              <w:rPr>
                <w:sz w:val="22"/>
              </w:rPr>
              <w:t xml:space="preserve"> Подготовка итогового </w:t>
            </w:r>
            <w:r w:rsidRPr="00212B9A">
              <w:rPr>
                <w:sz w:val="22"/>
              </w:rPr>
              <w:lastRenderedPageBreak/>
              <w:t xml:space="preserve">протокола, проекта распоряжения администрации УГО об </w:t>
            </w:r>
            <w:r>
              <w:rPr>
                <w:sz w:val="22"/>
              </w:rPr>
              <w:t>утвер-ж</w:t>
            </w:r>
            <w:r w:rsidRPr="00212B9A">
              <w:rPr>
                <w:sz w:val="22"/>
              </w:rPr>
              <w:t>дении списков победителей Конкурса.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6)</w:t>
            </w:r>
            <w:r w:rsidRPr="00212B9A">
              <w:rPr>
                <w:sz w:val="22"/>
              </w:rPr>
              <w:t> Подготовка и согласование Соглашений о предоставлении субсидий победителю и призерам Конкурса.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7)</w:t>
            </w:r>
            <w:r w:rsidRPr="00212B9A">
              <w:rPr>
                <w:sz w:val="22"/>
              </w:rPr>
              <w:t> Подписание соглашений сторонами.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8)</w:t>
            </w:r>
            <w:r w:rsidRPr="00212B9A">
              <w:rPr>
                <w:sz w:val="22"/>
              </w:rPr>
              <w:t> Перечисле</w:t>
            </w:r>
            <w:r>
              <w:rPr>
                <w:sz w:val="22"/>
              </w:rPr>
              <w:t>-</w:t>
            </w:r>
            <w:r w:rsidRPr="00212B9A">
              <w:rPr>
                <w:sz w:val="22"/>
              </w:rPr>
              <w:t>ние средств субсидии.</w:t>
            </w:r>
          </w:p>
          <w:p w:rsidR="00212B9A" w:rsidRDefault="00212B9A" w:rsidP="00DA27B8">
            <w:pPr>
              <w:pStyle w:val="ConsPlusNormal"/>
              <w:rPr>
                <w:sz w:val="22"/>
              </w:rPr>
            </w:pPr>
          </w:p>
        </w:tc>
        <w:tc>
          <w:tcPr>
            <w:tcW w:w="1649" w:type="dxa"/>
          </w:tcPr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кименко А.Ю.</w:t>
            </w: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14.02.20</w:t>
            </w: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Pr="00212B9A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3.02.20</w:t>
            </w: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13.03.20</w:t>
            </w: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BA7A86" w:rsidRPr="00212B9A" w:rsidRDefault="00BA7A86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</w:t>
            </w: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Pr="00212B9A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212B9A" w:rsidRDefault="002E42E6" w:rsidP="00212B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</w:t>
            </w:r>
          </w:p>
          <w:p w:rsidR="00212B9A" w:rsidRDefault="00212B9A" w:rsidP="00212B9A">
            <w:pPr>
              <w:pStyle w:val="ConsPlusNormal"/>
              <w:rPr>
                <w:sz w:val="22"/>
                <w:szCs w:val="22"/>
              </w:rPr>
            </w:pPr>
          </w:p>
          <w:p w:rsidR="002E42E6" w:rsidRPr="00212B9A" w:rsidRDefault="002E42E6" w:rsidP="00212B9A">
            <w:pPr>
              <w:pStyle w:val="ConsPlusNormal"/>
              <w:rPr>
                <w:sz w:val="22"/>
                <w:szCs w:val="22"/>
              </w:rPr>
            </w:pPr>
          </w:p>
          <w:p w:rsidR="00212B9A" w:rsidRPr="00820E72" w:rsidRDefault="00212B9A" w:rsidP="00212B9A">
            <w:pPr>
              <w:pStyle w:val="ConsPlusNormal"/>
              <w:rPr>
                <w:sz w:val="22"/>
                <w:szCs w:val="22"/>
              </w:rPr>
            </w:pPr>
            <w:r w:rsidRPr="00212B9A">
              <w:rPr>
                <w:sz w:val="22"/>
                <w:szCs w:val="22"/>
              </w:rPr>
              <w:t>в соответ</w:t>
            </w:r>
            <w:r w:rsidR="002E42E6">
              <w:rPr>
                <w:sz w:val="22"/>
                <w:szCs w:val="22"/>
              </w:rPr>
              <w:t>-ст</w:t>
            </w:r>
            <w:r w:rsidRPr="00212B9A">
              <w:rPr>
                <w:sz w:val="22"/>
                <w:szCs w:val="22"/>
              </w:rPr>
              <w:t xml:space="preserve"> вии со сроками, </w:t>
            </w:r>
            <w:r w:rsidRPr="00212B9A">
              <w:rPr>
                <w:sz w:val="22"/>
                <w:szCs w:val="22"/>
              </w:rPr>
              <w:lastRenderedPageBreak/>
              <w:t>указан</w:t>
            </w:r>
            <w:r w:rsidR="002E42E6">
              <w:rPr>
                <w:sz w:val="22"/>
                <w:szCs w:val="22"/>
              </w:rPr>
              <w:t>-</w:t>
            </w:r>
            <w:r w:rsidRPr="00212B9A">
              <w:rPr>
                <w:sz w:val="22"/>
                <w:szCs w:val="22"/>
              </w:rPr>
              <w:t>ными в Согла</w:t>
            </w:r>
            <w:r w:rsidR="002E42E6">
              <w:rPr>
                <w:sz w:val="22"/>
                <w:szCs w:val="22"/>
              </w:rPr>
              <w:t>-</w:t>
            </w:r>
            <w:r w:rsidRPr="00212B9A">
              <w:rPr>
                <w:sz w:val="22"/>
                <w:szCs w:val="22"/>
              </w:rPr>
              <w:t>шении</w:t>
            </w:r>
          </w:p>
        </w:tc>
        <w:tc>
          <w:tcPr>
            <w:tcW w:w="1010" w:type="dxa"/>
          </w:tcPr>
          <w:p w:rsidR="002E42E6" w:rsidRDefault="002E42E6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14.02.20</w:t>
            </w:r>
          </w:p>
          <w:p w:rsidR="00212B9A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3.02.20</w:t>
            </w: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rPr>
                <w:sz w:val="22"/>
                <w:szCs w:val="22"/>
              </w:rPr>
            </w:pPr>
          </w:p>
          <w:p w:rsidR="002E42E6" w:rsidRDefault="00BA7A86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</w:t>
            </w: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</w:t>
            </w: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</w:t>
            </w: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  <w:p w:rsidR="00BA7A86" w:rsidRDefault="005D1A70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</w:t>
            </w:r>
          </w:p>
          <w:p w:rsidR="005D1A70" w:rsidRDefault="005D1A70" w:rsidP="00AF288E">
            <w:pPr>
              <w:pStyle w:val="ConsPlusNormal"/>
              <w:rPr>
                <w:sz w:val="22"/>
                <w:szCs w:val="22"/>
              </w:rPr>
            </w:pPr>
          </w:p>
          <w:p w:rsidR="005D1A70" w:rsidRDefault="005D1A70" w:rsidP="00AF288E">
            <w:pPr>
              <w:pStyle w:val="ConsPlusNormal"/>
              <w:rPr>
                <w:sz w:val="22"/>
                <w:szCs w:val="22"/>
              </w:rPr>
            </w:pPr>
          </w:p>
          <w:p w:rsidR="005D1A70" w:rsidRDefault="005D1A70" w:rsidP="00AF288E">
            <w:pPr>
              <w:pStyle w:val="ConsPlusNormal"/>
              <w:rPr>
                <w:sz w:val="22"/>
                <w:szCs w:val="22"/>
              </w:rPr>
            </w:pPr>
          </w:p>
          <w:p w:rsidR="005D1A70" w:rsidRDefault="005D1A70" w:rsidP="00AF288E">
            <w:pPr>
              <w:pStyle w:val="ConsPlusNormal"/>
              <w:rPr>
                <w:sz w:val="22"/>
                <w:szCs w:val="22"/>
              </w:rPr>
            </w:pPr>
          </w:p>
          <w:p w:rsidR="005D1A70" w:rsidRDefault="005D1A70" w:rsidP="00AF288E">
            <w:pPr>
              <w:pStyle w:val="ConsPlusNormal"/>
              <w:rPr>
                <w:sz w:val="22"/>
                <w:szCs w:val="22"/>
              </w:rPr>
            </w:pPr>
          </w:p>
          <w:p w:rsidR="005D1A70" w:rsidRDefault="005D1A70" w:rsidP="00AF288E">
            <w:pPr>
              <w:pStyle w:val="ConsPlusNormal"/>
              <w:rPr>
                <w:sz w:val="22"/>
                <w:szCs w:val="22"/>
              </w:rPr>
            </w:pPr>
          </w:p>
          <w:p w:rsidR="005D1A70" w:rsidRDefault="005D1A70" w:rsidP="00AF288E">
            <w:pPr>
              <w:pStyle w:val="ConsPlusNormal"/>
              <w:rPr>
                <w:sz w:val="22"/>
                <w:szCs w:val="22"/>
              </w:rPr>
            </w:pPr>
          </w:p>
          <w:p w:rsidR="005D1A70" w:rsidRPr="00820E72" w:rsidRDefault="005D1A70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</w:t>
            </w:r>
          </w:p>
        </w:tc>
        <w:tc>
          <w:tcPr>
            <w:tcW w:w="795" w:type="dxa"/>
          </w:tcPr>
          <w:p w:rsidR="00212B9A" w:rsidRPr="001748B7" w:rsidRDefault="00212B9A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12B9A" w:rsidRDefault="002E42E6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Конкурсе размещена в СМИ. Проведено 5 </w:t>
            </w:r>
            <w:r>
              <w:rPr>
                <w:sz w:val="22"/>
                <w:szCs w:val="22"/>
              </w:rPr>
              <w:lastRenderedPageBreak/>
              <w:t>рабочих встреч с представите-лями УК, ОО и ТСЖ.</w:t>
            </w:r>
          </w:p>
          <w:p w:rsidR="002E42E6" w:rsidRDefault="002E42E6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</w:t>
            </w:r>
          </w:p>
          <w:p w:rsidR="002E42E6" w:rsidRDefault="002E42E6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заявок.</w:t>
            </w:r>
          </w:p>
          <w:p w:rsidR="002E42E6" w:rsidRDefault="002E42E6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E42E6" w:rsidRDefault="002E42E6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подготовлена и предостав-лена членам комиссии.</w:t>
            </w: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седание проведено, присутствова-ло 8 членов комиссии, Протокол составлен и </w:t>
            </w:r>
            <w:r>
              <w:rPr>
                <w:sz w:val="22"/>
              </w:rPr>
              <w:lastRenderedPageBreak/>
              <w:t>подписан.</w:t>
            </w: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 распоряжения и список получателей субсидии подготовлен.</w:t>
            </w:r>
          </w:p>
          <w:p w:rsidR="002E42E6" w:rsidRDefault="002E42E6" w:rsidP="00BA7A86">
            <w:pPr>
              <w:pStyle w:val="ConsPlusNormal"/>
              <w:jc w:val="center"/>
              <w:rPr>
                <w:sz w:val="22"/>
              </w:rPr>
            </w:pPr>
          </w:p>
          <w:p w:rsidR="00BA7A86" w:rsidRDefault="00BA7A86" w:rsidP="00BA7A86">
            <w:pPr>
              <w:pStyle w:val="ConsPlusNormal"/>
              <w:jc w:val="center"/>
              <w:rPr>
                <w:sz w:val="22"/>
              </w:rPr>
            </w:pPr>
          </w:p>
          <w:p w:rsidR="00BA7A86" w:rsidRDefault="00BA7A86" w:rsidP="00BA7A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о 19 Соглашений для предоставле-ния субсидии.</w:t>
            </w:r>
          </w:p>
          <w:p w:rsidR="005D1A70" w:rsidRDefault="005D1A70" w:rsidP="00BA7A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D1A70" w:rsidRDefault="005D1A70" w:rsidP="00BA7A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D1A70" w:rsidRDefault="005D1A70" w:rsidP="00BA7A86">
            <w:pPr>
              <w:pStyle w:val="ConsPlusNormal"/>
              <w:jc w:val="center"/>
              <w:rPr>
                <w:sz w:val="22"/>
                <w:szCs w:val="22"/>
              </w:rPr>
            </w:pPr>
            <w:r w:rsidRPr="005D1A70">
              <w:rPr>
                <w:sz w:val="22"/>
                <w:szCs w:val="22"/>
              </w:rPr>
              <w:t>Заключено 19 соглашений о предоставлении субсидии.</w:t>
            </w:r>
          </w:p>
          <w:p w:rsidR="005D1A70" w:rsidRPr="00512AA3" w:rsidRDefault="005D1A70" w:rsidP="00BA7A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о 25000,00 тыс.руб.</w:t>
            </w:r>
          </w:p>
        </w:tc>
        <w:tc>
          <w:tcPr>
            <w:tcW w:w="1276" w:type="dxa"/>
          </w:tcPr>
          <w:p w:rsidR="00212B9A" w:rsidRDefault="00212B9A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212B9A" w:rsidRDefault="00212B9A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212B9A" w:rsidRDefault="00212B9A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212B9A" w:rsidRDefault="00212B9A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A7A86" w:rsidRPr="002A1A66" w:rsidTr="00DA27B8">
        <w:tc>
          <w:tcPr>
            <w:tcW w:w="456" w:type="dxa"/>
          </w:tcPr>
          <w:p w:rsidR="00BA7A86" w:rsidRDefault="00BA7A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1631" w:type="dxa"/>
          </w:tcPr>
          <w:p w:rsidR="00BA7A86" w:rsidRPr="00BA7A86" w:rsidRDefault="00BA7A86" w:rsidP="00BA7A86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4.3 </w:t>
            </w:r>
            <w:r w:rsidRPr="00BA7A86">
              <w:rPr>
                <w:sz w:val="22"/>
              </w:rPr>
              <w:t>матери</w:t>
            </w:r>
            <w:r>
              <w:rPr>
                <w:sz w:val="22"/>
              </w:rPr>
              <w:t>-</w:t>
            </w:r>
            <w:r w:rsidRPr="00BA7A86">
              <w:rPr>
                <w:sz w:val="22"/>
              </w:rPr>
              <w:t xml:space="preserve">ально-техническое оснащение (субсидии на иные цели: МАУ СОК «Ледовая арена», </w:t>
            </w:r>
          </w:p>
          <w:p w:rsidR="00BA7A86" w:rsidRDefault="00BA7A86" w:rsidP="00BA7A86">
            <w:pPr>
              <w:pStyle w:val="ConsPlusNormal"/>
              <w:rPr>
                <w:sz w:val="22"/>
              </w:rPr>
            </w:pPr>
            <w:r w:rsidRPr="00BA7A86">
              <w:rPr>
                <w:sz w:val="22"/>
              </w:rPr>
              <w:t>МАУ ПБ «Чайка»</w:t>
            </w:r>
          </w:p>
        </w:tc>
        <w:tc>
          <w:tcPr>
            <w:tcW w:w="1649" w:type="dxa"/>
          </w:tcPr>
          <w:p w:rsidR="00BA7A86" w:rsidRDefault="00BA7A86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иевская В.Г.</w:t>
            </w: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992" w:type="dxa"/>
          </w:tcPr>
          <w:p w:rsidR="00BA7A86" w:rsidRDefault="00BA7A86" w:rsidP="00212B9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A7A86" w:rsidRDefault="00BA7A86" w:rsidP="002E42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A7A86" w:rsidRPr="001748B7" w:rsidRDefault="00BA7A86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A7A86" w:rsidRDefault="00BA7A86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1A70" w:rsidRPr="005D1A70" w:rsidRDefault="005D1A70" w:rsidP="005D1A70">
            <w:pPr>
              <w:pStyle w:val="ConsPlusNormal"/>
              <w:jc w:val="center"/>
              <w:rPr>
                <w:color w:val="000000"/>
                <w:sz w:val="22"/>
              </w:rPr>
            </w:pPr>
            <w:r w:rsidRPr="005D1A70">
              <w:rPr>
                <w:color w:val="000000"/>
                <w:sz w:val="22"/>
              </w:rPr>
              <w:t>8766,43</w:t>
            </w:r>
          </w:p>
          <w:p w:rsidR="00BA7A86" w:rsidRDefault="00BA7A86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5D1A70" w:rsidRPr="005D1A70" w:rsidRDefault="005D1A70" w:rsidP="005D1A70">
            <w:pPr>
              <w:pStyle w:val="ConsPlusNormal"/>
              <w:jc w:val="center"/>
              <w:rPr>
                <w:color w:val="000000"/>
                <w:sz w:val="22"/>
              </w:rPr>
            </w:pPr>
            <w:r w:rsidRPr="005D1A70">
              <w:rPr>
                <w:color w:val="000000"/>
                <w:sz w:val="22"/>
              </w:rPr>
              <w:t>8766,43</w:t>
            </w:r>
          </w:p>
          <w:p w:rsidR="00BA7A86" w:rsidRDefault="00BA7A86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BA7A86" w:rsidRDefault="005D1A70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  <w:r w:rsidRPr="005D1A70">
              <w:rPr>
                <w:rFonts w:eastAsia="Times New Roman" w:cs="Nimbus Sans L"/>
                <w:sz w:val="22"/>
              </w:rPr>
              <w:t>7103,76</w:t>
            </w:r>
          </w:p>
        </w:tc>
        <w:tc>
          <w:tcPr>
            <w:tcW w:w="1718" w:type="dxa"/>
          </w:tcPr>
          <w:p w:rsidR="00BA7A86" w:rsidRDefault="005D1A70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5D1A70">
              <w:rPr>
                <w:sz w:val="22"/>
                <w:szCs w:val="22"/>
              </w:rPr>
              <w:t>Заключено 2 соглашения с МАУ СОК «Ледовая арена» УГО им. Р.В. Клиза на иные цели на ремонт стадиона «Патриот» и оснащение спортивного комплекса «Стадион «Локомотив» компьютерной техникой и мебелью на сумму 7103,76 рублей.</w:t>
            </w:r>
          </w:p>
        </w:tc>
      </w:tr>
      <w:tr w:rsidR="004E1757" w:rsidRPr="002A1A66" w:rsidTr="00DA27B8">
        <w:tc>
          <w:tcPr>
            <w:tcW w:w="456" w:type="dxa"/>
          </w:tcPr>
          <w:p w:rsidR="004E1757" w:rsidRDefault="004E17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1631" w:type="dxa"/>
          </w:tcPr>
          <w:p w:rsidR="004E1757" w:rsidRPr="004E1757" w:rsidRDefault="004E1757" w:rsidP="004E175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4E1757">
              <w:rPr>
                <w:sz w:val="22"/>
              </w:rPr>
              <w:t xml:space="preserve"> Подготовка проекта Соглашения о порядке предоставления субсидии на иные цели. </w:t>
            </w:r>
          </w:p>
          <w:p w:rsidR="004E1757" w:rsidRDefault="004E1757" w:rsidP="004E175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4E1757">
              <w:rPr>
                <w:sz w:val="22"/>
              </w:rPr>
              <w:t xml:space="preserve"> Подписание соглашения.</w:t>
            </w:r>
          </w:p>
          <w:p w:rsidR="004E1757" w:rsidRPr="004E1757" w:rsidRDefault="004E1757" w:rsidP="004E1757">
            <w:pPr>
              <w:pStyle w:val="ConsPlusNormal"/>
              <w:rPr>
                <w:sz w:val="22"/>
              </w:rPr>
            </w:pPr>
          </w:p>
          <w:p w:rsidR="004E1757" w:rsidRDefault="004E1757" w:rsidP="004E1757">
            <w:pPr>
              <w:pStyle w:val="ConsPlusNormal"/>
              <w:rPr>
                <w:sz w:val="22"/>
              </w:rPr>
            </w:pPr>
            <w:r w:rsidRPr="004E1757">
              <w:rPr>
                <w:sz w:val="22"/>
              </w:rPr>
              <w:t>3</w:t>
            </w:r>
            <w:r>
              <w:rPr>
                <w:sz w:val="22"/>
              </w:rPr>
              <w:t>)</w:t>
            </w:r>
            <w:r w:rsidRPr="004E1757">
              <w:rPr>
                <w:sz w:val="22"/>
              </w:rPr>
              <w:t> Перечисле</w:t>
            </w:r>
            <w:r w:rsidR="003D4ACF">
              <w:rPr>
                <w:sz w:val="22"/>
              </w:rPr>
              <w:t>-</w:t>
            </w:r>
            <w:r w:rsidRPr="004E1757">
              <w:rPr>
                <w:sz w:val="22"/>
              </w:rPr>
              <w:t>ние средств субсидии МАУ СОК «Ледовая арена»</w:t>
            </w:r>
          </w:p>
        </w:tc>
        <w:tc>
          <w:tcPr>
            <w:tcW w:w="1649" w:type="dxa"/>
          </w:tcPr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4E1757" w:rsidRDefault="004E175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4E1757" w:rsidRDefault="003D4ACF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4E1757" w:rsidRPr="004E1757" w:rsidRDefault="005D1A70" w:rsidP="004E17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</w:t>
            </w:r>
          </w:p>
          <w:p w:rsidR="004E1757" w:rsidRPr="004E1757" w:rsidRDefault="004E1757" w:rsidP="004E1757">
            <w:pPr>
              <w:pStyle w:val="ConsPlusNormal"/>
              <w:rPr>
                <w:sz w:val="22"/>
                <w:szCs w:val="22"/>
              </w:rPr>
            </w:pPr>
          </w:p>
          <w:p w:rsidR="004E1757" w:rsidRPr="004E1757" w:rsidRDefault="004E1757" w:rsidP="004E1757">
            <w:pPr>
              <w:pStyle w:val="ConsPlusNormal"/>
              <w:rPr>
                <w:sz w:val="22"/>
                <w:szCs w:val="22"/>
              </w:rPr>
            </w:pPr>
          </w:p>
          <w:p w:rsidR="004E1757" w:rsidRPr="004E1757" w:rsidRDefault="004E1757" w:rsidP="004E1757">
            <w:pPr>
              <w:pStyle w:val="ConsPlusNormal"/>
              <w:rPr>
                <w:sz w:val="22"/>
                <w:szCs w:val="22"/>
              </w:rPr>
            </w:pPr>
          </w:p>
          <w:p w:rsidR="003D4ACF" w:rsidRDefault="003D4ACF" w:rsidP="004E1757">
            <w:pPr>
              <w:pStyle w:val="ConsPlusNormal"/>
              <w:rPr>
                <w:sz w:val="22"/>
                <w:szCs w:val="22"/>
              </w:rPr>
            </w:pPr>
          </w:p>
          <w:p w:rsidR="005D1A70" w:rsidRDefault="005D1A70" w:rsidP="004E1757">
            <w:pPr>
              <w:pStyle w:val="ConsPlusNormal"/>
              <w:rPr>
                <w:sz w:val="22"/>
                <w:szCs w:val="22"/>
              </w:rPr>
            </w:pPr>
          </w:p>
          <w:p w:rsidR="003D4ACF" w:rsidRDefault="003D4ACF" w:rsidP="004E1757">
            <w:pPr>
              <w:pStyle w:val="ConsPlusNormal"/>
              <w:rPr>
                <w:sz w:val="22"/>
                <w:szCs w:val="22"/>
              </w:rPr>
            </w:pPr>
          </w:p>
          <w:p w:rsidR="003D4ACF" w:rsidRDefault="003D4ACF" w:rsidP="004E17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</w:t>
            </w:r>
          </w:p>
          <w:p w:rsidR="003D4ACF" w:rsidRDefault="003D4ACF" w:rsidP="004E1757">
            <w:pPr>
              <w:pStyle w:val="ConsPlusNormal"/>
              <w:rPr>
                <w:sz w:val="22"/>
                <w:szCs w:val="22"/>
              </w:rPr>
            </w:pPr>
          </w:p>
          <w:p w:rsidR="004E1757" w:rsidRPr="004E1757" w:rsidRDefault="004E1757" w:rsidP="004E1757">
            <w:pPr>
              <w:pStyle w:val="ConsPlusNormal"/>
              <w:rPr>
                <w:sz w:val="22"/>
                <w:szCs w:val="22"/>
              </w:rPr>
            </w:pPr>
            <w:r w:rsidRPr="004E1757">
              <w:rPr>
                <w:sz w:val="22"/>
                <w:szCs w:val="22"/>
              </w:rPr>
              <w:t>в соответ</w:t>
            </w:r>
            <w:r w:rsidR="003D4ACF">
              <w:rPr>
                <w:sz w:val="22"/>
                <w:szCs w:val="22"/>
              </w:rPr>
              <w:t>-ст</w:t>
            </w:r>
            <w:r w:rsidRPr="004E1757">
              <w:rPr>
                <w:sz w:val="22"/>
                <w:szCs w:val="22"/>
              </w:rPr>
              <w:t>вии со сроками, указан</w:t>
            </w:r>
            <w:r w:rsidR="003D4ACF">
              <w:rPr>
                <w:sz w:val="22"/>
                <w:szCs w:val="22"/>
              </w:rPr>
              <w:t>-</w:t>
            </w:r>
            <w:r w:rsidRPr="004E1757">
              <w:rPr>
                <w:sz w:val="22"/>
                <w:szCs w:val="22"/>
              </w:rPr>
              <w:t>ными в Согла</w:t>
            </w:r>
            <w:r w:rsidR="003D4ACF">
              <w:rPr>
                <w:sz w:val="22"/>
                <w:szCs w:val="22"/>
              </w:rPr>
              <w:t>-</w:t>
            </w:r>
            <w:r w:rsidRPr="004E1757">
              <w:rPr>
                <w:sz w:val="22"/>
                <w:szCs w:val="22"/>
              </w:rPr>
              <w:t>шении</w:t>
            </w:r>
          </w:p>
          <w:p w:rsidR="004E1757" w:rsidRDefault="004E1757" w:rsidP="00212B9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E1757" w:rsidRDefault="005D1A70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</w:t>
            </w:r>
          </w:p>
          <w:p w:rsidR="005D1A70" w:rsidRDefault="005D1A70" w:rsidP="002E42E6">
            <w:pPr>
              <w:pStyle w:val="ConsPlusNormal"/>
              <w:rPr>
                <w:sz w:val="22"/>
                <w:szCs w:val="22"/>
              </w:rPr>
            </w:pPr>
          </w:p>
          <w:p w:rsidR="005D1A70" w:rsidRDefault="005D1A70" w:rsidP="002E42E6">
            <w:pPr>
              <w:pStyle w:val="ConsPlusNormal"/>
              <w:rPr>
                <w:sz w:val="22"/>
                <w:szCs w:val="22"/>
              </w:rPr>
            </w:pPr>
          </w:p>
          <w:p w:rsidR="005D1A70" w:rsidRDefault="005D1A70" w:rsidP="002E42E6">
            <w:pPr>
              <w:pStyle w:val="ConsPlusNormal"/>
              <w:rPr>
                <w:sz w:val="22"/>
                <w:szCs w:val="22"/>
              </w:rPr>
            </w:pPr>
          </w:p>
          <w:p w:rsidR="005D1A70" w:rsidRDefault="005D1A70" w:rsidP="002E42E6">
            <w:pPr>
              <w:pStyle w:val="ConsPlusNormal"/>
              <w:rPr>
                <w:sz w:val="22"/>
                <w:szCs w:val="22"/>
              </w:rPr>
            </w:pPr>
          </w:p>
          <w:p w:rsidR="005D1A70" w:rsidRDefault="005D1A70" w:rsidP="002E42E6">
            <w:pPr>
              <w:pStyle w:val="ConsPlusNormal"/>
              <w:rPr>
                <w:sz w:val="22"/>
                <w:szCs w:val="22"/>
              </w:rPr>
            </w:pPr>
          </w:p>
          <w:p w:rsidR="005D1A70" w:rsidRDefault="005D1A70" w:rsidP="002E42E6">
            <w:pPr>
              <w:pStyle w:val="ConsPlusNormal"/>
              <w:rPr>
                <w:sz w:val="22"/>
                <w:szCs w:val="22"/>
              </w:rPr>
            </w:pPr>
          </w:p>
          <w:p w:rsidR="005D1A70" w:rsidRDefault="005D1A70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</w:t>
            </w:r>
          </w:p>
        </w:tc>
        <w:tc>
          <w:tcPr>
            <w:tcW w:w="795" w:type="dxa"/>
          </w:tcPr>
          <w:p w:rsidR="004E1757" w:rsidRPr="001748B7" w:rsidRDefault="004E1757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E1757" w:rsidRDefault="005D1A70" w:rsidP="005D1A7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дготовлено</w:t>
            </w:r>
            <w:r w:rsidRPr="004E1757">
              <w:rPr>
                <w:sz w:val="22"/>
              </w:rPr>
              <w:t xml:space="preserve"> Соглашени</w:t>
            </w:r>
            <w:r>
              <w:rPr>
                <w:sz w:val="22"/>
              </w:rPr>
              <w:t>е</w:t>
            </w:r>
            <w:r w:rsidRPr="004E1757">
              <w:rPr>
                <w:sz w:val="22"/>
              </w:rPr>
              <w:t xml:space="preserve"> о порядке предоставления субсидии на иные цели.</w:t>
            </w:r>
          </w:p>
          <w:p w:rsidR="005D1A70" w:rsidRDefault="005D1A70" w:rsidP="005D1A70">
            <w:pPr>
              <w:pStyle w:val="ConsPlusNormal"/>
              <w:jc w:val="center"/>
              <w:rPr>
                <w:sz w:val="22"/>
              </w:rPr>
            </w:pPr>
          </w:p>
          <w:p w:rsidR="005D1A70" w:rsidRDefault="005D1A70" w:rsidP="005D1A7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.</w:t>
            </w:r>
          </w:p>
          <w:p w:rsidR="005D1A70" w:rsidRDefault="005D1A70" w:rsidP="005D1A7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D1A70" w:rsidRDefault="005D1A70" w:rsidP="005D1A7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 полугодии перечислено </w:t>
            </w:r>
            <w:r w:rsidRPr="005D1A70">
              <w:rPr>
                <w:rFonts w:cs="Nimbus Sans L"/>
                <w:sz w:val="22"/>
              </w:rPr>
              <w:t>7103,76</w:t>
            </w:r>
            <w:r>
              <w:rPr>
                <w:rFonts w:cs="Nimbus Sans L"/>
                <w:sz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E1757" w:rsidRDefault="004E1757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4E1757" w:rsidRDefault="004E1757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4E1757" w:rsidRDefault="004E1757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4E1757" w:rsidRDefault="004E1757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D4ACF" w:rsidRPr="002A1A66" w:rsidTr="00DA27B8">
        <w:tc>
          <w:tcPr>
            <w:tcW w:w="456" w:type="dxa"/>
          </w:tcPr>
          <w:p w:rsidR="003D4ACF" w:rsidRPr="00AF288E" w:rsidRDefault="003D4ACF">
            <w:pPr>
              <w:pStyle w:val="ConsPlusNormal"/>
              <w:rPr>
                <w:sz w:val="24"/>
                <w:szCs w:val="24"/>
              </w:rPr>
            </w:pPr>
            <w:r w:rsidRPr="00AF288E">
              <w:rPr>
                <w:sz w:val="24"/>
                <w:szCs w:val="24"/>
              </w:rPr>
              <w:t>4.9</w:t>
            </w:r>
          </w:p>
        </w:tc>
        <w:tc>
          <w:tcPr>
            <w:tcW w:w="1631" w:type="dxa"/>
          </w:tcPr>
          <w:p w:rsidR="003D4ACF" w:rsidRDefault="00BF6787" w:rsidP="004E1757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4.6 </w:t>
            </w:r>
            <w:r w:rsidRPr="00BF6787">
              <w:rPr>
                <w:sz w:val="22"/>
              </w:rPr>
              <w:t>развитие спортивной инфраструк</w:t>
            </w:r>
            <w:r>
              <w:rPr>
                <w:sz w:val="22"/>
              </w:rPr>
              <w:t>-</w:t>
            </w:r>
            <w:r w:rsidRPr="00BF6787">
              <w:rPr>
                <w:sz w:val="22"/>
              </w:rPr>
              <w:t>туры (создание малобюджет</w:t>
            </w:r>
            <w:r>
              <w:rPr>
                <w:sz w:val="22"/>
              </w:rPr>
              <w:t>-</w:t>
            </w:r>
            <w:r w:rsidRPr="00BF6787">
              <w:rPr>
                <w:sz w:val="22"/>
              </w:rPr>
              <w:lastRenderedPageBreak/>
              <w:t>ных плоскостных спортивных сооружений</w:t>
            </w:r>
            <w:r>
              <w:rPr>
                <w:sz w:val="22"/>
              </w:rPr>
              <w:t>,</w:t>
            </w:r>
            <w:r w:rsidRPr="00BF6787">
              <w:rPr>
                <w:sz w:val="18"/>
                <w:szCs w:val="18"/>
              </w:rPr>
              <w:t xml:space="preserve"> </w:t>
            </w:r>
            <w:r w:rsidRPr="00BF6787">
              <w:rPr>
                <w:sz w:val="22"/>
              </w:rPr>
              <w:t>ремонт спортивных объек</w:t>
            </w:r>
            <w:r>
              <w:rPr>
                <w:sz w:val="22"/>
              </w:rPr>
              <w:t>тов муниципальной собственности</w:t>
            </w:r>
            <w:r w:rsidRPr="00BF6787">
              <w:rPr>
                <w:sz w:val="22"/>
              </w:rPr>
              <w:t>)</w:t>
            </w:r>
          </w:p>
        </w:tc>
        <w:tc>
          <w:tcPr>
            <w:tcW w:w="1649" w:type="dxa"/>
          </w:tcPr>
          <w:p w:rsidR="003D4ACF" w:rsidRDefault="00BF678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  <w:p w:rsidR="00BF6787" w:rsidRDefault="00BF678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  <w:p w:rsidR="00BF6787" w:rsidRDefault="00BF678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BF6787" w:rsidRDefault="00BF678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</w:tc>
        <w:tc>
          <w:tcPr>
            <w:tcW w:w="992" w:type="dxa"/>
          </w:tcPr>
          <w:p w:rsidR="003D4ACF" w:rsidRPr="004E1757" w:rsidRDefault="003D4ACF" w:rsidP="004E175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3D4ACF" w:rsidRDefault="003D4ACF" w:rsidP="002E42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3D4ACF" w:rsidRPr="001748B7" w:rsidRDefault="003D4ACF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3D4ACF" w:rsidRPr="00512AA3" w:rsidRDefault="003D4ACF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4ACF" w:rsidRDefault="00AF288E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3,92</w:t>
            </w:r>
          </w:p>
        </w:tc>
        <w:tc>
          <w:tcPr>
            <w:tcW w:w="2009" w:type="dxa"/>
          </w:tcPr>
          <w:p w:rsidR="003D4ACF" w:rsidRDefault="00AF288E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3,92</w:t>
            </w:r>
          </w:p>
        </w:tc>
        <w:tc>
          <w:tcPr>
            <w:tcW w:w="1699" w:type="dxa"/>
          </w:tcPr>
          <w:p w:rsidR="003D4ACF" w:rsidRDefault="00AF288E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  <w:r>
              <w:rPr>
                <w:rFonts w:eastAsia="Times New Roman" w:cs="Nimbus Sans L"/>
                <w:sz w:val="22"/>
              </w:rPr>
              <w:t>0,00</w:t>
            </w:r>
          </w:p>
        </w:tc>
        <w:tc>
          <w:tcPr>
            <w:tcW w:w="1718" w:type="dxa"/>
          </w:tcPr>
          <w:p w:rsidR="005D1A70" w:rsidRPr="005D1A70" w:rsidRDefault="005D1A70" w:rsidP="005D1A7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о 2 соглашения с министерством физической культуры и </w:t>
            </w:r>
            <w:r>
              <w:rPr>
                <w:sz w:val="22"/>
                <w:szCs w:val="22"/>
              </w:rPr>
              <w:lastRenderedPageBreak/>
              <w:t xml:space="preserve">спорта Приморского края </w:t>
            </w:r>
            <w:r w:rsidRPr="005D1A70">
              <w:rPr>
                <w:sz w:val="22"/>
                <w:szCs w:val="22"/>
              </w:rPr>
              <w:t xml:space="preserve"> о предоставлении субсидии из краевого</w:t>
            </w:r>
          </w:p>
          <w:p w:rsidR="003D4ACF" w:rsidRDefault="005D1A70" w:rsidP="005D1A70">
            <w:pPr>
              <w:pStyle w:val="ConsPlusNormal"/>
              <w:jc w:val="center"/>
              <w:rPr>
                <w:sz w:val="22"/>
                <w:szCs w:val="22"/>
              </w:rPr>
            </w:pPr>
            <w:r w:rsidRPr="005D1A70">
              <w:rPr>
                <w:sz w:val="22"/>
                <w:szCs w:val="22"/>
              </w:rPr>
              <w:t>бюджета бюджету муниципального образования</w:t>
            </w:r>
          </w:p>
        </w:tc>
      </w:tr>
      <w:tr w:rsidR="00AF288E" w:rsidRPr="002A1A66" w:rsidTr="00DA27B8">
        <w:tc>
          <w:tcPr>
            <w:tcW w:w="456" w:type="dxa"/>
          </w:tcPr>
          <w:p w:rsidR="00AF288E" w:rsidRDefault="00AF288E">
            <w:pPr>
              <w:pStyle w:val="ConsPlusNormal"/>
              <w:rPr>
                <w:sz w:val="24"/>
                <w:szCs w:val="24"/>
              </w:rPr>
            </w:pPr>
            <w:r w:rsidRPr="00AF288E">
              <w:rPr>
                <w:sz w:val="24"/>
                <w:szCs w:val="24"/>
              </w:rPr>
              <w:lastRenderedPageBreak/>
              <w:t>4.</w:t>
            </w:r>
          </w:p>
          <w:p w:rsidR="00AF288E" w:rsidRPr="00AF288E" w:rsidRDefault="00AF288E">
            <w:pPr>
              <w:pStyle w:val="ConsPlusNormal"/>
              <w:rPr>
                <w:sz w:val="24"/>
                <w:szCs w:val="24"/>
              </w:rPr>
            </w:pPr>
            <w:r w:rsidRPr="00AF288E">
              <w:rPr>
                <w:sz w:val="24"/>
                <w:szCs w:val="24"/>
              </w:rPr>
              <w:t>10</w:t>
            </w:r>
          </w:p>
        </w:tc>
        <w:tc>
          <w:tcPr>
            <w:tcW w:w="1631" w:type="dxa"/>
          </w:tcPr>
          <w:p w:rsidR="00AF288E" w:rsidRPr="004E1757" w:rsidRDefault="00C560D4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1)</w:t>
            </w:r>
            <w:r w:rsidR="00AF288E" w:rsidRPr="004E1757">
              <w:rPr>
                <w:sz w:val="22"/>
              </w:rPr>
              <w:t xml:space="preserve"> Подготовка проекта Соглашения о порядке предоставления субсидии на иные цели. </w:t>
            </w: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4E1757">
              <w:rPr>
                <w:sz w:val="22"/>
              </w:rPr>
              <w:t xml:space="preserve"> Подписание соглашения.</w:t>
            </w: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</w:t>
            </w:r>
            <w:r w:rsidRPr="00AF288E">
              <w:rPr>
                <w:sz w:val="22"/>
              </w:rPr>
              <w:t> Подготовка</w:t>
            </w:r>
            <w:r>
              <w:rPr>
                <w:sz w:val="22"/>
              </w:rPr>
              <w:t>,</w:t>
            </w:r>
            <w:r w:rsidRPr="00AF288E">
              <w:rPr>
                <w:sz w:val="22"/>
              </w:rPr>
              <w:t xml:space="preserve"> согласование</w:t>
            </w:r>
            <w:r>
              <w:rPr>
                <w:sz w:val="22"/>
              </w:rPr>
              <w:t xml:space="preserve"> и </w:t>
            </w:r>
            <w:r>
              <w:rPr>
                <w:sz w:val="22"/>
              </w:rPr>
              <w:lastRenderedPageBreak/>
              <w:t>размещение</w:t>
            </w:r>
            <w:r w:rsidRPr="00AF288E">
              <w:rPr>
                <w:sz w:val="22"/>
              </w:rPr>
              <w:t xml:space="preserve"> электронного аукциона по определению поставщика работ. </w:t>
            </w: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4) Заключение контракта</w:t>
            </w:r>
          </w:p>
          <w:p w:rsidR="00261FC7" w:rsidRDefault="00261FC7" w:rsidP="00AF288E">
            <w:pPr>
              <w:pStyle w:val="ConsPlusNormal"/>
              <w:rPr>
                <w:sz w:val="22"/>
              </w:rPr>
            </w:pPr>
          </w:p>
          <w:p w:rsidR="00C560D4" w:rsidRPr="00AF288E" w:rsidRDefault="00C560D4" w:rsidP="00AF288E">
            <w:pPr>
              <w:pStyle w:val="ConsPlusNormal"/>
              <w:rPr>
                <w:sz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5)</w:t>
            </w:r>
            <w:r w:rsidRPr="00AF288E">
              <w:rPr>
                <w:sz w:val="22"/>
              </w:rPr>
              <w:t> Контроль исполнения работ по контракту.</w:t>
            </w:r>
          </w:p>
          <w:p w:rsidR="00AF288E" w:rsidRDefault="00AF288E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6) </w:t>
            </w:r>
            <w:r w:rsidRPr="004E1757">
              <w:rPr>
                <w:sz w:val="22"/>
              </w:rPr>
              <w:t>Перечисле</w:t>
            </w:r>
            <w:r>
              <w:rPr>
                <w:sz w:val="22"/>
              </w:rPr>
              <w:t>-</w:t>
            </w:r>
            <w:r w:rsidRPr="004E1757">
              <w:rPr>
                <w:sz w:val="22"/>
              </w:rPr>
              <w:t>ние средств субсидии МАУ СОК «Ледовая арена»</w:t>
            </w:r>
            <w:r>
              <w:rPr>
                <w:sz w:val="22"/>
              </w:rPr>
              <w:t>, МАУ ПБ «Чайка», управлению образования и молодежной политики</w:t>
            </w:r>
          </w:p>
        </w:tc>
        <w:tc>
          <w:tcPr>
            <w:tcW w:w="1649" w:type="dxa"/>
          </w:tcPr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М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рченко И.Е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AF288E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C560D4" w:rsidRDefault="00C560D4" w:rsidP="00261FC7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лкова Н.А.</w:t>
            </w: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</w:t>
            </w: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ченко И.Е.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AF288E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02.20</w:t>
            </w: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P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P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</w:t>
            </w:r>
          </w:p>
          <w:p w:rsidR="00261FC7" w:rsidRPr="00AF288E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</w:t>
            </w: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C560D4" w:rsidRDefault="00C560D4" w:rsidP="00AF288E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</w:t>
            </w: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</w:t>
            </w: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</w:t>
            </w:r>
          </w:p>
          <w:p w:rsidR="00261FC7" w:rsidRDefault="00261FC7" w:rsidP="00AF288E">
            <w:pPr>
              <w:pStyle w:val="ConsPlusNormal"/>
              <w:rPr>
                <w:sz w:val="22"/>
                <w:szCs w:val="22"/>
              </w:rPr>
            </w:pPr>
          </w:p>
          <w:p w:rsidR="00AF288E" w:rsidRPr="004E1757" w:rsidRDefault="00AF288E" w:rsidP="00AF288E">
            <w:pPr>
              <w:pStyle w:val="ConsPlusNormal"/>
              <w:rPr>
                <w:sz w:val="22"/>
                <w:szCs w:val="22"/>
              </w:rPr>
            </w:pPr>
            <w:r w:rsidRPr="00AF288E">
              <w:rPr>
                <w:sz w:val="22"/>
                <w:szCs w:val="22"/>
              </w:rPr>
              <w:t>в соответ</w:t>
            </w:r>
            <w:r w:rsidR="00261FC7">
              <w:rPr>
                <w:sz w:val="22"/>
                <w:szCs w:val="22"/>
              </w:rPr>
              <w:t>-ст</w:t>
            </w:r>
            <w:r w:rsidRPr="00AF288E">
              <w:rPr>
                <w:sz w:val="22"/>
                <w:szCs w:val="22"/>
              </w:rPr>
              <w:t xml:space="preserve"> вии со сроками, указан</w:t>
            </w:r>
            <w:r w:rsidR="00261FC7">
              <w:rPr>
                <w:sz w:val="22"/>
                <w:szCs w:val="22"/>
              </w:rPr>
              <w:t>-</w:t>
            </w:r>
            <w:r w:rsidRPr="00AF288E">
              <w:rPr>
                <w:sz w:val="22"/>
                <w:szCs w:val="22"/>
              </w:rPr>
              <w:t>ными в Согла</w:t>
            </w:r>
            <w:r w:rsidR="00261FC7">
              <w:rPr>
                <w:sz w:val="22"/>
                <w:szCs w:val="22"/>
              </w:rPr>
              <w:t>-</w:t>
            </w:r>
            <w:r w:rsidRPr="00AF288E">
              <w:rPr>
                <w:sz w:val="22"/>
                <w:szCs w:val="22"/>
              </w:rPr>
              <w:t>шении</w:t>
            </w:r>
          </w:p>
        </w:tc>
        <w:tc>
          <w:tcPr>
            <w:tcW w:w="1010" w:type="dxa"/>
          </w:tcPr>
          <w:p w:rsidR="00AF288E" w:rsidRDefault="00261FC7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02.20</w:t>
            </w: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E42E6">
            <w:pPr>
              <w:pStyle w:val="ConsPlusNormal"/>
              <w:rPr>
                <w:sz w:val="22"/>
                <w:szCs w:val="22"/>
              </w:rPr>
            </w:pP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261FC7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</w:t>
            </w:r>
          </w:p>
          <w:p w:rsidR="00261FC7" w:rsidRPr="00AF288E" w:rsidRDefault="00261FC7" w:rsidP="00261F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</w:t>
            </w:r>
          </w:p>
          <w:p w:rsidR="00261FC7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</w:t>
            </w: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2.20</w:t>
            </w: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</w:t>
            </w: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</w:t>
            </w: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</w:t>
            </w:r>
          </w:p>
          <w:p w:rsidR="00C560D4" w:rsidRDefault="00C560D4" w:rsidP="002E42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</w:t>
            </w:r>
          </w:p>
        </w:tc>
        <w:tc>
          <w:tcPr>
            <w:tcW w:w="795" w:type="dxa"/>
          </w:tcPr>
          <w:p w:rsidR="00AF288E" w:rsidRPr="001748B7" w:rsidRDefault="00AF288E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AF288E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оглашения подготовлены и согласованы.</w:t>
            </w: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оглашения подписаны.</w:t>
            </w:r>
          </w:p>
          <w:p w:rsidR="00261FC7" w:rsidRDefault="00261FC7" w:rsidP="003D4AC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аукциона размещены в </w:t>
            </w:r>
            <w:r>
              <w:rPr>
                <w:sz w:val="22"/>
                <w:szCs w:val="22"/>
              </w:rPr>
              <w:lastRenderedPageBreak/>
              <w:t>ЕИС.</w:t>
            </w:r>
          </w:p>
          <w:p w:rsidR="00C560D4" w:rsidRDefault="00C560D4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Default="00C560D4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Default="00C560D4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Default="00C560D4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Default="00C560D4" w:rsidP="003D4AC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Pr="00512AA3" w:rsidRDefault="00C560D4" w:rsidP="005D1A7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ы </w:t>
            </w:r>
            <w:r w:rsidR="005D1A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контракта.</w:t>
            </w:r>
          </w:p>
        </w:tc>
        <w:tc>
          <w:tcPr>
            <w:tcW w:w="1276" w:type="dxa"/>
          </w:tcPr>
          <w:p w:rsidR="00AF288E" w:rsidRDefault="00AF288E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:rsidR="00AF288E" w:rsidRDefault="00AF288E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AF288E" w:rsidRDefault="00AF288E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</w:p>
        </w:tc>
        <w:tc>
          <w:tcPr>
            <w:tcW w:w="1718" w:type="dxa"/>
          </w:tcPr>
          <w:p w:rsidR="00AF288E" w:rsidRDefault="00C560D4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№ 1 от 28.02.20 с МАУ ПБ «Чайка» на сумму 2143,91 тыс. руб.;</w:t>
            </w:r>
          </w:p>
          <w:p w:rsidR="00C560D4" w:rsidRDefault="00C560D4" w:rsidP="00AF28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шение № 2 от 16.03.20 с МАУ СОК «Ледовая арена» на сумму 11000,00 тыс. руб., субсидия </w:t>
            </w:r>
            <w:r>
              <w:rPr>
                <w:sz w:val="22"/>
                <w:szCs w:val="22"/>
              </w:rPr>
              <w:lastRenderedPageBreak/>
              <w:t>МБОУ СОШ         № 14 на сумму 6700,00 тыс.руб.</w:t>
            </w:r>
          </w:p>
          <w:p w:rsidR="00C560D4" w:rsidRDefault="00C560D4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Default="00C560D4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Default="00C560D4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560D4" w:rsidRDefault="00C560D4" w:rsidP="00C560D4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нтракт № 156 от 30.03.20 на сумму </w:t>
            </w:r>
            <w:r>
              <w:rPr>
                <w:sz w:val="22"/>
              </w:rPr>
              <w:t>5</w:t>
            </w:r>
            <w:r w:rsidRPr="00C560D4">
              <w:rPr>
                <w:sz w:val="22"/>
              </w:rPr>
              <w:t>123,54</w:t>
            </w:r>
            <w:r>
              <w:rPr>
                <w:sz w:val="22"/>
              </w:rPr>
              <w:t xml:space="preserve"> тыс. руб.; контракт № 3</w:t>
            </w:r>
            <w:r w:rsidR="005D1A70">
              <w:rPr>
                <w:sz w:val="22"/>
              </w:rPr>
              <w:t>7</w:t>
            </w:r>
            <w:r>
              <w:rPr>
                <w:sz w:val="22"/>
              </w:rPr>
              <w:t xml:space="preserve"> от </w:t>
            </w:r>
            <w:r w:rsidR="005D1A70">
              <w:rPr>
                <w:sz w:val="22"/>
              </w:rPr>
              <w:t>19</w:t>
            </w:r>
            <w:r>
              <w:rPr>
                <w:sz w:val="22"/>
              </w:rPr>
              <w:t>.0</w:t>
            </w:r>
            <w:r w:rsidR="005D1A70">
              <w:rPr>
                <w:sz w:val="22"/>
              </w:rPr>
              <w:t>6</w:t>
            </w:r>
            <w:r>
              <w:rPr>
                <w:sz w:val="22"/>
              </w:rPr>
              <w:t xml:space="preserve">.20 на сумму </w:t>
            </w:r>
            <w:r w:rsidR="005D1A70">
              <w:rPr>
                <w:sz w:val="22"/>
              </w:rPr>
              <w:t>5050,40</w:t>
            </w:r>
            <w:r>
              <w:rPr>
                <w:sz w:val="22"/>
              </w:rPr>
              <w:t xml:space="preserve"> тыс.руб.; контракт № 3</w:t>
            </w:r>
            <w:r w:rsidR="005D1A70">
              <w:rPr>
                <w:sz w:val="22"/>
              </w:rPr>
              <w:t>8</w:t>
            </w:r>
            <w:r>
              <w:rPr>
                <w:sz w:val="22"/>
              </w:rPr>
              <w:t xml:space="preserve"> от </w:t>
            </w:r>
            <w:r w:rsidR="005D1A70">
              <w:rPr>
                <w:sz w:val="22"/>
              </w:rPr>
              <w:t xml:space="preserve">19.06.20 </w:t>
            </w:r>
            <w:r>
              <w:rPr>
                <w:sz w:val="22"/>
              </w:rPr>
              <w:t>на сумму 3</w:t>
            </w:r>
            <w:r w:rsidR="005D1A70">
              <w:rPr>
                <w:sz w:val="22"/>
              </w:rPr>
              <w:t>600</w:t>
            </w:r>
            <w:r>
              <w:rPr>
                <w:sz w:val="22"/>
              </w:rPr>
              <w:t>,00 тыс. руб.</w:t>
            </w:r>
          </w:p>
          <w:p w:rsidR="005D1A70" w:rsidRPr="00C560D4" w:rsidRDefault="005D1A70" w:rsidP="00C560D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онтракт № 1ЭА от 20.04.20</w:t>
            </w:r>
            <w:r w:rsidR="00DB1460">
              <w:rPr>
                <w:sz w:val="22"/>
              </w:rPr>
              <w:t xml:space="preserve"> на сумму 1940,00 тыс.руб.</w:t>
            </w:r>
          </w:p>
          <w:p w:rsidR="00C560D4" w:rsidRDefault="00C560D4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B1460" w:rsidRPr="002A1A66" w:rsidTr="00DA27B8">
        <w:tc>
          <w:tcPr>
            <w:tcW w:w="456" w:type="dxa"/>
          </w:tcPr>
          <w:p w:rsidR="00DB1460" w:rsidRPr="00AF288E" w:rsidRDefault="00DB146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11</w:t>
            </w:r>
          </w:p>
        </w:tc>
        <w:tc>
          <w:tcPr>
            <w:tcW w:w="1631" w:type="dxa"/>
          </w:tcPr>
          <w:p w:rsidR="00DB1460" w:rsidRDefault="00DB1460" w:rsidP="00AF288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4.7 </w:t>
            </w:r>
            <w:r w:rsidRPr="00DB1460">
              <w:rPr>
                <w:sz w:val="22"/>
              </w:rPr>
              <w:t xml:space="preserve">мероприятия </w:t>
            </w:r>
            <w:r>
              <w:rPr>
                <w:sz w:val="22"/>
              </w:rPr>
              <w:t xml:space="preserve"> </w:t>
            </w:r>
            <w:r w:rsidRPr="00DB1460">
              <w:rPr>
                <w:sz w:val="22"/>
              </w:rPr>
              <w:t>по проведению экспертизы выполненных работ по установке малобюджет</w:t>
            </w:r>
            <w:r>
              <w:rPr>
                <w:sz w:val="22"/>
              </w:rPr>
              <w:t>-</w:t>
            </w:r>
            <w:r w:rsidRPr="00DB1460">
              <w:rPr>
                <w:sz w:val="22"/>
              </w:rPr>
              <w:t>ных плоскостных спортивных сооружений</w:t>
            </w:r>
          </w:p>
        </w:tc>
        <w:tc>
          <w:tcPr>
            <w:tcW w:w="1649" w:type="dxa"/>
          </w:tcPr>
          <w:p w:rsidR="00DB1460" w:rsidRDefault="00DB1460" w:rsidP="00AF28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992" w:type="dxa"/>
          </w:tcPr>
          <w:p w:rsidR="00DB1460" w:rsidRDefault="00DB1460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B1460" w:rsidRDefault="00DB1460" w:rsidP="002E42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B1460" w:rsidRPr="001748B7" w:rsidRDefault="00DB1460" w:rsidP="00AF28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B1460" w:rsidRDefault="00DB1460" w:rsidP="003D4ACF">
            <w:pPr>
              <w:pStyle w:val="ConsPlusNormal"/>
              <w:jc w:val="center"/>
              <w:rPr>
                <w:sz w:val="22"/>
                <w:szCs w:val="22"/>
              </w:rPr>
            </w:pPr>
            <w:r w:rsidRPr="00DB1460">
              <w:rPr>
                <w:sz w:val="22"/>
                <w:szCs w:val="22"/>
              </w:rPr>
              <w:t>Мероприятие запланиро</w:t>
            </w:r>
            <w:r>
              <w:rPr>
                <w:sz w:val="22"/>
                <w:szCs w:val="22"/>
              </w:rPr>
              <w:t>-</w:t>
            </w:r>
            <w:r w:rsidRPr="00DB1460">
              <w:rPr>
                <w:sz w:val="22"/>
                <w:szCs w:val="22"/>
              </w:rPr>
              <w:t xml:space="preserve">вано в </w:t>
            </w:r>
            <w:r w:rsidRPr="00DB1460">
              <w:rPr>
                <w:sz w:val="22"/>
                <w:szCs w:val="22"/>
                <w:lang w:val="en-US"/>
              </w:rPr>
              <w:t>III</w:t>
            </w:r>
            <w:r w:rsidRPr="00DB1460">
              <w:rPr>
                <w:sz w:val="22"/>
                <w:szCs w:val="22"/>
              </w:rPr>
              <w:t xml:space="preserve"> - </w:t>
            </w:r>
            <w:r w:rsidRPr="00DB1460">
              <w:rPr>
                <w:sz w:val="22"/>
                <w:szCs w:val="22"/>
                <w:lang w:val="en-US"/>
              </w:rPr>
              <w:t>IV</w:t>
            </w:r>
            <w:r w:rsidRPr="00DB1460">
              <w:rPr>
                <w:sz w:val="22"/>
                <w:szCs w:val="22"/>
              </w:rPr>
              <w:t xml:space="preserve"> кварталах 2020г.</w:t>
            </w:r>
          </w:p>
        </w:tc>
        <w:tc>
          <w:tcPr>
            <w:tcW w:w="1276" w:type="dxa"/>
          </w:tcPr>
          <w:p w:rsidR="00DB1460" w:rsidRDefault="00DB1460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58</w:t>
            </w:r>
          </w:p>
        </w:tc>
        <w:tc>
          <w:tcPr>
            <w:tcW w:w="2009" w:type="dxa"/>
          </w:tcPr>
          <w:p w:rsidR="00DB1460" w:rsidRDefault="00DB1460" w:rsidP="00AF288E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58</w:t>
            </w:r>
          </w:p>
        </w:tc>
        <w:tc>
          <w:tcPr>
            <w:tcW w:w="1699" w:type="dxa"/>
          </w:tcPr>
          <w:p w:rsidR="00DB1460" w:rsidRDefault="00DB1460" w:rsidP="00AF288E">
            <w:pPr>
              <w:snapToGrid w:val="0"/>
              <w:jc w:val="center"/>
              <w:rPr>
                <w:rFonts w:eastAsia="Times New Roman" w:cs="Nimbus Sans L"/>
                <w:sz w:val="22"/>
              </w:rPr>
            </w:pPr>
            <w:r>
              <w:rPr>
                <w:rFonts w:eastAsia="Times New Roman" w:cs="Nimbus Sans L"/>
                <w:sz w:val="22"/>
              </w:rPr>
              <w:t>0,00</w:t>
            </w:r>
          </w:p>
        </w:tc>
        <w:tc>
          <w:tcPr>
            <w:tcW w:w="1718" w:type="dxa"/>
          </w:tcPr>
          <w:p w:rsidR="00DB1460" w:rsidRDefault="00DB1460" w:rsidP="00AF2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DA27B8" w:rsidRPr="002A1A66" w:rsidRDefault="00DA27B8" w:rsidP="00F92EE2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</w:t>
            </w: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F92E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281" w:type="dxa"/>
            <w:gridSpan w:val="10"/>
          </w:tcPr>
          <w:p w:rsidR="00DA27B8" w:rsidRPr="002A1A66" w:rsidRDefault="00F92EE2" w:rsidP="00F92EE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контрольных событий п. 2.6 и 2.8 наблюдается отклонение сроков, в связи с внесением изменений в постановление администрации УГО от 09.06.2016г. №</w:t>
            </w:r>
            <w:r w:rsidRPr="00F92EE2">
              <w:rPr>
                <w:sz w:val="24"/>
                <w:szCs w:val="24"/>
              </w:rPr>
              <w:t xml:space="preserve"> 1707-НПА (ред. от 02.03.2020</w:t>
            </w:r>
            <w:r>
              <w:rPr>
                <w:sz w:val="24"/>
                <w:szCs w:val="24"/>
              </w:rPr>
              <w:t xml:space="preserve"> № 492-НПА</w:t>
            </w:r>
            <w:r w:rsidRPr="00F92EE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«</w:t>
            </w:r>
            <w:r w:rsidRPr="00F92EE2">
              <w:rPr>
                <w:sz w:val="24"/>
                <w:szCs w:val="24"/>
              </w:rPr>
              <w:t>Об утверждении Порядка предоставления субсидии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</w:t>
            </w:r>
            <w:r>
              <w:rPr>
                <w:sz w:val="24"/>
                <w:szCs w:val="24"/>
              </w:rPr>
              <w:t>» и внесение изменений в постановление администрации УГО от 09.06.2016г. № 1708-НПА</w:t>
            </w:r>
            <w:r w:rsidRPr="00F92EE2">
              <w:rPr>
                <w:sz w:val="24"/>
                <w:szCs w:val="24"/>
              </w:rPr>
              <w:t xml:space="preserve"> (ред. от 02.03.2020</w:t>
            </w:r>
            <w:r>
              <w:rPr>
                <w:sz w:val="24"/>
                <w:szCs w:val="24"/>
              </w:rPr>
              <w:t xml:space="preserve"> № 493-НПА</w:t>
            </w:r>
            <w:r w:rsidRPr="00F92EE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«</w:t>
            </w:r>
            <w:r w:rsidRPr="00F92EE2">
              <w:rPr>
                <w:sz w:val="24"/>
                <w:szCs w:val="24"/>
              </w:rPr>
              <w:t xml:space="preserve">Об утверждении Порядка предоставления субсидий спортивным федерациям и клубам, развивающим опорные виды спорта на возмещение затрат, связанных с организацией проведения официальных муниципальных физкультурных и спортивных мероприятий </w:t>
            </w:r>
            <w:r w:rsidRPr="00F92EE2">
              <w:rPr>
                <w:sz w:val="24"/>
                <w:szCs w:val="24"/>
              </w:rPr>
              <w:lastRenderedPageBreak/>
              <w:t>Уссурийского городского округа и участием спортсменов Уссурийского городского округа в официальных спортивных соревнованиях в 2016 - 2022 годах</w:t>
            </w:r>
            <w:r>
              <w:rPr>
                <w:sz w:val="24"/>
                <w:szCs w:val="24"/>
              </w:rPr>
              <w:t>».</w:t>
            </w: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F92E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281" w:type="dxa"/>
            <w:gridSpan w:val="10"/>
          </w:tcPr>
          <w:p w:rsidR="00DA27B8" w:rsidRPr="00F92EE2" w:rsidRDefault="00F92EE2" w:rsidP="00F92E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сроков выполнения контрольных событий пп. 2.6 и 2.8 существенного воздействия на реализацию муниципальной программы  не имело, так как реализация основного мероприятия запланировано н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92E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ы 2020г.</w:t>
            </w:r>
          </w:p>
        </w:tc>
      </w:tr>
    </w:tbl>
    <w:p w:rsidR="00DA27B8" w:rsidRDefault="00DA27B8" w:rsidP="00D20A24">
      <w:pPr>
        <w:pStyle w:val="ConsPlusNormal"/>
        <w:jc w:val="both"/>
        <w:rPr>
          <w:sz w:val="24"/>
          <w:szCs w:val="24"/>
        </w:rPr>
      </w:pPr>
    </w:p>
    <w:p w:rsidR="00F065D5" w:rsidRDefault="00F065D5" w:rsidP="00D20A24">
      <w:pPr>
        <w:pStyle w:val="ConsPlusNormal"/>
        <w:jc w:val="both"/>
        <w:rPr>
          <w:sz w:val="24"/>
          <w:szCs w:val="24"/>
        </w:rPr>
      </w:pPr>
    </w:p>
    <w:p w:rsidR="004048C0" w:rsidRPr="002A1A66" w:rsidRDefault="004048C0" w:rsidP="00D20A24">
      <w:pPr>
        <w:pStyle w:val="ConsPlusNormal"/>
        <w:jc w:val="both"/>
        <w:rPr>
          <w:sz w:val="24"/>
          <w:szCs w:val="24"/>
        </w:rPr>
      </w:pPr>
    </w:p>
    <w:sectPr w:rsidR="004048C0" w:rsidRPr="002A1A66" w:rsidSect="009A4AD4">
      <w:headerReference w:type="default" r:id="rId7"/>
      <w:pgSz w:w="16838" w:h="11905" w:orient="landscape"/>
      <w:pgMar w:top="851" w:right="1134" w:bottom="993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30B" w:rsidRPr="00DA6458" w:rsidRDefault="00EA730B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EA730B" w:rsidRPr="00DA6458" w:rsidRDefault="00EA730B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30B" w:rsidRPr="00DA6458" w:rsidRDefault="00EA730B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EA730B" w:rsidRPr="00DA6458" w:rsidRDefault="00EA730B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135549"/>
      <w:docPartObj>
        <w:docPartGallery w:val="Page Numbers (Top of Page)"/>
        <w:docPartUnique/>
      </w:docPartObj>
    </w:sdtPr>
    <w:sdtContent>
      <w:p w:rsidR="00804B86" w:rsidRDefault="00804B86">
        <w:pPr>
          <w:pStyle w:val="a4"/>
          <w:jc w:val="center"/>
        </w:pPr>
        <w:fldSimple w:instr=" PAGE   \* MERGEFORMAT ">
          <w:r w:rsidR="00DB1460">
            <w:rPr>
              <w:noProof/>
            </w:rPr>
            <w:t>34</w:t>
          </w:r>
        </w:fldSimple>
      </w:p>
    </w:sdtContent>
  </w:sdt>
  <w:p w:rsidR="00804B86" w:rsidRDefault="00804B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8C0"/>
    <w:rsid w:val="00000558"/>
    <w:rsid w:val="00001C32"/>
    <w:rsid w:val="000021A6"/>
    <w:rsid w:val="00005B17"/>
    <w:rsid w:val="00011F28"/>
    <w:rsid w:val="00013AAA"/>
    <w:rsid w:val="00016C4C"/>
    <w:rsid w:val="00020B04"/>
    <w:rsid w:val="00022480"/>
    <w:rsid w:val="00027BE5"/>
    <w:rsid w:val="000320B6"/>
    <w:rsid w:val="000353AD"/>
    <w:rsid w:val="00041823"/>
    <w:rsid w:val="00047CE0"/>
    <w:rsid w:val="00053595"/>
    <w:rsid w:val="000632C3"/>
    <w:rsid w:val="00076347"/>
    <w:rsid w:val="00093C1A"/>
    <w:rsid w:val="000948B5"/>
    <w:rsid w:val="00096904"/>
    <w:rsid w:val="000A04E5"/>
    <w:rsid w:val="000A051E"/>
    <w:rsid w:val="000A1FBD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209CA"/>
    <w:rsid w:val="0012172A"/>
    <w:rsid w:val="0012775E"/>
    <w:rsid w:val="00133D03"/>
    <w:rsid w:val="00134AD9"/>
    <w:rsid w:val="001362BB"/>
    <w:rsid w:val="00137382"/>
    <w:rsid w:val="00141980"/>
    <w:rsid w:val="00142780"/>
    <w:rsid w:val="0014480C"/>
    <w:rsid w:val="0016535A"/>
    <w:rsid w:val="00170E35"/>
    <w:rsid w:val="00172E44"/>
    <w:rsid w:val="001748B7"/>
    <w:rsid w:val="00174EDC"/>
    <w:rsid w:val="00181B9C"/>
    <w:rsid w:val="00185272"/>
    <w:rsid w:val="00185769"/>
    <w:rsid w:val="00197E45"/>
    <w:rsid w:val="001A6FF6"/>
    <w:rsid w:val="001B1E8D"/>
    <w:rsid w:val="001B4410"/>
    <w:rsid w:val="001C0063"/>
    <w:rsid w:val="001C1CA0"/>
    <w:rsid w:val="001D2103"/>
    <w:rsid w:val="001D3A32"/>
    <w:rsid w:val="001D3FDE"/>
    <w:rsid w:val="001E205D"/>
    <w:rsid w:val="001E293B"/>
    <w:rsid w:val="001E2A80"/>
    <w:rsid w:val="002072A2"/>
    <w:rsid w:val="00212B9A"/>
    <w:rsid w:val="00214995"/>
    <w:rsid w:val="00220067"/>
    <w:rsid w:val="00224DE0"/>
    <w:rsid w:val="00226081"/>
    <w:rsid w:val="00232568"/>
    <w:rsid w:val="002407C5"/>
    <w:rsid w:val="00241FE2"/>
    <w:rsid w:val="00242266"/>
    <w:rsid w:val="00245DA2"/>
    <w:rsid w:val="00256888"/>
    <w:rsid w:val="00261FC7"/>
    <w:rsid w:val="00262D1A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0D34"/>
    <w:rsid w:val="002A1A66"/>
    <w:rsid w:val="002A480D"/>
    <w:rsid w:val="002B1C89"/>
    <w:rsid w:val="002B31EE"/>
    <w:rsid w:val="002B6553"/>
    <w:rsid w:val="002B6E6A"/>
    <w:rsid w:val="002B7BDF"/>
    <w:rsid w:val="002C09D4"/>
    <w:rsid w:val="002C219E"/>
    <w:rsid w:val="002D4836"/>
    <w:rsid w:val="002E28A4"/>
    <w:rsid w:val="002E292E"/>
    <w:rsid w:val="002E42E6"/>
    <w:rsid w:val="00310697"/>
    <w:rsid w:val="003123E0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1725"/>
    <w:rsid w:val="003528CE"/>
    <w:rsid w:val="0035468A"/>
    <w:rsid w:val="00357C15"/>
    <w:rsid w:val="00373E94"/>
    <w:rsid w:val="0037492B"/>
    <w:rsid w:val="00374DA4"/>
    <w:rsid w:val="00380DA8"/>
    <w:rsid w:val="00384ABA"/>
    <w:rsid w:val="003934B1"/>
    <w:rsid w:val="00396575"/>
    <w:rsid w:val="003A15B5"/>
    <w:rsid w:val="003B71F9"/>
    <w:rsid w:val="003C4EBD"/>
    <w:rsid w:val="003C5568"/>
    <w:rsid w:val="003C5A0F"/>
    <w:rsid w:val="003C7B0A"/>
    <w:rsid w:val="003D4ACF"/>
    <w:rsid w:val="003D7754"/>
    <w:rsid w:val="003F05F7"/>
    <w:rsid w:val="004016C5"/>
    <w:rsid w:val="00402D31"/>
    <w:rsid w:val="004048C0"/>
    <w:rsid w:val="00406C8A"/>
    <w:rsid w:val="00413581"/>
    <w:rsid w:val="0042022E"/>
    <w:rsid w:val="004202CE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4620D"/>
    <w:rsid w:val="004505EF"/>
    <w:rsid w:val="00454155"/>
    <w:rsid w:val="004629BF"/>
    <w:rsid w:val="00464901"/>
    <w:rsid w:val="004A20A4"/>
    <w:rsid w:val="004A41FC"/>
    <w:rsid w:val="004A772C"/>
    <w:rsid w:val="004B2541"/>
    <w:rsid w:val="004B45B7"/>
    <w:rsid w:val="004B69A8"/>
    <w:rsid w:val="004B720C"/>
    <w:rsid w:val="004B720E"/>
    <w:rsid w:val="004D2FC8"/>
    <w:rsid w:val="004D7B6B"/>
    <w:rsid w:val="004E1757"/>
    <w:rsid w:val="004E17F5"/>
    <w:rsid w:val="004F1D31"/>
    <w:rsid w:val="00502319"/>
    <w:rsid w:val="005055EE"/>
    <w:rsid w:val="00512AA3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5350B"/>
    <w:rsid w:val="00561FC7"/>
    <w:rsid w:val="00566379"/>
    <w:rsid w:val="00575475"/>
    <w:rsid w:val="005913BA"/>
    <w:rsid w:val="00592D81"/>
    <w:rsid w:val="00597C74"/>
    <w:rsid w:val="005A10E8"/>
    <w:rsid w:val="005A50EE"/>
    <w:rsid w:val="005A5B54"/>
    <w:rsid w:val="005B3CB4"/>
    <w:rsid w:val="005C4154"/>
    <w:rsid w:val="005C6D2C"/>
    <w:rsid w:val="005C713E"/>
    <w:rsid w:val="005D1A70"/>
    <w:rsid w:val="005D73C0"/>
    <w:rsid w:val="005E022C"/>
    <w:rsid w:val="005E47E5"/>
    <w:rsid w:val="005E48FD"/>
    <w:rsid w:val="005E72DD"/>
    <w:rsid w:val="005F063B"/>
    <w:rsid w:val="005F4383"/>
    <w:rsid w:val="006055BC"/>
    <w:rsid w:val="006055E7"/>
    <w:rsid w:val="00611E5E"/>
    <w:rsid w:val="0061483D"/>
    <w:rsid w:val="006207AE"/>
    <w:rsid w:val="00624900"/>
    <w:rsid w:val="006253F7"/>
    <w:rsid w:val="0063367B"/>
    <w:rsid w:val="00651D42"/>
    <w:rsid w:val="006554DA"/>
    <w:rsid w:val="0065704B"/>
    <w:rsid w:val="006608F0"/>
    <w:rsid w:val="00666497"/>
    <w:rsid w:val="006753AB"/>
    <w:rsid w:val="00692238"/>
    <w:rsid w:val="00692767"/>
    <w:rsid w:val="00695DA7"/>
    <w:rsid w:val="006A02EA"/>
    <w:rsid w:val="006A2B4C"/>
    <w:rsid w:val="006A3C48"/>
    <w:rsid w:val="006B50E7"/>
    <w:rsid w:val="006B6C6C"/>
    <w:rsid w:val="006C0B9B"/>
    <w:rsid w:val="006C3C94"/>
    <w:rsid w:val="006C58BF"/>
    <w:rsid w:val="006C767E"/>
    <w:rsid w:val="006D06D4"/>
    <w:rsid w:val="006D1211"/>
    <w:rsid w:val="006D3D2D"/>
    <w:rsid w:val="006E26DA"/>
    <w:rsid w:val="006E686E"/>
    <w:rsid w:val="006F62DA"/>
    <w:rsid w:val="007029BB"/>
    <w:rsid w:val="0070521F"/>
    <w:rsid w:val="007170FE"/>
    <w:rsid w:val="00721A39"/>
    <w:rsid w:val="00723E08"/>
    <w:rsid w:val="007336E8"/>
    <w:rsid w:val="00735866"/>
    <w:rsid w:val="007450B8"/>
    <w:rsid w:val="0074622D"/>
    <w:rsid w:val="007502DF"/>
    <w:rsid w:val="00763275"/>
    <w:rsid w:val="007676D5"/>
    <w:rsid w:val="00772AA6"/>
    <w:rsid w:val="00774708"/>
    <w:rsid w:val="007755F4"/>
    <w:rsid w:val="00777482"/>
    <w:rsid w:val="00782FEF"/>
    <w:rsid w:val="00783B97"/>
    <w:rsid w:val="007911AE"/>
    <w:rsid w:val="00791A14"/>
    <w:rsid w:val="007A55C0"/>
    <w:rsid w:val="007A68F3"/>
    <w:rsid w:val="007B1502"/>
    <w:rsid w:val="007B4052"/>
    <w:rsid w:val="007B6F81"/>
    <w:rsid w:val="007C49F2"/>
    <w:rsid w:val="007D3085"/>
    <w:rsid w:val="007D6CA2"/>
    <w:rsid w:val="007E7BE9"/>
    <w:rsid w:val="007F3E3A"/>
    <w:rsid w:val="00804B86"/>
    <w:rsid w:val="00805B77"/>
    <w:rsid w:val="00810699"/>
    <w:rsid w:val="00811F41"/>
    <w:rsid w:val="00820E72"/>
    <w:rsid w:val="008239A3"/>
    <w:rsid w:val="0082427B"/>
    <w:rsid w:val="008262A9"/>
    <w:rsid w:val="00830315"/>
    <w:rsid w:val="00850263"/>
    <w:rsid w:val="00852063"/>
    <w:rsid w:val="00852B10"/>
    <w:rsid w:val="00867D6A"/>
    <w:rsid w:val="00871694"/>
    <w:rsid w:val="00872806"/>
    <w:rsid w:val="0087352F"/>
    <w:rsid w:val="00874568"/>
    <w:rsid w:val="008760AE"/>
    <w:rsid w:val="0088492B"/>
    <w:rsid w:val="00886A8B"/>
    <w:rsid w:val="008907B8"/>
    <w:rsid w:val="00894814"/>
    <w:rsid w:val="008A63A3"/>
    <w:rsid w:val="008A7662"/>
    <w:rsid w:val="008A79F8"/>
    <w:rsid w:val="008B1115"/>
    <w:rsid w:val="008C5B40"/>
    <w:rsid w:val="008C6B17"/>
    <w:rsid w:val="008D7CB4"/>
    <w:rsid w:val="008E0C09"/>
    <w:rsid w:val="008F1129"/>
    <w:rsid w:val="008F2F4D"/>
    <w:rsid w:val="008F675C"/>
    <w:rsid w:val="008F71FD"/>
    <w:rsid w:val="008F733E"/>
    <w:rsid w:val="008F787D"/>
    <w:rsid w:val="009029AD"/>
    <w:rsid w:val="00911389"/>
    <w:rsid w:val="0091778F"/>
    <w:rsid w:val="00917EF2"/>
    <w:rsid w:val="00921F50"/>
    <w:rsid w:val="0092495A"/>
    <w:rsid w:val="0092655F"/>
    <w:rsid w:val="00935AA7"/>
    <w:rsid w:val="00944120"/>
    <w:rsid w:val="00954E4D"/>
    <w:rsid w:val="009635EF"/>
    <w:rsid w:val="00974695"/>
    <w:rsid w:val="0098451A"/>
    <w:rsid w:val="0099100B"/>
    <w:rsid w:val="00992F87"/>
    <w:rsid w:val="00995DAD"/>
    <w:rsid w:val="009A1AD8"/>
    <w:rsid w:val="009A4AD4"/>
    <w:rsid w:val="009A540D"/>
    <w:rsid w:val="009B1657"/>
    <w:rsid w:val="009B2619"/>
    <w:rsid w:val="009D17F4"/>
    <w:rsid w:val="009D1DAA"/>
    <w:rsid w:val="009D6821"/>
    <w:rsid w:val="009E6C9F"/>
    <w:rsid w:val="009F41C0"/>
    <w:rsid w:val="00A0534A"/>
    <w:rsid w:val="00A1585B"/>
    <w:rsid w:val="00A16494"/>
    <w:rsid w:val="00A229DB"/>
    <w:rsid w:val="00A234CF"/>
    <w:rsid w:val="00A25682"/>
    <w:rsid w:val="00A2674E"/>
    <w:rsid w:val="00A26E22"/>
    <w:rsid w:val="00A32881"/>
    <w:rsid w:val="00A345CF"/>
    <w:rsid w:val="00A37A78"/>
    <w:rsid w:val="00A45DA4"/>
    <w:rsid w:val="00A4674C"/>
    <w:rsid w:val="00A50BB6"/>
    <w:rsid w:val="00A5311F"/>
    <w:rsid w:val="00A53913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604B"/>
    <w:rsid w:val="00A961E9"/>
    <w:rsid w:val="00AA41D7"/>
    <w:rsid w:val="00AC2054"/>
    <w:rsid w:val="00AC3628"/>
    <w:rsid w:val="00AC7578"/>
    <w:rsid w:val="00AE1EE2"/>
    <w:rsid w:val="00AE7542"/>
    <w:rsid w:val="00AF061C"/>
    <w:rsid w:val="00AF288E"/>
    <w:rsid w:val="00AF47D3"/>
    <w:rsid w:val="00AF6C97"/>
    <w:rsid w:val="00AF6E9D"/>
    <w:rsid w:val="00B0399E"/>
    <w:rsid w:val="00B04B4F"/>
    <w:rsid w:val="00B0500E"/>
    <w:rsid w:val="00B15D92"/>
    <w:rsid w:val="00B16E76"/>
    <w:rsid w:val="00B20FE5"/>
    <w:rsid w:val="00B23855"/>
    <w:rsid w:val="00B24ED4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92087"/>
    <w:rsid w:val="00B976C8"/>
    <w:rsid w:val="00B977C8"/>
    <w:rsid w:val="00BA14EC"/>
    <w:rsid w:val="00BA7A86"/>
    <w:rsid w:val="00BB0D6A"/>
    <w:rsid w:val="00BB160F"/>
    <w:rsid w:val="00BB2D72"/>
    <w:rsid w:val="00BB34A2"/>
    <w:rsid w:val="00BC01C7"/>
    <w:rsid w:val="00BC08E7"/>
    <w:rsid w:val="00BC0E31"/>
    <w:rsid w:val="00BC24DB"/>
    <w:rsid w:val="00BC269C"/>
    <w:rsid w:val="00BC3C94"/>
    <w:rsid w:val="00BC423B"/>
    <w:rsid w:val="00BC5705"/>
    <w:rsid w:val="00BC7C4C"/>
    <w:rsid w:val="00BD132B"/>
    <w:rsid w:val="00BD59C7"/>
    <w:rsid w:val="00BD780D"/>
    <w:rsid w:val="00BF17BB"/>
    <w:rsid w:val="00BF38CF"/>
    <w:rsid w:val="00BF3D98"/>
    <w:rsid w:val="00BF6787"/>
    <w:rsid w:val="00BF694F"/>
    <w:rsid w:val="00C05E30"/>
    <w:rsid w:val="00C14146"/>
    <w:rsid w:val="00C24A24"/>
    <w:rsid w:val="00C267B4"/>
    <w:rsid w:val="00C370F9"/>
    <w:rsid w:val="00C4006F"/>
    <w:rsid w:val="00C417E9"/>
    <w:rsid w:val="00C44A01"/>
    <w:rsid w:val="00C456AA"/>
    <w:rsid w:val="00C46AE1"/>
    <w:rsid w:val="00C47CAF"/>
    <w:rsid w:val="00C50EE6"/>
    <w:rsid w:val="00C51AD5"/>
    <w:rsid w:val="00C52A45"/>
    <w:rsid w:val="00C560D4"/>
    <w:rsid w:val="00C57548"/>
    <w:rsid w:val="00C71059"/>
    <w:rsid w:val="00C7286E"/>
    <w:rsid w:val="00C819D0"/>
    <w:rsid w:val="00C84622"/>
    <w:rsid w:val="00C96268"/>
    <w:rsid w:val="00C96B78"/>
    <w:rsid w:val="00C9711B"/>
    <w:rsid w:val="00CA4700"/>
    <w:rsid w:val="00CB29BD"/>
    <w:rsid w:val="00CC210C"/>
    <w:rsid w:val="00CC3FFC"/>
    <w:rsid w:val="00CD49AA"/>
    <w:rsid w:val="00CE4E4B"/>
    <w:rsid w:val="00CF38FA"/>
    <w:rsid w:val="00CF4ABA"/>
    <w:rsid w:val="00CF4DBC"/>
    <w:rsid w:val="00D02542"/>
    <w:rsid w:val="00D067A5"/>
    <w:rsid w:val="00D11268"/>
    <w:rsid w:val="00D16849"/>
    <w:rsid w:val="00D20A24"/>
    <w:rsid w:val="00D250AC"/>
    <w:rsid w:val="00D31880"/>
    <w:rsid w:val="00D3608F"/>
    <w:rsid w:val="00D36C3E"/>
    <w:rsid w:val="00D46241"/>
    <w:rsid w:val="00D53B8F"/>
    <w:rsid w:val="00D63DE1"/>
    <w:rsid w:val="00D67D91"/>
    <w:rsid w:val="00D70AA6"/>
    <w:rsid w:val="00D753F5"/>
    <w:rsid w:val="00D81970"/>
    <w:rsid w:val="00D8536E"/>
    <w:rsid w:val="00D87ABB"/>
    <w:rsid w:val="00D94E81"/>
    <w:rsid w:val="00DA1C02"/>
    <w:rsid w:val="00DA27B8"/>
    <w:rsid w:val="00DA2CFC"/>
    <w:rsid w:val="00DA4140"/>
    <w:rsid w:val="00DA56CC"/>
    <w:rsid w:val="00DA6458"/>
    <w:rsid w:val="00DA7A2B"/>
    <w:rsid w:val="00DB1460"/>
    <w:rsid w:val="00DC09C4"/>
    <w:rsid w:val="00DD471B"/>
    <w:rsid w:val="00DE5D33"/>
    <w:rsid w:val="00DE6D43"/>
    <w:rsid w:val="00DE73D4"/>
    <w:rsid w:val="00E05099"/>
    <w:rsid w:val="00E05D86"/>
    <w:rsid w:val="00E16AFA"/>
    <w:rsid w:val="00E324EC"/>
    <w:rsid w:val="00E32A8F"/>
    <w:rsid w:val="00E33128"/>
    <w:rsid w:val="00E33D4E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74CE6"/>
    <w:rsid w:val="00E87D17"/>
    <w:rsid w:val="00E92FC9"/>
    <w:rsid w:val="00E9331F"/>
    <w:rsid w:val="00E949A2"/>
    <w:rsid w:val="00E950F0"/>
    <w:rsid w:val="00EA0489"/>
    <w:rsid w:val="00EA1801"/>
    <w:rsid w:val="00EA730B"/>
    <w:rsid w:val="00EB74F8"/>
    <w:rsid w:val="00EC38B0"/>
    <w:rsid w:val="00EC4722"/>
    <w:rsid w:val="00EC50EA"/>
    <w:rsid w:val="00EC7158"/>
    <w:rsid w:val="00ED21D2"/>
    <w:rsid w:val="00ED3FD6"/>
    <w:rsid w:val="00EE06AA"/>
    <w:rsid w:val="00EE51D6"/>
    <w:rsid w:val="00EF212A"/>
    <w:rsid w:val="00EF6736"/>
    <w:rsid w:val="00F01829"/>
    <w:rsid w:val="00F065D5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2927"/>
    <w:rsid w:val="00F44741"/>
    <w:rsid w:val="00F46405"/>
    <w:rsid w:val="00F51218"/>
    <w:rsid w:val="00F514A7"/>
    <w:rsid w:val="00F52300"/>
    <w:rsid w:val="00F55E5E"/>
    <w:rsid w:val="00F57152"/>
    <w:rsid w:val="00F6357B"/>
    <w:rsid w:val="00F659FC"/>
    <w:rsid w:val="00F70416"/>
    <w:rsid w:val="00F7290E"/>
    <w:rsid w:val="00F73000"/>
    <w:rsid w:val="00F83D1F"/>
    <w:rsid w:val="00F83DD5"/>
    <w:rsid w:val="00F86298"/>
    <w:rsid w:val="00F92EE2"/>
    <w:rsid w:val="00FA3C80"/>
    <w:rsid w:val="00FA6E8E"/>
    <w:rsid w:val="00FB44D6"/>
    <w:rsid w:val="00FB4D7B"/>
    <w:rsid w:val="00FC1389"/>
    <w:rsid w:val="00FC3C1B"/>
    <w:rsid w:val="00FC6EB3"/>
    <w:rsid w:val="00FE155B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12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4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645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93A2-5055-434E-BD2C-4DAB6EB0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0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Kuts</cp:lastModifiedBy>
  <cp:revision>21</cp:revision>
  <cp:lastPrinted>2020-04-10T05:39:00Z</cp:lastPrinted>
  <dcterms:created xsi:type="dcterms:W3CDTF">2020-04-07T00:32:00Z</dcterms:created>
  <dcterms:modified xsi:type="dcterms:W3CDTF">2020-07-13T07:19:00Z</dcterms:modified>
</cp:coreProperties>
</file>